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DC" w:rsidRDefault="00C048DC" w:rsidP="00C048DC">
      <w:pPr>
        <w:ind w:left="2829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bookmarkStart w:id="0" w:name="_GoBack"/>
      <w:bookmarkEnd w:id="0"/>
      <w:r>
        <w:rPr>
          <w:sz w:val="24"/>
          <w:szCs w:val="24"/>
        </w:rPr>
        <w:t>1</w:t>
      </w:r>
    </w:p>
    <w:p w:rsidR="00C048DC" w:rsidRDefault="00C048DC" w:rsidP="00C048DC">
      <w:pPr>
        <w:ind w:left="2829" w:firstLine="709"/>
        <w:jc w:val="right"/>
        <w:rPr>
          <w:color w:val="FFFFFF"/>
          <w:sz w:val="24"/>
          <w:szCs w:val="24"/>
        </w:rPr>
      </w:pPr>
      <w:r>
        <w:rPr>
          <w:sz w:val="24"/>
          <w:szCs w:val="24"/>
        </w:rPr>
        <w:t>к письму от 22.06.2018 №305-10-3397/18</w:t>
      </w:r>
    </w:p>
    <w:p w:rsidR="00C048DC" w:rsidRDefault="00C048DC" w:rsidP="0023542F">
      <w:pPr>
        <w:jc w:val="right"/>
        <w:rPr>
          <w:b/>
          <w:sz w:val="24"/>
          <w:szCs w:val="24"/>
        </w:rPr>
      </w:pPr>
    </w:p>
    <w:p w:rsidR="0023542F" w:rsidRPr="00155B21" w:rsidRDefault="0023542F" w:rsidP="0023542F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ыполнении мероприятий «дорожной карты» по содействию развитию конкуренции в 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C66B5F">
        <w:rPr>
          <w:b/>
          <w:sz w:val="24"/>
          <w:szCs w:val="24"/>
        </w:rPr>
        <w:t>июнь</w:t>
      </w:r>
      <w:r w:rsidRPr="00155B21">
        <w:rPr>
          <w:b/>
          <w:sz w:val="24"/>
          <w:szCs w:val="24"/>
        </w:rPr>
        <w:t xml:space="preserve"> 201</w:t>
      </w:r>
      <w:r w:rsidR="00C048DC">
        <w:rPr>
          <w:b/>
          <w:sz w:val="24"/>
          <w:szCs w:val="24"/>
        </w:rPr>
        <w:t>8</w:t>
      </w:r>
      <w:r w:rsidR="00771C7E">
        <w:rPr>
          <w:b/>
          <w:sz w:val="24"/>
          <w:szCs w:val="24"/>
        </w:rPr>
        <w:t xml:space="preserve"> </w:t>
      </w:r>
      <w:r w:rsidRPr="00155B21">
        <w:rPr>
          <w:b/>
          <w:sz w:val="24"/>
          <w:szCs w:val="24"/>
        </w:rPr>
        <w:t>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1C66F1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 w:rsidR="001C66F1">
              <w:rPr>
                <w:color w:val="000000"/>
                <w:sz w:val="22"/>
                <w:szCs w:val="22"/>
              </w:rPr>
              <w:t xml:space="preserve"> </w:t>
            </w:r>
            <w:r w:rsidRPr="0065109E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="001C66F1">
              <w:rPr>
                <w:b/>
                <w:color w:val="000000"/>
                <w:sz w:val="22"/>
                <w:szCs w:val="22"/>
              </w:rPr>
              <w:t xml:space="preserve">Шарангского </w:t>
            </w:r>
            <w:r w:rsidRPr="0065109E">
              <w:rPr>
                <w:b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C048D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C66B5F">
              <w:rPr>
                <w:color w:val="000000"/>
                <w:sz w:val="22"/>
                <w:szCs w:val="22"/>
              </w:rPr>
              <w:t>июнь</w:t>
            </w:r>
            <w:r w:rsidR="00A62F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201</w:t>
            </w:r>
            <w:r w:rsidR="00C048D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967" w:type="dxa"/>
        <w:tblInd w:w="-459" w:type="dxa"/>
        <w:tblLayout w:type="fixed"/>
        <w:tblLook w:val="04A0"/>
      </w:tblPr>
      <w:tblGrid>
        <w:gridCol w:w="993"/>
        <w:gridCol w:w="2848"/>
        <w:gridCol w:w="18"/>
        <w:gridCol w:w="3861"/>
        <w:gridCol w:w="106"/>
        <w:gridCol w:w="3013"/>
        <w:gridCol w:w="44"/>
        <w:gridCol w:w="1166"/>
        <w:gridCol w:w="51"/>
        <w:gridCol w:w="1792"/>
        <w:gridCol w:w="83"/>
        <w:gridCol w:w="1992"/>
      </w:tblGrid>
      <w:tr w:rsidR="001C66F1" w:rsidTr="00E40DF8">
        <w:trPr>
          <w:tblHeader/>
        </w:trPr>
        <w:tc>
          <w:tcPr>
            <w:tcW w:w="993" w:type="dxa"/>
            <w:vMerge w:val="restart"/>
          </w:tcPr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848" w:type="dxa"/>
            <w:vMerge w:val="restart"/>
          </w:tcPr>
          <w:p w:rsidR="001C66F1" w:rsidRPr="00DC58A4" w:rsidRDefault="001C66F1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gridSpan w:val="2"/>
            <w:vMerge w:val="restart"/>
          </w:tcPr>
          <w:p w:rsidR="001C66F1" w:rsidRDefault="001C66F1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1C66F1" w:rsidRPr="00DC58A4" w:rsidRDefault="001C66F1" w:rsidP="00C048D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по состоянию на 01.0</w:t>
            </w:r>
            <w:r w:rsidR="00C66B5F">
              <w:rPr>
                <w:i/>
                <w:sz w:val="22"/>
                <w:szCs w:val="22"/>
              </w:rPr>
              <w:t>7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C048DC">
              <w:rPr>
                <w:i/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gridSpan w:val="2"/>
            <w:vMerge w:val="restart"/>
          </w:tcPr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053" w:type="dxa"/>
            <w:gridSpan w:val="4"/>
          </w:tcPr>
          <w:p w:rsidR="001C66F1" w:rsidRPr="00DC58A4" w:rsidRDefault="001C66F1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075" w:type="dxa"/>
            <w:gridSpan w:val="2"/>
            <w:vMerge w:val="restart"/>
          </w:tcPr>
          <w:p w:rsidR="001C66F1" w:rsidRPr="00DC58A4" w:rsidRDefault="001C66F1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1C66F1" w:rsidTr="00E40DF8">
        <w:trPr>
          <w:tblHeader/>
        </w:trPr>
        <w:tc>
          <w:tcPr>
            <w:tcW w:w="993" w:type="dxa"/>
            <w:vMerge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Merge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C048DC">
              <w:rPr>
                <w:sz w:val="22"/>
                <w:szCs w:val="22"/>
              </w:rPr>
              <w:t>8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</w:p>
        </w:tc>
        <w:tc>
          <w:tcPr>
            <w:tcW w:w="1843" w:type="dxa"/>
            <w:gridSpan w:val="2"/>
          </w:tcPr>
          <w:p w:rsidR="001C66F1" w:rsidRPr="00DC58A4" w:rsidRDefault="001C66F1" w:rsidP="00F07F16">
            <w:pPr>
              <w:jc w:val="center"/>
              <w:rPr>
                <w:sz w:val="22"/>
                <w:szCs w:val="22"/>
              </w:rPr>
            </w:pPr>
          </w:p>
          <w:p w:rsidR="001C66F1" w:rsidRPr="00DC58A4" w:rsidRDefault="001C66F1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Pr="00DC58A4">
              <w:rPr>
                <w:sz w:val="22"/>
                <w:szCs w:val="22"/>
              </w:rPr>
              <w:t xml:space="preserve">ние </w:t>
            </w:r>
          </w:p>
          <w:p w:rsidR="001C66F1" w:rsidRPr="00DC58A4" w:rsidRDefault="001C66F1" w:rsidP="00C048DC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по состоянию на 01.0</w:t>
            </w:r>
            <w:r w:rsidR="00C66B5F">
              <w:rPr>
                <w:i/>
                <w:sz w:val="22"/>
                <w:szCs w:val="22"/>
              </w:rPr>
              <w:t>7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C048DC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2075" w:type="dxa"/>
            <w:gridSpan w:val="2"/>
            <w:vMerge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1C66F1" w:rsidTr="00E40DF8">
        <w:tc>
          <w:tcPr>
            <w:tcW w:w="15967" w:type="dxa"/>
            <w:gridSpan w:val="12"/>
          </w:tcPr>
          <w:p w:rsidR="001C66F1" w:rsidRDefault="001C66F1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1C66F1" w:rsidTr="00E40DF8">
        <w:tc>
          <w:tcPr>
            <w:tcW w:w="993" w:type="dxa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974" w:type="dxa"/>
            <w:gridSpan w:val="11"/>
          </w:tcPr>
          <w:p w:rsidR="001C66F1" w:rsidRPr="00705D21" w:rsidRDefault="001C66F1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1C66F1" w:rsidTr="00E40DF8">
        <w:tc>
          <w:tcPr>
            <w:tcW w:w="993" w:type="dxa"/>
          </w:tcPr>
          <w:p w:rsidR="001C66F1" w:rsidRPr="000323EC" w:rsidRDefault="001C66F1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4974" w:type="dxa"/>
            <w:gridSpan w:val="11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1C66F1" w:rsidTr="00E40DF8">
        <w:tc>
          <w:tcPr>
            <w:tcW w:w="993" w:type="dxa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974" w:type="dxa"/>
            <w:gridSpan w:val="11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гостиничных услуг</w:t>
            </w:r>
          </w:p>
        </w:tc>
      </w:tr>
      <w:tr w:rsidR="001C66F1" w:rsidTr="00E40DF8">
        <w:tc>
          <w:tcPr>
            <w:tcW w:w="993" w:type="dxa"/>
          </w:tcPr>
          <w:p w:rsidR="001C66F1" w:rsidRPr="00C572DE" w:rsidRDefault="001C66F1" w:rsidP="001C66F1">
            <w:pPr>
              <w:pStyle w:val="a5"/>
              <w:jc w:val="center"/>
              <w:rPr>
                <w:color w:val="000000"/>
              </w:rPr>
            </w:pPr>
            <w:r w:rsidRPr="00C572DE">
              <w:rPr>
                <w:color w:val="000000"/>
                <w:sz w:val="22"/>
                <w:szCs w:val="22"/>
              </w:rPr>
              <w:t>1.2.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974" w:type="dxa"/>
            <w:gridSpan w:val="11"/>
          </w:tcPr>
          <w:p w:rsidR="001C66F1" w:rsidRPr="00F33B5B" w:rsidRDefault="001C66F1" w:rsidP="001C66F1">
            <w:pPr>
              <w:pStyle w:val="a5"/>
              <w:rPr>
                <w:b/>
                <w:color w:val="000000"/>
              </w:rPr>
            </w:pPr>
            <w:r w:rsidRPr="00F33B5B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6F15EE" w:rsidRDefault="001C66F1" w:rsidP="001C66F1">
            <w:pPr>
              <w:jc w:val="center"/>
              <w:rPr>
                <w:sz w:val="20"/>
              </w:rPr>
            </w:pPr>
            <w:r w:rsidRPr="006F15EE">
              <w:rPr>
                <w:sz w:val="20"/>
              </w:rPr>
              <w:t>1.2.1.1.</w:t>
            </w:r>
          </w:p>
        </w:tc>
        <w:tc>
          <w:tcPr>
            <w:tcW w:w="2866" w:type="dxa"/>
            <w:gridSpan w:val="2"/>
          </w:tcPr>
          <w:p w:rsidR="001C66F1" w:rsidRPr="00F33B5B" w:rsidRDefault="001C66F1" w:rsidP="001C66F1">
            <w:pPr>
              <w:rPr>
                <w:sz w:val="20"/>
              </w:rPr>
            </w:pPr>
            <w:r w:rsidRPr="00F33B5B">
              <w:rPr>
                <w:sz w:val="20"/>
              </w:rPr>
              <w:t>Оказание инвесторам  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.</w:t>
            </w:r>
          </w:p>
        </w:tc>
        <w:tc>
          <w:tcPr>
            <w:tcW w:w="3967" w:type="dxa"/>
            <w:gridSpan w:val="2"/>
          </w:tcPr>
          <w:p w:rsidR="001C66F1" w:rsidRPr="00F33B5B" w:rsidRDefault="001C66F1" w:rsidP="00C048DC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>На территории района находится  отель «Юронга». Руководством отеля</w:t>
            </w:r>
            <w:r w:rsidR="00C048DC">
              <w:rPr>
                <w:sz w:val="20"/>
              </w:rPr>
              <w:t xml:space="preserve"> в </w:t>
            </w:r>
            <w:r>
              <w:rPr>
                <w:sz w:val="20"/>
              </w:rPr>
              <w:t xml:space="preserve"> </w:t>
            </w:r>
            <w:r w:rsidR="00C048DC">
              <w:rPr>
                <w:sz w:val="20"/>
              </w:rPr>
              <w:t xml:space="preserve">2017 году  </w:t>
            </w:r>
            <w:r>
              <w:rPr>
                <w:sz w:val="20"/>
              </w:rPr>
              <w:t xml:space="preserve">заключен договор на проведение классификации средств размещения с АНО «Эксперт- НН». </w:t>
            </w:r>
            <w:r w:rsidR="00C048DC">
              <w:rPr>
                <w:sz w:val="20"/>
              </w:rPr>
              <w:t>До настоящего времени категория не  присвоена.</w:t>
            </w:r>
          </w:p>
        </w:tc>
        <w:tc>
          <w:tcPr>
            <w:tcW w:w="3057" w:type="dxa"/>
            <w:gridSpan w:val="2"/>
          </w:tcPr>
          <w:p w:rsidR="001C66F1" w:rsidRPr="00F33B5B" w:rsidRDefault="001C66F1" w:rsidP="001C66F1">
            <w:pPr>
              <w:rPr>
                <w:sz w:val="20"/>
              </w:rPr>
            </w:pPr>
            <w:r w:rsidRPr="00F33B5B">
              <w:rPr>
                <w:sz w:val="20"/>
              </w:rPr>
              <w:t>Количество коллективных средств размещения  с категорией, ед.</w:t>
            </w:r>
          </w:p>
        </w:tc>
        <w:tc>
          <w:tcPr>
            <w:tcW w:w="1217" w:type="dxa"/>
            <w:gridSpan w:val="2"/>
            <w:vAlign w:val="center"/>
          </w:tcPr>
          <w:p w:rsidR="001C66F1" w:rsidRPr="00F33B5B" w:rsidRDefault="001C66F1" w:rsidP="00C048DC">
            <w:pPr>
              <w:jc w:val="center"/>
              <w:rPr>
                <w:sz w:val="20"/>
              </w:rPr>
            </w:pPr>
            <w:r w:rsidRPr="00F33B5B">
              <w:rPr>
                <w:sz w:val="20"/>
              </w:rPr>
              <w:t>2</w:t>
            </w:r>
            <w:r w:rsidR="00C048DC">
              <w:rPr>
                <w:sz w:val="20"/>
              </w:rPr>
              <w:t>4</w:t>
            </w:r>
          </w:p>
        </w:tc>
        <w:tc>
          <w:tcPr>
            <w:tcW w:w="1875" w:type="dxa"/>
            <w:gridSpan w:val="2"/>
            <w:vAlign w:val="center"/>
          </w:tcPr>
          <w:p w:rsidR="001C66F1" w:rsidRPr="00F33B5B" w:rsidRDefault="000B3CDA" w:rsidP="001C66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92" w:type="dxa"/>
            <w:vAlign w:val="center"/>
          </w:tcPr>
          <w:p w:rsidR="001C66F1" w:rsidRPr="00F33B5B" w:rsidRDefault="00976D74" w:rsidP="001C66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974" w:type="dxa"/>
            <w:gridSpan w:val="11"/>
          </w:tcPr>
          <w:p w:rsidR="001C66F1" w:rsidRPr="00D36183" w:rsidRDefault="001C66F1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1C66F1" w:rsidTr="00E40DF8">
        <w:tc>
          <w:tcPr>
            <w:tcW w:w="993" w:type="dxa"/>
          </w:tcPr>
          <w:p w:rsidR="001C66F1" w:rsidRPr="00D36183" w:rsidRDefault="001C66F1" w:rsidP="00F07F16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14974" w:type="dxa"/>
            <w:gridSpan w:val="11"/>
          </w:tcPr>
          <w:p w:rsidR="001C66F1" w:rsidRPr="00C572DE" w:rsidRDefault="001C66F1" w:rsidP="00F07F16">
            <w:pPr>
              <w:pStyle w:val="a5"/>
              <w:rPr>
                <w:b/>
                <w:color w:val="000000"/>
              </w:rPr>
            </w:pPr>
            <w:r w:rsidRPr="00C572DE">
              <w:rPr>
                <w:i/>
                <w:sz w:val="22"/>
                <w:szCs w:val="22"/>
              </w:rPr>
              <w:t>Мероприятия, направленные на снижение административных</w:t>
            </w:r>
            <w:r>
              <w:rPr>
                <w:i/>
                <w:sz w:val="22"/>
                <w:szCs w:val="22"/>
              </w:rPr>
              <w:t xml:space="preserve"> и финансовых  </w:t>
            </w:r>
            <w:r w:rsidRPr="00C572DE">
              <w:rPr>
                <w:i/>
                <w:sz w:val="22"/>
                <w:szCs w:val="22"/>
              </w:rPr>
              <w:t>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52625D" w:rsidRDefault="001C66F1" w:rsidP="00F07F16">
            <w:pPr>
              <w:jc w:val="center"/>
              <w:rPr>
                <w:sz w:val="20"/>
              </w:rPr>
            </w:pPr>
            <w:r w:rsidRPr="0052625D">
              <w:rPr>
                <w:sz w:val="20"/>
              </w:rPr>
              <w:t>1.3.1.1.</w:t>
            </w:r>
          </w:p>
        </w:tc>
        <w:tc>
          <w:tcPr>
            <w:tcW w:w="2848" w:type="dxa"/>
          </w:tcPr>
          <w:p w:rsidR="001C66F1" w:rsidRPr="0052625D" w:rsidRDefault="001C66F1" w:rsidP="00F07F16">
            <w:pPr>
              <w:shd w:val="clear" w:color="auto" w:fill="FFFFFF"/>
              <w:rPr>
                <w:sz w:val="20"/>
              </w:rPr>
            </w:pPr>
            <w:r w:rsidRPr="0052625D">
              <w:rPr>
                <w:sz w:val="20"/>
              </w:rPr>
              <w:t>Оказание консультативной помощи частным организациям Нижегородской области, оказывающим услуги по организации отдыха и оздоровления детей.</w:t>
            </w:r>
          </w:p>
        </w:tc>
        <w:tc>
          <w:tcPr>
            <w:tcW w:w="3879" w:type="dxa"/>
            <w:gridSpan w:val="2"/>
          </w:tcPr>
          <w:p w:rsidR="001C66F1" w:rsidRDefault="001C66F1" w:rsidP="00B159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25D">
              <w:rPr>
                <w:rFonts w:ascii="Times New Roman" w:hAnsi="Times New Roman" w:cs="Times New Roman"/>
              </w:rPr>
              <w:t>Частных организаций,  оказывающих услуги по организации отдыха и оздоровления детей, нет.</w:t>
            </w:r>
          </w:p>
          <w:p w:rsidR="00976D74" w:rsidRPr="0052625D" w:rsidRDefault="00976D74" w:rsidP="00B159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рганизациях отдыха и оздоровления детей </w:t>
            </w:r>
            <w:r w:rsidR="004A3451">
              <w:rPr>
                <w:rFonts w:ascii="Times New Roman" w:hAnsi="Times New Roman" w:cs="Times New Roman"/>
              </w:rPr>
              <w:t xml:space="preserve">всех видов </w:t>
            </w:r>
            <w:r>
              <w:rPr>
                <w:rFonts w:ascii="Times New Roman" w:hAnsi="Times New Roman" w:cs="Times New Roman"/>
              </w:rPr>
              <w:t xml:space="preserve">отдохнули </w:t>
            </w:r>
            <w:r w:rsidR="00132942">
              <w:rPr>
                <w:rFonts w:ascii="Times New Roman" w:hAnsi="Times New Roman" w:cs="Times New Roman"/>
              </w:rPr>
              <w:t>80</w:t>
            </w:r>
            <w:r w:rsidR="00B15975">
              <w:rPr>
                <w:rFonts w:ascii="Times New Roman" w:hAnsi="Times New Roman" w:cs="Times New Roman"/>
              </w:rPr>
              <w:t xml:space="preserve">2 </w:t>
            </w:r>
            <w:r w:rsidR="00132942">
              <w:rPr>
                <w:rFonts w:ascii="Times New Roman" w:hAnsi="Times New Roman" w:cs="Times New Roman"/>
              </w:rPr>
              <w:t>ребен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D1A97">
              <w:rPr>
                <w:rFonts w:ascii="Times New Roman" w:hAnsi="Times New Roman" w:cs="Times New Roman"/>
              </w:rPr>
              <w:t>Воспользова</w:t>
            </w:r>
            <w:r w:rsidR="004A3451">
              <w:rPr>
                <w:rFonts w:ascii="Times New Roman" w:hAnsi="Times New Roman" w:cs="Times New Roman"/>
              </w:rPr>
              <w:t>лись</w:t>
            </w:r>
            <w:r w:rsidR="00CD1A97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омпенсацией части стоимости путевки</w:t>
            </w:r>
            <w:r w:rsidR="00CD1A97">
              <w:rPr>
                <w:rFonts w:ascii="Times New Roman" w:hAnsi="Times New Roman" w:cs="Times New Roman"/>
              </w:rPr>
              <w:t xml:space="preserve"> </w:t>
            </w:r>
            <w:r w:rsidR="004A3451">
              <w:rPr>
                <w:rFonts w:ascii="Times New Roman" w:hAnsi="Times New Roman" w:cs="Times New Roman"/>
              </w:rPr>
              <w:t xml:space="preserve">за 1 полугодие </w:t>
            </w:r>
            <w:r w:rsidR="00CD1A97">
              <w:rPr>
                <w:rFonts w:ascii="Times New Roman" w:hAnsi="Times New Roman" w:cs="Times New Roman"/>
              </w:rPr>
              <w:t xml:space="preserve"> 201</w:t>
            </w:r>
            <w:r w:rsidR="00132942">
              <w:rPr>
                <w:rFonts w:ascii="Times New Roman" w:hAnsi="Times New Roman" w:cs="Times New Roman"/>
              </w:rPr>
              <w:t>8</w:t>
            </w:r>
            <w:r w:rsidR="00CD1A97">
              <w:rPr>
                <w:rFonts w:ascii="Times New Roman" w:hAnsi="Times New Roman" w:cs="Times New Roman"/>
              </w:rPr>
              <w:t xml:space="preserve"> года </w:t>
            </w:r>
            <w:r w:rsidR="00132942">
              <w:rPr>
                <w:rFonts w:ascii="Times New Roman" w:hAnsi="Times New Roman" w:cs="Times New Roman"/>
              </w:rPr>
              <w:t xml:space="preserve">12 </w:t>
            </w:r>
            <w:r w:rsidR="004A3451">
              <w:rPr>
                <w:rFonts w:ascii="Times New Roman" w:hAnsi="Times New Roman" w:cs="Times New Roman"/>
              </w:rPr>
              <w:t xml:space="preserve"> </w:t>
            </w:r>
            <w:r w:rsidR="00132942">
              <w:rPr>
                <w:rFonts w:ascii="Times New Roman" w:hAnsi="Times New Roman" w:cs="Times New Roman"/>
              </w:rPr>
              <w:t>детей</w:t>
            </w:r>
            <w:r w:rsidR="00CD1A97">
              <w:rPr>
                <w:rFonts w:ascii="Times New Roman" w:hAnsi="Times New Roman" w:cs="Times New Roman"/>
              </w:rPr>
              <w:t>.</w:t>
            </w:r>
          </w:p>
          <w:p w:rsidR="001C66F1" w:rsidRPr="0052625D" w:rsidRDefault="001C66F1" w:rsidP="00B159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25D">
              <w:rPr>
                <w:rFonts w:ascii="Times New Roman" w:hAnsi="Times New Roman" w:cs="Times New Roman"/>
              </w:rPr>
              <w:t xml:space="preserve">На сайте </w:t>
            </w:r>
            <w:r w:rsidR="00976D74">
              <w:rPr>
                <w:rFonts w:ascii="Times New Roman" w:hAnsi="Times New Roman" w:cs="Times New Roman"/>
              </w:rPr>
              <w:t>районного отдела</w:t>
            </w:r>
            <w:r w:rsidRPr="0052625D">
              <w:rPr>
                <w:rFonts w:ascii="Times New Roman" w:hAnsi="Times New Roman" w:cs="Times New Roman"/>
              </w:rPr>
              <w:t xml:space="preserve"> образования </w:t>
            </w:r>
            <w:r w:rsidR="00976D74">
              <w:rPr>
                <w:rFonts w:ascii="Times New Roman" w:hAnsi="Times New Roman" w:cs="Times New Roman"/>
              </w:rPr>
              <w:t xml:space="preserve">Шарангского </w:t>
            </w:r>
            <w:r w:rsidRPr="0052625D">
              <w:rPr>
                <w:rFonts w:ascii="Times New Roman" w:hAnsi="Times New Roman" w:cs="Times New Roman"/>
              </w:rPr>
              <w:t>муниципального района размещены:</w:t>
            </w:r>
          </w:p>
          <w:p w:rsidR="001C66F1" w:rsidRPr="0052625D" w:rsidRDefault="001C66F1" w:rsidP="00B159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2625D">
              <w:rPr>
                <w:rFonts w:ascii="Times New Roman" w:hAnsi="Times New Roman" w:cs="Times New Roman"/>
              </w:rPr>
              <w:t xml:space="preserve">- реестр организаций отдыха и оздоровления детей на территории </w:t>
            </w:r>
            <w:r w:rsidR="00976D74">
              <w:rPr>
                <w:rFonts w:ascii="Times New Roman" w:hAnsi="Times New Roman" w:cs="Times New Roman"/>
              </w:rPr>
              <w:t>Нижегородской области</w:t>
            </w:r>
            <w:r w:rsidRPr="0052625D">
              <w:rPr>
                <w:rFonts w:ascii="Times New Roman" w:hAnsi="Times New Roman" w:cs="Times New Roman"/>
              </w:rPr>
              <w:t>;</w:t>
            </w:r>
          </w:p>
          <w:p w:rsidR="001C66F1" w:rsidRPr="0052625D" w:rsidRDefault="001C66F1" w:rsidP="00B15975">
            <w:pPr>
              <w:jc w:val="both"/>
              <w:rPr>
                <w:sz w:val="20"/>
              </w:rPr>
            </w:pPr>
            <w:r w:rsidRPr="0052625D">
              <w:rPr>
                <w:sz w:val="20"/>
              </w:rPr>
              <w:t>- нормативные правовые документы по организации отдыха и оздоровления детей.</w:t>
            </w:r>
          </w:p>
        </w:tc>
        <w:tc>
          <w:tcPr>
            <w:tcW w:w="3119" w:type="dxa"/>
            <w:gridSpan w:val="2"/>
          </w:tcPr>
          <w:p w:rsidR="001C66F1" w:rsidRPr="0052625D" w:rsidRDefault="001C66F1" w:rsidP="00F07F16">
            <w:pPr>
              <w:rPr>
                <w:bCs/>
                <w:sz w:val="20"/>
              </w:rPr>
            </w:pPr>
            <w:r w:rsidRPr="0052625D">
              <w:rPr>
                <w:bCs/>
                <w:sz w:val="20"/>
              </w:rPr>
              <w:t>Увеличение доли частных организаций, оказывающих услуги по организации отдыха детей и их оздоровления, %</w:t>
            </w: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bCs/>
                <w:sz w:val="20"/>
              </w:rPr>
            </w:pPr>
            <w:r w:rsidRPr="0052625D">
              <w:rPr>
                <w:bCs/>
                <w:sz w:val="20"/>
              </w:rPr>
              <w:t>Увеличение доли детей, получивших отдых и оздоровление в частных организациях, оказывающих услуги по организации отдыха и оздоровления  детей, %</w:t>
            </w:r>
          </w:p>
          <w:p w:rsidR="001C66F1" w:rsidRPr="0052625D" w:rsidRDefault="001C66F1" w:rsidP="00F07F16">
            <w:pPr>
              <w:rPr>
                <w:bCs/>
                <w:sz w:val="20"/>
              </w:rPr>
            </w:pPr>
            <w:r w:rsidRPr="0052625D">
              <w:rPr>
                <w:bCs/>
                <w:sz w:val="20"/>
              </w:rPr>
              <w:t>Численность детей в возрасте от 7 до 17 лет, проживающих на территории Нижегородской области,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, отдохнувших в организациях отдыха детей и их оздоровления соответствующего типа (загородный детский оздоровительный лагерь, санаторно-оздоровительный лагерь круглогодичного действия, лагерь с дневным пребыванием, палаточный лагерь, лагерь труда и отдыха).</w:t>
            </w:r>
          </w:p>
        </w:tc>
        <w:tc>
          <w:tcPr>
            <w:tcW w:w="1210" w:type="dxa"/>
            <w:gridSpan w:val="2"/>
          </w:tcPr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  <w:r w:rsidRPr="0052625D">
              <w:rPr>
                <w:sz w:val="20"/>
              </w:rPr>
              <w:t>11,3</w:t>
            </w: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CD1A97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jc w:val="center"/>
              <w:rPr>
                <w:sz w:val="20"/>
              </w:rPr>
            </w:pPr>
          </w:p>
          <w:p w:rsidR="001C66F1" w:rsidRPr="0052625D" w:rsidRDefault="001C66F1" w:rsidP="00F07F16">
            <w:pPr>
              <w:rPr>
                <w:sz w:val="20"/>
              </w:rPr>
            </w:pPr>
          </w:p>
          <w:p w:rsidR="001C66F1" w:rsidRPr="0052625D" w:rsidRDefault="001C66F1" w:rsidP="00CD1A97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963A31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963A31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52625D" w:rsidRDefault="001C66F1" w:rsidP="0026419E">
            <w:pPr>
              <w:jc w:val="center"/>
              <w:rPr>
                <w:bCs/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Default="001C66F1" w:rsidP="007B047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</w:t>
            </w:r>
            <w:r w:rsidRPr="00AF6918">
              <w:rPr>
                <w:sz w:val="20"/>
              </w:rPr>
              <w:t>тчет в министерство образования</w:t>
            </w:r>
            <w:r w:rsidR="00916D23">
              <w:rPr>
                <w:sz w:val="20"/>
              </w:rPr>
              <w:t xml:space="preserve"> </w:t>
            </w:r>
            <w:r w:rsidRPr="00AF6918">
              <w:rPr>
                <w:sz w:val="20"/>
              </w:rPr>
              <w:t>Нижегородской области</w:t>
            </w:r>
          </w:p>
          <w:p w:rsidR="001C66F1" w:rsidRPr="00976D74" w:rsidRDefault="00976D74" w:rsidP="007B047B">
            <w:pPr>
              <w:jc w:val="center"/>
              <w:rPr>
                <w:sz w:val="20"/>
              </w:rPr>
            </w:pPr>
            <w:r w:rsidRPr="00976D74">
              <w:rPr>
                <w:sz w:val="20"/>
              </w:rPr>
              <w:t xml:space="preserve">районного отдела образования </w:t>
            </w:r>
          </w:p>
        </w:tc>
      </w:tr>
      <w:tr w:rsidR="001C66F1" w:rsidTr="00E40DF8">
        <w:tc>
          <w:tcPr>
            <w:tcW w:w="993" w:type="dxa"/>
          </w:tcPr>
          <w:p w:rsidR="001C66F1" w:rsidRPr="0052625D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2625D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974" w:type="dxa"/>
            <w:gridSpan w:val="11"/>
          </w:tcPr>
          <w:p w:rsidR="001C66F1" w:rsidRPr="0052625D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2625D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1C66F1" w:rsidTr="00E40DF8">
        <w:tc>
          <w:tcPr>
            <w:tcW w:w="993" w:type="dxa"/>
          </w:tcPr>
          <w:p w:rsidR="001C66F1" w:rsidRPr="0052625D" w:rsidRDefault="001C66F1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52625D">
              <w:rPr>
                <w:sz w:val="24"/>
                <w:szCs w:val="24"/>
              </w:rPr>
              <w:t>1.4.1.</w:t>
            </w:r>
          </w:p>
        </w:tc>
        <w:tc>
          <w:tcPr>
            <w:tcW w:w="14974" w:type="dxa"/>
            <w:gridSpan w:val="11"/>
          </w:tcPr>
          <w:p w:rsidR="001C66F1" w:rsidRPr="0052625D" w:rsidRDefault="001C66F1" w:rsidP="00F07F16">
            <w:pPr>
              <w:pStyle w:val="a5"/>
              <w:rPr>
                <w:b/>
                <w:sz w:val="22"/>
                <w:szCs w:val="22"/>
              </w:rPr>
            </w:pPr>
            <w:r w:rsidRPr="0052625D">
              <w:rPr>
                <w:i/>
                <w:sz w:val="22"/>
                <w:szCs w:val="22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9311F6" w:rsidRDefault="001C66F1" w:rsidP="00F07F16">
            <w:pPr>
              <w:jc w:val="center"/>
              <w:rPr>
                <w:sz w:val="20"/>
              </w:rPr>
            </w:pPr>
            <w:r w:rsidRPr="009311F6">
              <w:rPr>
                <w:sz w:val="20"/>
              </w:rPr>
              <w:t>1.4.1.1.</w:t>
            </w:r>
          </w:p>
        </w:tc>
        <w:tc>
          <w:tcPr>
            <w:tcW w:w="2848" w:type="dxa"/>
          </w:tcPr>
          <w:p w:rsidR="001C66F1" w:rsidRPr="009311F6" w:rsidRDefault="001C66F1" w:rsidP="00F07F16">
            <w:pPr>
              <w:shd w:val="clear" w:color="auto" w:fill="FFFFFF"/>
              <w:rPr>
                <w:sz w:val="20"/>
              </w:rPr>
            </w:pPr>
            <w:r w:rsidRPr="009311F6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1C66F1" w:rsidRPr="009311F6" w:rsidRDefault="001C66F1" w:rsidP="00F07F16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9311F6" w:rsidRDefault="001C66F1" w:rsidP="00B15975">
            <w:pPr>
              <w:ind w:firstLine="317"/>
              <w:jc w:val="both"/>
              <w:rPr>
                <w:sz w:val="20"/>
              </w:rPr>
            </w:pPr>
            <w:r w:rsidRPr="009311F6">
              <w:rPr>
                <w:sz w:val="20"/>
              </w:rPr>
              <w:t xml:space="preserve">В системе дополнительного образования </w:t>
            </w:r>
            <w:r w:rsidR="00116190">
              <w:rPr>
                <w:sz w:val="20"/>
              </w:rPr>
              <w:t xml:space="preserve">Шарангского </w:t>
            </w:r>
            <w:r w:rsidRPr="009311F6">
              <w:rPr>
                <w:sz w:val="20"/>
              </w:rPr>
              <w:t>муниципального района</w:t>
            </w:r>
            <w:r w:rsidR="00116190">
              <w:rPr>
                <w:sz w:val="20"/>
              </w:rPr>
              <w:t>3</w:t>
            </w:r>
            <w:r w:rsidRPr="009311F6">
              <w:rPr>
                <w:sz w:val="20"/>
              </w:rPr>
              <w:t xml:space="preserve"> учреждения дополнительного образования</w:t>
            </w:r>
            <w:r w:rsidR="00116190">
              <w:rPr>
                <w:sz w:val="20"/>
              </w:rPr>
              <w:t xml:space="preserve"> (школа искусств, ДДТ, ДЮСШ)</w:t>
            </w:r>
            <w:r w:rsidRPr="009311F6">
              <w:rPr>
                <w:sz w:val="20"/>
              </w:rPr>
              <w:t>. Негосударственных организаций</w:t>
            </w:r>
            <w:r w:rsidR="00116190">
              <w:rPr>
                <w:sz w:val="20"/>
              </w:rPr>
              <w:t xml:space="preserve"> дополнительного образования</w:t>
            </w:r>
            <w:r w:rsidRPr="009311F6">
              <w:rPr>
                <w:sz w:val="20"/>
              </w:rPr>
              <w:t xml:space="preserve"> нет. </w:t>
            </w:r>
          </w:p>
          <w:p w:rsidR="001C66F1" w:rsidRPr="009311F6" w:rsidRDefault="001C66F1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311F6" w:rsidRDefault="001C66F1" w:rsidP="00F07F16">
            <w:pPr>
              <w:rPr>
                <w:sz w:val="20"/>
              </w:rPr>
            </w:pPr>
            <w:r w:rsidRPr="009311F6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1C66F1" w:rsidRPr="009311F6" w:rsidRDefault="001C66F1" w:rsidP="00F07F16">
            <w:pPr>
              <w:rPr>
                <w:sz w:val="20"/>
              </w:rPr>
            </w:pPr>
          </w:p>
          <w:p w:rsidR="001C66F1" w:rsidRPr="009311F6" w:rsidRDefault="001C66F1" w:rsidP="00F07F16">
            <w:pPr>
              <w:rPr>
                <w:sz w:val="20"/>
              </w:rPr>
            </w:pPr>
          </w:p>
          <w:p w:rsidR="001C66F1" w:rsidRPr="009311F6" w:rsidRDefault="001C66F1" w:rsidP="00F07F16">
            <w:pPr>
              <w:rPr>
                <w:sz w:val="20"/>
              </w:rPr>
            </w:pPr>
          </w:p>
          <w:p w:rsidR="001C66F1" w:rsidRPr="009311F6" w:rsidRDefault="001C66F1" w:rsidP="00F07F16">
            <w:pPr>
              <w:rPr>
                <w:sz w:val="20"/>
              </w:rPr>
            </w:pPr>
          </w:p>
          <w:p w:rsidR="001C66F1" w:rsidRPr="009311F6" w:rsidRDefault="001C66F1" w:rsidP="00F07F16">
            <w:pPr>
              <w:rPr>
                <w:sz w:val="20"/>
              </w:rPr>
            </w:pPr>
            <w:r w:rsidRPr="009311F6">
              <w:rPr>
                <w:sz w:val="20"/>
              </w:rPr>
              <w:t>Увеличение численности детей и молодежи в возрасте от 5 до 18 лет, проживающих на территории Нижегород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210" w:type="dxa"/>
            <w:gridSpan w:val="2"/>
          </w:tcPr>
          <w:p w:rsidR="001C66F1" w:rsidRPr="00E3107F" w:rsidRDefault="001C66F1" w:rsidP="00F07F16">
            <w:pPr>
              <w:jc w:val="center"/>
              <w:rPr>
                <w:sz w:val="20"/>
              </w:rPr>
            </w:pPr>
          </w:p>
          <w:p w:rsidR="001C66F1" w:rsidRPr="00E3107F" w:rsidRDefault="001C66F1" w:rsidP="00F07F16">
            <w:pPr>
              <w:jc w:val="center"/>
              <w:rPr>
                <w:sz w:val="20"/>
              </w:rPr>
            </w:pPr>
          </w:p>
          <w:p w:rsidR="001C66F1" w:rsidRPr="00E3107F" w:rsidRDefault="00386643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1C66F1" w:rsidRPr="00E3107F" w:rsidRDefault="001C66F1" w:rsidP="00F07F16">
            <w:pPr>
              <w:jc w:val="center"/>
              <w:rPr>
                <w:sz w:val="20"/>
              </w:rPr>
            </w:pPr>
          </w:p>
          <w:p w:rsidR="001C66F1" w:rsidRDefault="001C66F1" w:rsidP="00F07F16">
            <w:pPr>
              <w:rPr>
                <w:sz w:val="20"/>
              </w:rPr>
            </w:pPr>
          </w:p>
          <w:p w:rsidR="001C66F1" w:rsidRDefault="001C66F1" w:rsidP="00F07F16">
            <w:pPr>
              <w:rPr>
                <w:sz w:val="20"/>
              </w:rPr>
            </w:pPr>
          </w:p>
          <w:p w:rsidR="001C66F1" w:rsidRDefault="001C66F1" w:rsidP="00F07F16">
            <w:pPr>
              <w:rPr>
                <w:sz w:val="20"/>
              </w:rPr>
            </w:pPr>
          </w:p>
          <w:p w:rsidR="001C66F1" w:rsidRPr="00E3107F" w:rsidRDefault="001C66F1" w:rsidP="00F07F16">
            <w:pPr>
              <w:rPr>
                <w:sz w:val="20"/>
              </w:rPr>
            </w:pPr>
          </w:p>
          <w:p w:rsidR="001C66F1" w:rsidRPr="00E3107F" w:rsidRDefault="001C66F1" w:rsidP="00F07F16">
            <w:pPr>
              <w:jc w:val="center"/>
              <w:rPr>
                <w:sz w:val="20"/>
              </w:rPr>
            </w:pPr>
            <w:r w:rsidRPr="00E3107F">
              <w:rPr>
                <w:sz w:val="20"/>
              </w:rPr>
              <w:t>Увели</w:t>
            </w:r>
            <w:r>
              <w:rPr>
                <w:sz w:val="20"/>
              </w:rPr>
              <w:t>-</w:t>
            </w:r>
            <w:r w:rsidRPr="00E3107F">
              <w:rPr>
                <w:sz w:val="20"/>
              </w:rPr>
              <w:t>чение на 2% ежегод</w:t>
            </w:r>
            <w:r>
              <w:rPr>
                <w:sz w:val="20"/>
              </w:rPr>
              <w:t>-</w:t>
            </w:r>
            <w:r w:rsidRPr="00E3107F">
              <w:rPr>
                <w:sz w:val="20"/>
              </w:rPr>
              <w:t>но</w:t>
            </w:r>
          </w:p>
        </w:tc>
        <w:tc>
          <w:tcPr>
            <w:tcW w:w="1843" w:type="dxa"/>
            <w:gridSpan w:val="2"/>
          </w:tcPr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Default="001C66F1" w:rsidP="0026419E">
            <w:pPr>
              <w:jc w:val="center"/>
              <w:rPr>
                <w:bCs/>
                <w:sz w:val="20"/>
              </w:rPr>
            </w:pPr>
          </w:p>
          <w:p w:rsidR="001C66F1" w:rsidRPr="00DB4312" w:rsidRDefault="001C66F1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E3107F" w:rsidRDefault="00116190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районного отдела образования</w:t>
            </w:r>
          </w:p>
        </w:tc>
      </w:tr>
      <w:tr w:rsidR="001C66F1" w:rsidTr="00E40DF8">
        <w:tc>
          <w:tcPr>
            <w:tcW w:w="993" w:type="dxa"/>
          </w:tcPr>
          <w:p w:rsidR="001C66F1" w:rsidRPr="009311F6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311F6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4974" w:type="dxa"/>
            <w:gridSpan w:val="11"/>
          </w:tcPr>
          <w:p w:rsidR="001C66F1" w:rsidRPr="009311F6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311F6">
              <w:rPr>
                <w:b/>
                <w:i/>
                <w:sz w:val="24"/>
                <w:szCs w:val="24"/>
              </w:rPr>
              <w:t>Рынок медицинских услуг</w:t>
            </w:r>
          </w:p>
        </w:tc>
      </w:tr>
      <w:tr w:rsidR="001C66F1" w:rsidTr="00E40DF8">
        <w:tc>
          <w:tcPr>
            <w:tcW w:w="993" w:type="dxa"/>
          </w:tcPr>
          <w:p w:rsidR="001C66F1" w:rsidRPr="009311F6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311F6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4974" w:type="dxa"/>
            <w:gridSpan w:val="11"/>
          </w:tcPr>
          <w:p w:rsidR="001C66F1" w:rsidRPr="009311F6" w:rsidRDefault="001C66F1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311F6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1C66F1" w:rsidTr="00E40DF8">
        <w:tc>
          <w:tcPr>
            <w:tcW w:w="993" w:type="dxa"/>
          </w:tcPr>
          <w:p w:rsidR="001C66F1" w:rsidRPr="009311F6" w:rsidRDefault="001C66F1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9311F6">
              <w:rPr>
                <w:sz w:val="22"/>
                <w:szCs w:val="22"/>
              </w:rPr>
              <w:t>1.6.1.</w:t>
            </w:r>
          </w:p>
        </w:tc>
        <w:tc>
          <w:tcPr>
            <w:tcW w:w="14974" w:type="dxa"/>
            <w:gridSpan w:val="11"/>
          </w:tcPr>
          <w:p w:rsidR="001C66F1" w:rsidRPr="009311F6" w:rsidRDefault="001C66F1" w:rsidP="00F07F16">
            <w:pPr>
              <w:pStyle w:val="a5"/>
              <w:rPr>
                <w:b/>
                <w:sz w:val="22"/>
                <w:szCs w:val="22"/>
              </w:rPr>
            </w:pPr>
            <w:r w:rsidRPr="009311F6">
              <w:rPr>
                <w:i/>
                <w:sz w:val="22"/>
                <w:szCs w:val="22"/>
              </w:rPr>
              <w:t>Мероприятия, направленные на повышение информационной открытости деятельности органов исполнительной  власти Нижегородской области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66724E" w:rsidRDefault="001C66F1" w:rsidP="00F07F16">
            <w:pPr>
              <w:jc w:val="center"/>
              <w:rPr>
                <w:sz w:val="20"/>
              </w:rPr>
            </w:pPr>
            <w:r w:rsidRPr="0066724E">
              <w:rPr>
                <w:sz w:val="20"/>
              </w:rPr>
              <w:t>1.6.1.1.</w:t>
            </w:r>
          </w:p>
        </w:tc>
        <w:tc>
          <w:tcPr>
            <w:tcW w:w="2848" w:type="dxa"/>
          </w:tcPr>
          <w:p w:rsidR="001C66F1" w:rsidRPr="0066724E" w:rsidRDefault="001C66F1" w:rsidP="00F07F16">
            <w:pPr>
              <w:rPr>
                <w:rFonts w:eastAsia="Calibri"/>
                <w:sz w:val="20"/>
              </w:rPr>
            </w:pPr>
            <w:r w:rsidRPr="0066724E">
              <w:rPr>
                <w:rFonts w:eastAsia="Calibri"/>
                <w:sz w:val="20"/>
              </w:rPr>
              <w:t xml:space="preserve">Создание банка данных о некоммерческих организациях, участвующих в оказании услуг в сфере культуры для населения и его размещение  на сайте           министерства культуры </w:t>
            </w:r>
            <w:r w:rsidRPr="0066724E">
              <w:rPr>
                <w:rFonts w:eastAsia="Calibri"/>
                <w:sz w:val="20"/>
              </w:rPr>
              <w:lastRenderedPageBreak/>
              <w:t>Нижегородской области в сети «Интернет» (с последующим обновлением).</w:t>
            </w:r>
          </w:p>
          <w:p w:rsidR="001C66F1" w:rsidRPr="0066724E" w:rsidRDefault="001C66F1" w:rsidP="00F07F16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66724E" w:rsidRDefault="00CD1A97" w:rsidP="00CD1A97">
            <w:pPr>
              <w:ind w:firstLine="524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еестр</w:t>
            </w:r>
            <w:r w:rsidR="001C66F1" w:rsidRPr="0066724E">
              <w:rPr>
                <w:rFonts w:eastAsia="Calibri"/>
                <w:sz w:val="20"/>
              </w:rPr>
              <w:t xml:space="preserve"> некоммерческих организаци</w:t>
            </w:r>
            <w:r>
              <w:rPr>
                <w:rFonts w:eastAsia="Calibri"/>
                <w:sz w:val="20"/>
              </w:rPr>
              <w:t>й</w:t>
            </w:r>
            <w:r w:rsidR="001C66F1" w:rsidRPr="0066724E">
              <w:rPr>
                <w:rFonts w:eastAsia="Calibri"/>
                <w:sz w:val="20"/>
              </w:rPr>
              <w:t>, участвующих в оказании услуг в сфере культуры для населения</w:t>
            </w:r>
            <w:r>
              <w:rPr>
                <w:rFonts w:eastAsia="Calibri"/>
                <w:sz w:val="20"/>
              </w:rPr>
              <w:t xml:space="preserve"> размещен на официальном сайте отдела культуры</w:t>
            </w:r>
            <w:r w:rsidR="00116190">
              <w:rPr>
                <w:rFonts w:eastAsia="Calibri"/>
                <w:sz w:val="20"/>
              </w:rPr>
              <w:t>.</w:t>
            </w:r>
          </w:p>
        </w:tc>
        <w:tc>
          <w:tcPr>
            <w:tcW w:w="3119" w:type="dxa"/>
            <w:gridSpan w:val="2"/>
          </w:tcPr>
          <w:p w:rsidR="001C66F1" w:rsidRPr="00984FF8" w:rsidRDefault="001C66F1" w:rsidP="00F07F16">
            <w:pPr>
              <w:rPr>
                <w:rFonts w:eastAsia="Calibri"/>
                <w:sz w:val="20"/>
              </w:rPr>
            </w:pPr>
            <w:r w:rsidRPr="00984FF8">
              <w:rPr>
                <w:rFonts w:eastAsia="Calibri"/>
                <w:sz w:val="20"/>
              </w:rPr>
              <w:t>Удельный вес региональ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  <w:p w:rsidR="001C66F1" w:rsidRPr="00984FF8" w:rsidRDefault="001C66F1" w:rsidP="00F07F16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984FF8" w:rsidRDefault="00386643" w:rsidP="00AD4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C66F1" w:rsidRPr="00984FF8">
              <w:rPr>
                <w:sz w:val="2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16190" w:rsidP="00AD45B1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5F2E14" w:rsidRDefault="00116190" w:rsidP="007B047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тчет отдела культуры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66724E" w:rsidRDefault="001C66F1" w:rsidP="00F07F16">
            <w:pPr>
              <w:jc w:val="center"/>
              <w:rPr>
                <w:sz w:val="20"/>
              </w:rPr>
            </w:pPr>
            <w:r w:rsidRPr="0066724E">
              <w:rPr>
                <w:sz w:val="20"/>
              </w:rPr>
              <w:lastRenderedPageBreak/>
              <w:t>1.6.1.2.</w:t>
            </w:r>
          </w:p>
        </w:tc>
        <w:tc>
          <w:tcPr>
            <w:tcW w:w="2848" w:type="dxa"/>
          </w:tcPr>
          <w:p w:rsidR="001C66F1" w:rsidRPr="0066724E" w:rsidRDefault="001C66F1" w:rsidP="00F07F16">
            <w:pPr>
              <w:rPr>
                <w:rFonts w:eastAsia="Calibri"/>
                <w:b/>
                <w:sz w:val="20"/>
              </w:rPr>
            </w:pPr>
            <w:r w:rsidRPr="0066724E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1C66F1" w:rsidRPr="0066724E" w:rsidRDefault="001C66F1" w:rsidP="00F07F16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66724E" w:rsidRDefault="00CD1A97" w:rsidP="00383C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 1 </w:t>
            </w:r>
            <w:r w:rsidR="004A3451">
              <w:rPr>
                <w:sz w:val="20"/>
              </w:rPr>
              <w:t xml:space="preserve">полугодии </w:t>
            </w:r>
            <w:r>
              <w:rPr>
                <w:sz w:val="20"/>
              </w:rPr>
              <w:t xml:space="preserve"> 201</w:t>
            </w:r>
            <w:r w:rsidR="00386643">
              <w:rPr>
                <w:sz w:val="20"/>
              </w:rPr>
              <w:t>8</w:t>
            </w:r>
            <w:r>
              <w:rPr>
                <w:sz w:val="20"/>
              </w:rPr>
              <w:t xml:space="preserve"> года  консультативная  помощь потенциальным  участникам конкурсных процедур не оказывалась.</w:t>
            </w:r>
          </w:p>
          <w:p w:rsidR="001C66F1" w:rsidRPr="0066724E" w:rsidRDefault="001C66F1" w:rsidP="00B70B41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84FF8" w:rsidRDefault="001C66F1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FF8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1C66F1" w:rsidRPr="00984FF8" w:rsidRDefault="001C66F1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FF8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1C66F1" w:rsidRPr="00984FF8" w:rsidRDefault="001C66F1" w:rsidP="00F07F16">
            <w:pPr>
              <w:rPr>
                <w:sz w:val="20"/>
              </w:rPr>
            </w:pPr>
          </w:p>
          <w:p w:rsidR="001C66F1" w:rsidRPr="00984FF8" w:rsidRDefault="001C66F1" w:rsidP="00F07F16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210" w:type="dxa"/>
            <w:gridSpan w:val="2"/>
          </w:tcPr>
          <w:p w:rsidR="001C66F1" w:rsidRDefault="001C66F1" w:rsidP="007F7E15">
            <w:pPr>
              <w:rPr>
                <w:sz w:val="20"/>
              </w:rPr>
            </w:pPr>
          </w:p>
          <w:p w:rsidR="001C66F1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  <w:r w:rsidRPr="00984FF8">
              <w:rPr>
                <w:sz w:val="20"/>
              </w:rPr>
              <w:t>1</w:t>
            </w:r>
            <w:r w:rsidR="00386643">
              <w:rPr>
                <w:sz w:val="20"/>
              </w:rPr>
              <w:t>6</w:t>
            </w: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1C66F1" w:rsidP="00F07F16">
            <w:pPr>
              <w:rPr>
                <w:sz w:val="20"/>
              </w:rPr>
            </w:pP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</w:p>
          <w:p w:rsidR="001C66F1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1C66F1" w:rsidP="00F07F16">
            <w:pPr>
              <w:jc w:val="center"/>
              <w:rPr>
                <w:sz w:val="20"/>
              </w:rPr>
            </w:pPr>
          </w:p>
          <w:p w:rsidR="001C66F1" w:rsidRPr="00984FF8" w:rsidRDefault="00386643" w:rsidP="00CD1A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43" w:type="dxa"/>
            <w:gridSpan w:val="2"/>
          </w:tcPr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CD1A97" w:rsidP="0026419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Pr="00DB4312" w:rsidRDefault="001C66F1" w:rsidP="0026419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984FF8" w:rsidRDefault="00780D01" w:rsidP="00F07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тдела культуры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66724E" w:rsidRDefault="001C66F1" w:rsidP="00790550">
            <w:pPr>
              <w:jc w:val="center"/>
              <w:rPr>
                <w:sz w:val="20"/>
              </w:rPr>
            </w:pPr>
            <w:r w:rsidRPr="0066724E">
              <w:rPr>
                <w:sz w:val="20"/>
              </w:rPr>
              <w:t>1.6.1.3.</w:t>
            </w:r>
          </w:p>
        </w:tc>
        <w:tc>
          <w:tcPr>
            <w:tcW w:w="2848" w:type="dxa"/>
          </w:tcPr>
          <w:p w:rsidR="001C66F1" w:rsidRPr="0066724E" w:rsidRDefault="001C66F1" w:rsidP="00790550">
            <w:pPr>
              <w:rPr>
                <w:rFonts w:eastAsia="Calibri"/>
                <w:b/>
                <w:sz w:val="20"/>
              </w:rPr>
            </w:pPr>
            <w:r w:rsidRPr="0066724E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  <w:gridSpan w:val="2"/>
          </w:tcPr>
          <w:p w:rsidR="001C66F1" w:rsidRPr="0066724E" w:rsidRDefault="00780D01" w:rsidP="00F4079E">
            <w:pPr>
              <w:jc w:val="both"/>
              <w:rPr>
                <w:sz w:val="20"/>
              </w:rPr>
            </w:pPr>
            <w:r>
              <w:rPr>
                <w:bCs/>
                <w:kern w:val="32"/>
                <w:sz w:val="20"/>
              </w:rPr>
              <w:t>Частных музеев на территории района нет.</w:t>
            </w:r>
          </w:p>
          <w:p w:rsidR="001C66F1" w:rsidRPr="0066724E" w:rsidRDefault="001C66F1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84FF8" w:rsidRDefault="001C66F1" w:rsidP="00790550">
            <w:pPr>
              <w:rPr>
                <w:rFonts w:eastAsia="Calibri"/>
                <w:sz w:val="20"/>
              </w:rPr>
            </w:pPr>
            <w:r w:rsidRPr="00984FF8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210" w:type="dxa"/>
            <w:gridSpan w:val="2"/>
            <w:vAlign w:val="center"/>
          </w:tcPr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Pr="00984FF8" w:rsidRDefault="00386643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B15975" w:rsidP="0079055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864B34" w:rsidRDefault="00780D01" w:rsidP="00780D01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Отчет отдела культуры</w:t>
            </w:r>
          </w:p>
        </w:tc>
      </w:tr>
      <w:tr w:rsidR="001C66F1" w:rsidTr="00972A51">
        <w:tc>
          <w:tcPr>
            <w:tcW w:w="993" w:type="dxa"/>
            <w:shd w:val="clear" w:color="auto" w:fill="auto"/>
            <w:vAlign w:val="center"/>
          </w:tcPr>
          <w:p w:rsidR="001C66F1" w:rsidRPr="0066724E" w:rsidRDefault="001C66F1" w:rsidP="00790550">
            <w:pPr>
              <w:jc w:val="center"/>
              <w:rPr>
                <w:sz w:val="20"/>
              </w:rPr>
            </w:pPr>
            <w:r w:rsidRPr="0066724E">
              <w:rPr>
                <w:sz w:val="20"/>
              </w:rPr>
              <w:t>1.6.1.4.</w:t>
            </w:r>
          </w:p>
        </w:tc>
        <w:tc>
          <w:tcPr>
            <w:tcW w:w="2848" w:type="dxa"/>
            <w:shd w:val="clear" w:color="auto" w:fill="auto"/>
          </w:tcPr>
          <w:p w:rsidR="001C66F1" w:rsidRPr="0066724E" w:rsidRDefault="001C66F1" w:rsidP="00790550">
            <w:pPr>
              <w:rPr>
                <w:sz w:val="20"/>
              </w:rPr>
            </w:pPr>
            <w:r w:rsidRPr="0066724E">
              <w:rPr>
                <w:sz w:val="20"/>
              </w:rPr>
              <w:t xml:space="preserve">Предоставление </w:t>
            </w:r>
          </w:p>
          <w:p w:rsidR="001C66F1" w:rsidRPr="0066724E" w:rsidRDefault="001C66F1" w:rsidP="00790550">
            <w:pPr>
              <w:rPr>
                <w:rFonts w:eastAsia="Calibri"/>
                <w:sz w:val="20"/>
              </w:rPr>
            </w:pPr>
            <w:r w:rsidRPr="0066724E">
              <w:rPr>
                <w:rFonts w:eastAsia="Calibri"/>
                <w:sz w:val="20"/>
              </w:rPr>
              <w:t xml:space="preserve">некоммерческим организациям, ставшим  победителями региональных конкурсов,  грантов на  реализацию  их творческих проектов. </w:t>
            </w:r>
          </w:p>
          <w:p w:rsidR="001C66F1" w:rsidRPr="0066724E" w:rsidRDefault="001C66F1" w:rsidP="00790550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  <w:shd w:val="clear" w:color="auto" w:fill="auto"/>
          </w:tcPr>
          <w:p w:rsidR="001C66F1" w:rsidRPr="0066724E" w:rsidRDefault="001C66F1" w:rsidP="00780D01">
            <w:pPr>
              <w:ind w:firstLine="524"/>
              <w:jc w:val="both"/>
              <w:rPr>
                <w:sz w:val="20"/>
              </w:rPr>
            </w:pPr>
            <w:r w:rsidRPr="0066724E">
              <w:rPr>
                <w:sz w:val="20"/>
              </w:rPr>
              <w:t xml:space="preserve">В бюджете муниципального района </w:t>
            </w:r>
            <w:r w:rsidR="00780D01" w:rsidRPr="0066724E">
              <w:rPr>
                <w:sz w:val="20"/>
              </w:rPr>
              <w:t xml:space="preserve">не предусмотрено </w:t>
            </w:r>
            <w:r w:rsidR="00780D01">
              <w:rPr>
                <w:sz w:val="20"/>
              </w:rPr>
              <w:t xml:space="preserve">денежных средств </w:t>
            </w:r>
            <w:r w:rsidRPr="0066724E">
              <w:rPr>
                <w:sz w:val="20"/>
              </w:rPr>
              <w:t>на предоставление грантов на реализацию творческих проектов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C66F1" w:rsidRPr="00984FF8" w:rsidRDefault="001C66F1" w:rsidP="0079055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4FF8">
              <w:rPr>
                <w:rFonts w:ascii="Times New Roman" w:hAnsi="Times New Roman"/>
                <w:sz w:val="20"/>
                <w:szCs w:val="20"/>
              </w:rPr>
              <w:t>Количество  региональных конкурсов творческих проектов для некоммерческих организаций, осуществляющих свою деятельность в сфере культуры, ед.</w:t>
            </w:r>
          </w:p>
          <w:p w:rsidR="001C66F1" w:rsidRDefault="001C66F1" w:rsidP="00790550">
            <w:pPr>
              <w:rPr>
                <w:sz w:val="20"/>
              </w:rPr>
            </w:pPr>
          </w:p>
          <w:p w:rsidR="001C66F1" w:rsidRDefault="001C66F1" w:rsidP="00790550">
            <w:pPr>
              <w:rPr>
                <w:sz w:val="20"/>
              </w:rPr>
            </w:pPr>
          </w:p>
          <w:p w:rsidR="001C66F1" w:rsidRPr="00984FF8" w:rsidRDefault="001C66F1" w:rsidP="00790550">
            <w:pPr>
              <w:rPr>
                <w:sz w:val="20"/>
              </w:rPr>
            </w:pPr>
          </w:p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Количество полученных грантов </w:t>
            </w:r>
            <w:r w:rsidRPr="00984FF8">
              <w:rPr>
                <w:sz w:val="20"/>
              </w:rPr>
              <w:lastRenderedPageBreak/>
              <w:t>на реализацию творческих проектов, ед.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1C66F1" w:rsidRDefault="00386643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8E137A">
            <w:pPr>
              <w:rPr>
                <w:sz w:val="20"/>
              </w:rPr>
            </w:pPr>
          </w:p>
          <w:p w:rsidR="001C66F1" w:rsidRPr="00984FF8" w:rsidRDefault="00386643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Default="001C66F1" w:rsidP="0026419E">
            <w:pPr>
              <w:jc w:val="center"/>
              <w:rPr>
                <w:rFonts w:eastAsia="Calibri"/>
                <w:sz w:val="20"/>
              </w:rPr>
            </w:pPr>
          </w:p>
          <w:p w:rsidR="001C66F1" w:rsidRPr="00DB4312" w:rsidRDefault="001C66F1" w:rsidP="0026419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1C66F1" w:rsidRPr="00984FF8" w:rsidRDefault="00780D0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тдела культуры</w:t>
            </w:r>
          </w:p>
        </w:tc>
      </w:tr>
      <w:tr w:rsidR="001C66F1" w:rsidTr="00E40DF8">
        <w:tc>
          <w:tcPr>
            <w:tcW w:w="993" w:type="dxa"/>
          </w:tcPr>
          <w:p w:rsidR="001C66F1" w:rsidRPr="007C618B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C618B">
              <w:rPr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4974" w:type="dxa"/>
            <w:gridSpan w:val="11"/>
          </w:tcPr>
          <w:p w:rsidR="001C66F1" w:rsidRPr="007C618B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C618B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1C66F1" w:rsidTr="00E40DF8">
        <w:tc>
          <w:tcPr>
            <w:tcW w:w="993" w:type="dxa"/>
          </w:tcPr>
          <w:p w:rsidR="001C66F1" w:rsidRPr="007C618B" w:rsidRDefault="001C66F1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7C618B">
              <w:rPr>
                <w:sz w:val="22"/>
                <w:szCs w:val="22"/>
              </w:rPr>
              <w:t>1.7.1.</w:t>
            </w:r>
          </w:p>
        </w:tc>
        <w:tc>
          <w:tcPr>
            <w:tcW w:w="14974" w:type="dxa"/>
            <w:gridSpan w:val="11"/>
          </w:tcPr>
          <w:p w:rsidR="001C66F1" w:rsidRPr="007C618B" w:rsidRDefault="001C66F1" w:rsidP="00790550">
            <w:pPr>
              <w:pStyle w:val="a5"/>
              <w:rPr>
                <w:b/>
                <w:sz w:val="22"/>
                <w:szCs w:val="22"/>
              </w:rPr>
            </w:pPr>
            <w:r w:rsidRPr="007C618B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7C618B" w:rsidRDefault="001C66F1" w:rsidP="00790550">
            <w:pPr>
              <w:jc w:val="center"/>
              <w:rPr>
                <w:sz w:val="20"/>
              </w:rPr>
            </w:pPr>
            <w:r w:rsidRPr="007C618B">
              <w:rPr>
                <w:sz w:val="20"/>
              </w:rPr>
              <w:t>1.7.1.1.</w:t>
            </w:r>
          </w:p>
        </w:tc>
        <w:tc>
          <w:tcPr>
            <w:tcW w:w="2848" w:type="dxa"/>
          </w:tcPr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 xml:space="preserve">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, в том числе организационно-техническое обеспечение деятельности комиссии. </w:t>
            </w:r>
          </w:p>
        </w:tc>
        <w:tc>
          <w:tcPr>
            <w:tcW w:w="3879" w:type="dxa"/>
            <w:gridSpan w:val="2"/>
          </w:tcPr>
          <w:p w:rsidR="001C66F1" w:rsidRPr="007C618B" w:rsidRDefault="00A47471" w:rsidP="004443C9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яющих компаний на территории района нет.</w:t>
            </w:r>
          </w:p>
          <w:p w:rsidR="001C66F1" w:rsidRPr="007C618B" w:rsidRDefault="001C66F1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84FF8" w:rsidRDefault="001C66F1" w:rsidP="00790550">
            <w:pPr>
              <w:spacing w:before="60" w:line="240" w:lineRule="atLeast"/>
              <w:rPr>
                <w:sz w:val="20"/>
              </w:rPr>
            </w:pPr>
            <w:r w:rsidRPr="00984FF8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984FF8" w:rsidRDefault="001C66F1" w:rsidP="00790550">
            <w:pPr>
              <w:jc w:val="center"/>
              <w:rPr>
                <w:sz w:val="20"/>
              </w:rPr>
            </w:pPr>
            <w:r w:rsidRPr="00984FF8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59730A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270EA4" w:rsidRDefault="00780D01" w:rsidP="00790550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541EFC">
        <w:trPr>
          <w:trHeight w:val="3185"/>
        </w:trPr>
        <w:tc>
          <w:tcPr>
            <w:tcW w:w="993" w:type="dxa"/>
            <w:shd w:val="clear" w:color="auto" w:fill="auto"/>
            <w:vAlign w:val="center"/>
          </w:tcPr>
          <w:p w:rsidR="001C66F1" w:rsidRPr="007C618B" w:rsidRDefault="001C66F1" w:rsidP="00790550">
            <w:pPr>
              <w:jc w:val="center"/>
              <w:rPr>
                <w:sz w:val="20"/>
              </w:rPr>
            </w:pPr>
            <w:r w:rsidRPr="007C618B">
              <w:rPr>
                <w:sz w:val="20"/>
              </w:rPr>
              <w:t>1.7.1.2.</w:t>
            </w:r>
          </w:p>
        </w:tc>
        <w:tc>
          <w:tcPr>
            <w:tcW w:w="2848" w:type="dxa"/>
            <w:shd w:val="clear" w:color="auto" w:fill="auto"/>
          </w:tcPr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 xml:space="preserve">Разработка методических рекомендаций, регламентирующих передачу в управление частным операторам на основе </w:t>
            </w:r>
          </w:p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>концессионных соглашений объектов жилищно-</w:t>
            </w:r>
          </w:p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 xml:space="preserve">коммунального хозяйства всех государственных и </w:t>
            </w:r>
          </w:p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 xml:space="preserve">муниципальных предприятий, осуществляющих </w:t>
            </w:r>
          </w:p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>неэффективное управление.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C66F1" w:rsidRPr="007C618B" w:rsidRDefault="0059730A" w:rsidP="00541EFC">
            <w:pPr>
              <w:ind w:firstLine="524"/>
              <w:jc w:val="both"/>
              <w:rPr>
                <w:sz w:val="20"/>
              </w:rPr>
            </w:pPr>
            <w:r>
              <w:rPr>
                <w:sz w:val="20"/>
              </w:rPr>
              <w:t>В районе  объектов ЖКХ,  осуществляющих неэффективное управление , не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Доля объектов жилищно-коммунального хозяйства </w:t>
            </w:r>
          </w:p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государственных и муниципальных предприятий, </w:t>
            </w:r>
          </w:p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осуществляющих неэффективное управление, переданных </w:t>
            </w:r>
          </w:p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>частным операторам на основе концессионных</w:t>
            </w:r>
          </w:p>
          <w:p w:rsidR="001C66F1" w:rsidRPr="00984FF8" w:rsidRDefault="001C66F1" w:rsidP="00790550">
            <w:pPr>
              <w:rPr>
                <w:sz w:val="20"/>
              </w:rPr>
            </w:pPr>
            <w:r w:rsidRPr="00984FF8">
              <w:rPr>
                <w:sz w:val="20"/>
              </w:rPr>
              <w:t xml:space="preserve">соглашений, % </w:t>
            </w:r>
          </w:p>
          <w:p w:rsidR="001C66F1" w:rsidRPr="00984FF8" w:rsidRDefault="001C66F1" w:rsidP="00790550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1C66F1" w:rsidRPr="00984FF8" w:rsidRDefault="00963A31" w:rsidP="00D1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66F1" w:rsidRPr="00DB4312" w:rsidRDefault="001C66F1" w:rsidP="00D1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1C66F1" w:rsidRPr="00984FF8" w:rsidRDefault="005665D8" w:rsidP="0079055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7C618B" w:rsidRDefault="001C66F1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7C618B">
              <w:rPr>
                <w:sz w:val="22"/>
                <w:szCs w:val="22"/>
              </w:rPr>
              <w:t>1.7.2.</w:t>
            </w:r>
          </w:p>
        </w:tc>
        <w:tc>
          <w:tcPr>
            <w:tcW w:w="14974" w:type="dxa"/>
            <w:gridSpan w:val="11"/>
          </w:tcPr>
          <w:p w:rsidR="001C66F1" w:rsidRPr="007C618B" w:rsidRDefault="001C66F1" w:rsidP="00790550">
            <w:pPr>
              <w:pStyle w:val="a5"/>
              <w:rPr>
                <w:b/>
                <w:sz w:val="22"/>
                <w:szCs w:val="22"/>
              </w:rPr>
            </w:pPr>
            <w:r w:rsidRPr="007C618B">
              <w:rPr>
                <w:i/>
                <w:sz w:val="22"/>
                <w:szCs w:val="22"/>
                <w:lang w:eastAsia="ru-RU"/>
              </w:rPr>
              <w:t>Мероприятия, направленные на повышение информационной открытости деятельности органов исполнительной власти Нижегородской области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7C618B" w:rsidRDefault="001C66F1" w:rsidP="00790550">
            <w:pPr>
              <w:jc w:val="center"/>
              <w:rPr>
                <w:sz w:val="20"/>
              </w:rPr>
            </w:pPr>
            <w:r w:rsidRPr="007C618B">
              <w:rPr>
                <w:sz w:val="20"/>
              </w:rPr>
              <w:t>1.7.2.1.</w:t>
            </w:r>
          </w:p>
        </w:tc>
        <w:tc>
          <w:tcPr>
            <w:tcW w:w="2848" w:type="dxa"/>
          </w:tcPr>
          <w:p w:rsidR="001C66F1" w:rsidRPr="007C618B" w:rsidRDefault="001C66F1" w:rsidP="00790550">
            <w:pPr>
              <w:rPr>
                <w:sz w:val="20"/>
              </w:rPr>
            </w:pPr>
            <w:r w:rsidRPr="007C618B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</w:t>
            </w:r>
            <w:r w:rsidRPr="007C618B">
              <w:rPr>
                <w:sz w:val="20"/>
              </w:rPr>
              <w:lastRenderedPageBreak/>
              <w:t>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 от 21 июля 2014 года № 209-ФЗ  «О государственной информационной системе жилищно-коммунального хозяйства».</w:t>
            </w:r>
          </w:p>
        </w:tc>
        <w:tc>
          <w:tcPr>
            <w:tcW w:w="3879" w:type="dxa"/>
            <w:gridSpan w:val="2"/>
          </w:tcPr>
          <w:p w:rsidR="00541EFC" w:rsidRDefault="005665D8" w:rsidP="00D50A8C">
            <w:pPr>
              <w:ind w:firstLine="601"/>
              <w:jc w:val="both"/>
              <w:rPr>
                <w:rStyle w:val="a9"/>
                <w:i w:val="0"/>
                <w:sz w:val="20"/>
              </w:rPr>
            </w:pPr>
            <w:r>
              <w:rPr>
                <w:sz w:val="20"/>
              </w:rPr>
              <w:lastRenderedPageBreak/>
              <w:t xml:space="preserve">С 01.01.2016 года была проведена работа  по регистрации  в </w:t>
            </w:r>
            <w:r w:rsidRPr="007C618B">
              <w:rPr>
                <w:sz w:val="20"/>
              </w:rPr>
              <w:t xml:space="preserve">ГИС ЖКХ </w:t>
            </w:r>
            <w:r>
              <w:rPr>
                <w:sz w:val="20"/>
              </w:rPr>
              <w:t xml:space="preserve">всех поставщиков информации. </w:t>
            </w:r>
            <w:r w:rsidRPr="007C618B">
              <w:rPr>
                <w:sz w:val="20"/>
              </w:rPr>
              <w:t xml:space="preserve">Органы местного самоуправления, предприятия </w:t>
            </w:r>
            <w:r w:rsidRPr="007C618B">
              <w:rPr>
                <w:sz w:val="20"/>
              </w:rPr>
              <w:lastRenderedPageBreak/>
              <w:t xml:space="preserve">жилищно-коммунального хозяйства, расположенные на территории </w:t>
            </w:r>
            <w:r>
              <w:rPr>
                <w:sz w:val="20"/>
              </w:rPr>
              <w:t>Шарангского</w:t>
            </w:r>
            <w:r w:rsidRPr="007C618B">
              <w:rPr>
                <w:sz w:val="20"/>
              </w:rPr>
              <w:t xml:space="preserve"> муниципального района п</w:t>
            </w:r>
            <w:r w:rsidRPr="007C618B">
              <w:rPr>
                <w:rStyle w:val="a9"/>
                <w:i w:val="0"/>
                <w:sz w:val="20"/>
              </w:rPr>
              <w:t>рошли процесс регистрации в ГИС ЖКХ полностью.</w:t>
            </w:r>
          </w:p>
          <w:p w:rsidR="001C66F1" w:rsidRPr="007C618B" w:rsidRDefault="005665D8" w:rsidP="00D50A8C">
            <w:pPr>
              <w:ind w:firstLine="601"/>
              <w:jc w:val="both"/>
              <w:rPr>
                <w:sz w:val="20"/>
              </w:rPr>
            </w:pPr>
            <w:r>
              <w:rPr>
                <w:rStyle w:val="a9"/>
                <w:i w:val="0"/>
                <w:sz w:val="20"/>
              </w:rPr>
              <w:t xml:space="preserve"> </w:t>
            </w:r>
            <w:r>
              <w:rPr>
                <w:sz w:val="20"/>
              </w:rPr>
              <w:t xml:space="preserve">С 01.07.02016 года </w:t>
            </w:r>
            <w:r w:rsidR="00A47471">
              <w:rPr>
                <w:sz w:val="20"/>
              </w:rPr>
              <w:t xml:space="preserve">регулярно </w:t>
            </w:r>
            <w:r>
              <w:rPr>
                <w:sz w:val="20"/>
              </w:rPr>
              <w:t xml:space="preserve"> проводится работа по размещению информации поставщиками </w:t>
            </w:r>
            <w:r w:rsidR="00463D3D">
              <w:rPr>
                <w:sz w:val="20"/>
              </w:rPr>
              <w:t xml:space="preserve"> в системе ГИС ЖКХ</w:t>
            </w:r>
          </w:p>
          <w:p w:rsidR="001C66F1" w:rsidRPr="00D41B68" w:rsidRDefault="001C66F1" w:rsidP="00453E10">
            <w:pPr>
              <w:ind w:firstLine="317"/>
              <w:jc w:val="both"/>
              <w:rPr>
                <w:color w:val="FF0000"/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4D41C9" w:rsidRDefault="001C66F1" w:rsidP="00790550">
            <w:pPr>
              <w:rPr>
                <w:sz w:val="20"/>
              </w:rPr>
            </w:pPr>
            <w:r w:rsidRPr="004D41C9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1C66F1" w:rsidRDefault="001C66F1" w:rsidP="00790550">
            <w:pPr>
              <w:rPr>
                <w:sz w:val="20"/>
              </w:rPr>
            </w:pPr>
          </w:p>
          <w:p w:rsidR="001C66F1" w:rsidRPr="004D41C9" w:rsidRDefault="001C66F1" w:rsidP="00790550">
            <w:pPr>
              <w:rPr>
                <w:sz w:val="20"/>
              </w:rPr>
            </w:pPr>
          </w:p>
          <w:p w:rsidR="001C66F1" w:rsidRPr="004D41C9" w:rsidRDefault="001C66F1" w:rsidP="00790550">
            <w:pPr>
              <w:rPr>
                <w:sz w:val="20"/>
              </w:rPr>
            </w:pPr>
            <w:r w:rsidRPr="004D41C9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1C66F1" w:rsidRPr="004D41C9" w:rsidRDefault="001C66F1" w:rsidP="00790550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</w:tcPr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Pr="004D41C9" w:rsidRDefault="001C66F1" w:rsidP="00790550">
            <w:pPr>
              <w:jc w:val="center"/>
              <w:rPr>
                <w:sz w:val="20"/>
              </w:rPr>
            </w:pPr>
            <w:r w:rsidRPr="004D41C9">
              <w:rPr>
                <w:sz w:val="20"/>
              </w:rPr>
              <w:t>100</w:t>
            </w:r>
          </w:p>
          <w:p w:rsidR="001C66F1" w:rsidRPr="004D41C9" w:rsidRDefault="001C66F1" w:rsidP="00790550">
            <w:pPr>
              <w:jc w:val="center"/>
              <w:rPr>
                <w:sz w:val="20"/>
              </w:rPr>
            </w:pPr>
          </w:p>
          <w:p w:rsidR="001C66F1" w:rsidRPr="004D41C9" w:rsidRDefault="001C66F1" w:rsidP="00790550">
            <w:pPr>
              <w:rPr>
                <w:sz w:val="20"/>
              </w:rPr>
            </w:pPr>
          </w:p>
          <w:p w:rsidR="001C66F1" w:rsidRPr="004D41C9" w:rsidRDefault="001C66F1" w:rsidP="00790550">
            <w:pPr>
              <w:rPr>
                <w:sz w:val="20"/>
              </w:rPr>
            </w:pPr>
          </w:p>
          <w:p w:rsidR="001C66F1" w:rsidRPr="004D41C9" w:rsidRDefault="001C66F1" w:rsidP="00790550">
            <w:pPr>
              <w:jc w:val="center"/>
              <w:rPr>
                <w:sz w:val="20"/>
              </w:rPr>
            </w:pPr>
            <w:r w:rsidRPr="004D41C9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</w:tcPr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541EFC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1C66F1" w:rsidRPr="004D41C9" w:rsidRDefault="00463D3D" w:rsidP="00790550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9311F6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311F6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4974" w:type="dxa"/>
            <w:gridSpan w:val="11"/>
          </w:tcPr>
          <w:p w:rsidR="001C66F1" w:rsidRPr="00802124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802124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622E69" w:rsidRDefault="001C66F1" w:rsidP="00790550">
            <w:pPr>
              <w:jc w:val="center"/>
              <w:rPr>
                <w:sz w:val="20"/>
              </w:rPr>
            </w:pPr>
            <w:r w:rsidRPr="00622E69">
              <w:rPr>
                <w:sz w:val="20"/>
              </w:rPr>
              <w:t>1.8.1.</w:t>
            </w:r>
          </w:p>
        </w:tc>
        <w:tc>
          <w:tcPr>
            <w:tcW w:w="2848" w:type="dxa"/>
          </w:tcPr>
          <w:p w:rsidR="001C66F1" w:rsidRPr="00622E69" w:rsidRDefault="001C66F1" w:rsidP="00790550">
            <w:pPr>
              <w:rPr>
                <w:sz w:val="20"/>
              </w:rPr>
            </w:pPr>
            <w:r w:rsidRPr="00622E69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1C66F1" w:rsidRPr="00622E69" w:rsidRDefault="001C66F1" w:rsidP="00790550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622E69" w:rsidRDefault="00463D3D" w:rsidP="00B15975">
            <w:pPr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="00B15975">
              <w:rPr>
                <w:sz w:val="20"/>
              </w:rPr>
              <w:t>а</w:t>
            </w:r>
            <w:r>
              <w:rPr>
                <w:sz w:val="20"/>
              </w:rPr>
              <w:t xml:space="preserve">  территории Шарангского района , согласно утвержденного графика, работает ярмарка временного характера. </w:t>
            </w:r>
            <w:r w:rsidR="001C66F1" w:rsidRPr="00622E69">
              <w:rPr>
                <w:sz w:val="20"/>
              </w:rPr>
              <w:t xml:space="preserve">Розничные рынки и торговые центры (комплексы) рыночного типа отсутствуют. </w:t>
            </w:r>
            <w:r>
              <w:rPr>
                <w:sz w:val="20"/>
              </w:rPr>
              <w:t>Строительство рынка, отвечающего современным требованиям и правилам, запланировано на 2020 год</w:t>
            </w:r>
          </w:p>
          <w:p w:rsidR="001C66F1" w:rsidRPr="00622E69" w:rsidRDefault="001C66F1" w:rsidP="00A23377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802124" w:rsidRDefault="001C66F1" w:rsidP="00790550">
            <w:pPr>
              <w:rPr>
                <w:sz w:val="20"/>
              </w:rPr>
            </w:pPr>
            <w:r w:rsidRPr="00802124">
              <w:rPr>
                <w:sz w:val="20"/>
              </w:rPr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1C66F1" w:rsidRPr="00802124" w:rsidRDefault="001C66F1" w:rsidP="00790550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963A31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4,</w:t>
            </w:r>
            <w:r w:rsidR="00963A31"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B15975" w:rsidP="00C6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C66B5F">
              <w:rPr>
                <w:sz w:val="20"/>
              </w:rPr>
              <w:t>3</w:t>
            </w:r>
            <w:r w:rsidR="00A47471">
              <w:rPr>
                <w:sz w:val="20"/>
              </w:rPr>
              <w:t>3</w:t>
            </w:r>
          </w:p>
        </w:tc>
        <w:tc>
          <w:tcPr>
            <w:tcW w:w="2075" w:type="dxa"/>
            <w:gridSpan w:val="2"/>
          </w:tcPr>
          <w:p w:rsidR="001C66F1" w:rsidRPr="005727E3" w:rsidRDefault="00463D3D" w:rsidP="007B04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5727E3">
              <w:rPr>
                <w:color w:val="000000"/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</w:tcPr>
          <w:p w:rsidR="001C66F1" w:rsidRPr="00A545D0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545D0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4974" w:type="dxa"/>
            <w:gridSpan w:val="11"/>
          </w:tcPr>
          <w:p w:rsidR="001C66F1" w:rsidRPr="00A545D0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545D0">
              <w:rPr>
                <w:b/>
                <w:i/>
                <w:sz w:val="24"/>
                <w:szCs w:val="24"/>
              </w:rPr>
              <w:t>Рынок услуг перевозок пассажиров автомобильным транспортом на межмуниципальных маршрутах Нижегородской области</w:t>
            </w:r>
          </w:p>
        </w:tc>
      </w:tr>
      <w:tr w:rsidR="001C66F1" w:rsidTr="00E40DF8">
        <w:tc>
          <w:tcPr>
            <w:tcW w:w="993" w:type="dxa"/>
          </w:tcPr>
          <w:p w:rsidR="001C66F1" w:rsidRPr="00A545D0" w:rsidRDefault="001C66F1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A545D0">
              <w:rPr>
                <w:sz w:val="22"/>
                <w:szCs w:val="22"/>
              </w:rPr>
              <w:t>1.9.1.</w:t>
            </w:r>
          </w:p>
        </w:tc>
        <w:tc>
          <w:tcPr>
            <w:tcW w:w="14974" w:type="dxa"/>
            <w:gridSpan w:val="11"/>
          </w:tcPr>
          <w:p w:rsidR="001C66F1" w:rsidRPr="00A545D0" w:rsidRDefault="001C66F1" w:rsidP="00790550">
            <w:pPr>
              <w:pStyle w:val="a5"/>
              <w:rPr>
                <w:b/>
                <w:sz w:val="22"/>
                <w:szCs w:val="22"/>
              </w:rPr>
            </w:pPr>
            <w:r w:rsidRPr="00A545D0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790550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t>1.9.1.1.</w:t>
            </w:r>
          </w:p>
        </w:tc>
        <w:tc>
          <w:tcPr>
            <w:tcW w:w="2848" w:type="dxa"/>
          </w:tcPr>
          <w:p w:rsidR="001C66F1" w:rsidRPr="00A545D0" w:rsidRDefault="001C66F1" w:rsidP="00790550">
            <w:pPr>
              <w:ind w:firstLine="34"/>
              <w:rPr>
                <w:sz w:val="20"/>
                <w:lang w:bidi="ru-RU"/>
              </w:rPr>
            </w:pPr>
            <w:r w:rsidRPr="00A545D0">
              <w:rPr>
                <w:sz w:val="20"/>
                <w:lang w:bidi="ru-RU"/>
              </w:rPr>
              <w:t xml:space="preserve">Организация проведения открытых конкурсов на право осуществления </w:t>
            </w:r>
          </w:p>
          <w:p w:rsidR="001C66F1" w:rsidRPr="00A545D0" w:rsidRDefault="001C66F1" w:rsidP="00790550">
            <w:pPr>
              <w:ind w:firstLine="34"/>
              <w:rPr>
                <w:sz w:val="20"/>
                <w:lang w:bidi="ru-RU"/>
              </w:rPr>
            </w:pPr>
            <w:r w:rsidRPr="00A545D0">
              <w:rPr>
                <w:sz w:val="20"/>
                <w:lang w:bidi="ru-RU"/>
              </w:rPr>
              <w:t xml:space="preserve">перевозок по межмуниципальному маршруту регулярных перевозок пассажиров и багажа автомобильным </w:t>
            </w:r>
            <w:r w:rsidRPr="00A545D0">
              <w:rPr>
                <w:sz w:val="20"/>
                <w:lang w:bidi="ru-RU"/>
              </w:rPr>
              <w:lastRenderedPageBreak/>
              <w:t>транспортом по нерегулируемым тарифам на территории Нижегородской области.</w:t>
            </w:r>
          </w:p>
          <w:p w:rsidR="001C66F1" w:rsidRPr="00A545D0" w:rsidRDefault="001C66F1" w:rsidP="00790550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A545D0" w:rsidRDefault="001C66F1" w:rsidP="00790550">
            <w:pPr>
              <w:ind w:firstLine="524"/>
              <w:jc w:val="both"/>
              <w:rPr>
                <w:sz w:val="20"/>
              </w:rPr>
            </w:pPr>
            <w:r w:rsidRPr="00A545D0">
              <w:rPr>
                <w:sz w:val="20"/>
              </w:rPr>
              <w:lastRenderedPageBreak/>
              <w:t>Конкурсы проводятся в отдельных случаях, установленных Федеральным Законом от 13.07.2015 № 220-ФЗ.</w:t>
            </w:r>
          </w:p>
          <w:p w:rsidR="001C66F1" w:rsidRPr="00A545D0" w:rsidRDefault="001C66F1" w:rsidP="00A47471">
            <w:pPr>
              <w:ind w:firstLine="524"/>
              <w:jc w:val="both"/>
              <w:rPr>
                <w:sz w:val="20"/>
              </w:rPr>
            </w:pPr>
            <w:r w:rsidRPr="00A545D0">
              <w:rPr>
                <w:sz w:val="20"/>
              </w:rPr>
              <w:t>Оснований для проведения конкурс</w:t>
            </w:r>
            <w:r w:rsidR="00A47471">
              <w:rPr>
                <w:sz w:val="20"/>
              </w:rPr>
              <w:t>ов</w:t>
            </w:r>
            <w:r w:rsidRPr="00A545D0">
              <w:rPr>
                <w:sz w:val="20"/>
              </w:rPr>
              <w:t xml:space="preserve"> в </w:t>
            </w:r>
            <w:r w:rsidR="00963A31">
              <w:rPr>
                <w:sz w:val="20"/>
              </w:rPr>
              <w:t xml:space="preserve"> 1 </w:t>
            </w:r>
            <w:r w:rsidR="0059730A">
              <w:rPr>
                <w:sz w:val="20"/>
              </w:rPr>
              <w:t xml:space="preserve">полугодии </w:t>
            </w:r>
            <w:r w:rsidR="00963A31">
              <w:rPr>
                <w:sz w:val="20"/>
              </w:rPr>
              <w:t xml:space="preserve"> </w:t>
            </w:r>
            <w:r w:rsidRPr="00A545D0">
              <w:rPr>
                <w:sz w:val="20"/>
              </w:rPr>
              <w:t>201</w:t>
            </w:r>
            <w:r w:rsidR="00A47471">
              <w:rPr>
                <w:sz w:val="20"/>
              </w:rPr>
              <w:t>8</w:t>
            </w:r>
            <w:r w:rsidRPr="00A545D0">
              <w:rPr>
                <w:sz w:val="20"/>
              </w:rPr>
              <w:t xml:space="preserve"> г</w:t>
            </w:r>
            <w:r>
              <w:rPr>
                <w:sz w:val="20"/>
              </w:rPr>
              <w:t>од</w:t>
            </w:r>
            <w:r w:rsidR="00963A31">
              <w:rPr>
                <w:sz w:val="20"/>
              </w:rPr>
              <w:t>а</w:t>
            </w:r>
            <w:r w:rsidRPr="00A545D0">
              <w:rPr>
                <w:sz w:val="20"/>
              </w:rPr>
              <w:t xml:space="preserve"> не было.</w:t>
            </w:r>
          </w:p>
        </w:tc>
        <w:tc>
          <w:tcPr>
            <w:tcW w:w="3119" w:type="dxa"/>
            <w:gridSpan w:val="2"/>
          </w:tcPr>
          <w:p w:rsidR="001C66F1" w:rsidRPr="001B3A11" w:rsidRDefault="001C66F1" w:rsidP="00790550">
            <w:pPr>
              <w:spacing w:after="240"/>
              <w:rPr>
                <w:color w:val="000000"/>
                <w:sz w:val="20"/>
                <w:lang w:eastAsia="ru-RU"/>
              </w:rPr>
            </w:pPr>
            <w:r w:rsidRPr="001B3A11">
              <w:rPr>
                <w:color w:val="000000"/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1B3A11">
              <w:rPr>
                <w:color w:val="000000"/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47471" w:rsidRDefault="00A47471" w:rsidP="00790550">
            <w:pPr>
              <w:rPr>
                <w:color w:val="000000"/>
                <w:sz w:val="20"/>
                <w:lang w:eastAsia="ru-RU"/>
              </w:rPr>
            </w:pPr>
          </w:p>
          <w:p w:rsidR="001C66F1" w:rsidRPr="001B3A11" w:rsidRDefault="001C66F1" w:rsidP="00790550">
            <w:pPr>
              <w:rPr>
                <w:color w:val="000000"/>
                <w:sz w:val="20"/>
                <w:lang w:eastAsia="ru-RU"/>
              </w:rPr>
            </w:pPr>
            <w:r w:rsidRPr="001B3A11">
              <w:rPr>
                <w:color w:val="000000"/>
                <w:sz w:val="20"/>
                <w:lang w:eastAsia="ru-RU"/>
              </w:rPr>
              <w:lastRenderedPageBreak/>
              <w:t>Доля межмуниципальных маршрутов 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.</w:t>
            </w:r>
          </w:p>
          <w:p w:rsidR="001C66F1" w:rsidRPr="001B3A11" w:rsidRDefault="001C66F1" w:rsidP="00790550">
            <w:pPr>
              <w:rPr>
                <w:color w:val="000000"/>
                <w:sz w:val="20"/>
                <w:lang w:eastAsia="ru-RU"/>
              </w:rPr>
            </w:pPr>
          </w:p>
          <w:p w:rsidR="001C66F1" w:rsidRPr="001B3A11" w:rsidRDefault="001C66F1" w:rsidP="00790550">
            <w:pPr>
              <w:rPr>
                <w:color w:val="000000"/>
                <w:sz w:val="20"/>
                <w:lang w:eastAsia="ru-RU"/>
              </w:rPr>
            </w:pPr>
            <w:r w:rsidRPr="001B3A11">
              <w:rPr>
                <w:color w:val="000000"/>
                <w:sz w:val="20"/>
                <w:lang w:eastAsia="ru-RU"/>
              </w:rPr>
              <w:t>Доля рейсов по меж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межмуниципальным маршрутам пассажирского автомобильного транспорта, %.</w:t>
            </w:r>
          </w:p>
        </w:tc>
        <w:tc>
          <w:tcPr>
            <w:tcW w:w="1210" w:type="dxa"/>
            <w:gridSpan w:val="2"/>
          </w:tcPr>
          <w:p w:rsidR="001C66F1" w:rsidRPr="00DB4312" w:rsidRDefault="00A4747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6</w:t>
            </w: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A47471" w:rsidRDefault="00A47471" w:rsidP="00790550">
            <w:pPr>
              <w:jc w:val="center"/>
              <w:rPr>
                <w:sz w:val="20"/>
              </w:rPr>
            </w:pPr>
          </w:p>
          <w:p w:rsidR="00A47471" w:rsidRDefault="00A47471" w:rsidP="00790550">
            <w:pPr>
              <w:jc w:val="center"/>
              <w:rPr>
                <w:sz w:val="20"/>
              </w:rPr>
            </w:pPr>
          </w:p>
          <w:p w:rsidR="001C66F1" w:rsidRPr="00DB4312" w:rsidRDefault="00A4747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A47471" w:rsidP="00963A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  <w:gridSpan w:val="2"/>
          </w:tcPr>
          <w:p w:rsidR="001C66F1" w:rsidRDefault="00963A3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6,6</w:t>
            </w: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-муниц.перевоз., </w:t>
            </w:r>
            <w:r w:rsidR="00963A31">
              <w:rPr>
                <w:sz w:val="20"/>
              </w:rPr>
              <w:t>2</w:t>
            </w:r>
            <w:r>
              <w:rPr>
                <w:sz w:val="20"/>
              </w:rPr>
              <w:t>-немуницип. перевоз.)</w:t>
            </w: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47471" w:rsidRDefault="00A47471" w:rsidP="001C4B74">
            <w:pPr>
              <w:jc w:val="center"/>
              <w:rPr>
                <w:sz w:val="20"/>
                <w:lang w:eastAsia="ru-RU"/>
              </w:rPr>
            </w:pPr>
          </w:p>
          <w:p w:rsidR="001C66F1" w:rsidRPr="000D70FA" w:rsidRDefault="00A47471" w:rsidP="001C4B74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5</w:t>
            </w:r>
            <w:r w:rsidR="00963A31">
              <w:rPr>
                <w:sz w:val="20"/>
                <w:lang w:eastAsia="ru-RU"/>
              </w:rPr>
              <w:t>0</w:t>
            </w:r>
          </w:p>
          <w:p w:rsidR="001C66F1" w:rsidRPr="000D70FA" w:rsidRDefault="001C66F1" w:rsidP="001C4B74">
            <w:pPr>
              <w:jc w:val="center"/>
              <w:rPr>
                <w:sz w:val="20"/>
                <w:lang w:eastAsia="ru-RU"/>
              </w:rPr>
            </w:pPr>
            <w:r w:rsidRPr="000D70FA">
              <w:rPr>
                <w:sz w:val="20"/>
                <w:lang w:eastAsia="ru-RU"/>
              </w:rPr>
              <w:t>(</w:t>
            </w:r>
            <w:r w:rsidR="00A47471">
              <w:rPr>
                <w:sz w:val="20"/>
                <w:lang w:eastAsia="ru-RU"/>
              </w:rPr>
              <w:t>2</w:t>
            </w:r>
            <w:r w:rsidR="00AE317B">
              <w:rPr>
                <w:sz w:val="20"/>
                <w:lang w:eastAsia="ru-RU"/>
              </w:rPr>
              <w:t xml:space="preserve"> </w:t>
            </w:r>
            <w:r w:rsidRPr="000D70FA">
              <w:rPr>
                <w:sz w:val="20"/>
                <w:lang w:eastAsia="ru-RU"/>
              </w:rPr>
              <w:t xml:space="preserve">маршрута муниципальный перевозчик , </w:t>
            </w:r>
            <w:r w:rsidR="00963A31">
              <w:rPr>
                <w:sz w:val="20"/>
                <w:lang w:eastAsia="ru-RU"/>
              </w:rPr>
              <w:t>2</w:t>
            </w:r>
            <w:r w:rsidRPr="000D70FA">
              <w:rPr>
                <w:sz w:val="20"/>
                <w:lang w:eastAsia="ru-RU"/>
              </w:rPr>
              <w:t xml:space="preserve"> маршрута немуниципальные перевозчики)</w:t>
            </w: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Default="001C66F1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1C66F1" w:rsidRPr="000D70FA" w:rsidRDefault="00A47471" w:rsidP="001C4B74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0</w:t>
            </w:r>
          </w:p>
          <w:p w:rsidR="001C66F1" w:rsidRPr="00DB4312" w:rsidRDefault="001C66F1" w:rsidP="00A4747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70FA">
              <w:rPr>
                <w:sz w:val="20"/>
                <w:lang w:eastAsia="ru-RU"/>
              </w:rPr>
              <w:t>(</w:t>
            </w:r>
            <w:r w:rsidR="00A47471">
              <w:rPr>
                <w:sz w:val="20"/>
                <w:lang w:eastAsia="ru-RU"/>
              </w:rPr>
              <w:t xml:space="preserve">10 </w:t>
            </w:r>
            <w:r w:rsidRPr="000D70FA">
              <w:rPr>
                <w:sz w:val="20"/>
                <w:lang w:eastAsia="ru-RU"/>
              </w:rPr>
              <w:t xml:space="preserve"> рейсов муниципальным перевозчиком, </w:t>
            </w:r>
            <w:r w:rsidR="00963A31">
              <w:rPr>
                <w:sz w:val="20"/>
                <w:lang w:eastAsia="ru-RU"/>
              </w:rPr>
              <w:t>4</w:t>
            </w:r>
            <w:r w:rsidR="00AE317B">
              <w:rPr>
                <w:sz w:val="20"/>
                <w:lang w:eastAsia="ru-RU"/>
              </w:rPr>
              <w:t xml:space="preserve"> </w:t>
            </w:r>
            <w:r w:rsidRPr="000D70FA">
              <w:rPr>
                <w:sz w:val="20"/>
                <w:lang w:eastAsia="ru-RU"/>
              </w:rPr>
              <w:t>рейс</w:t>
            </w:r>
            <w:r w:rsidR="00AE317B">
              <w:rPr>
                <w:sz w:val="20"/>
                <w:lang w:eastAsia="ru-RU"/>
              </w:rPr>
              <w:t>а</w:t>
            </w:r>
            <w:r w:rsidRPr="000D70FA">
              <w:rPr>
                <w:sz w:val="20"/>
                <w:lang w:eastAsia="ru-RU"/>
              </w:rPr>
              <w:t xml:space="preserve"> немуниципальные перевозчики)</w:t>
            </w:r>
          </w:p>
        </w:tc>
        <w:tc>
          <w:tcPr>
            <w:tcW w:w="2075" w:type="dxa"/>
            <w:gridSpan w:val="2"/>
          </w:tcPr>
          <w:p w:rsidR="001C66F1" w:rsidRPr="001B3A11" w:rsidRDefault="001E450C" w:rsidP="001E450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A545D0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545D0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4974" w:type="dxa"/>
            <w:gridSpan w:val="11"/>
          </w:tcPr>
          <w:p w:rsidR="001C66F1" w:rsidRPr="00A545D0" w:rsidRDefault="001C66F1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A545D0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1C66F1" w:rsidTr="00E40DF8">
        <w:tc>
          <w:tcPr>
            <w:tcW w:w="993" w:type="dxa"/>
          </w:tcPr>
          <w:p w:rsidR="001C66F1" w:rsidRPr="00A545D0" w:rsidRDefault="001C66F1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A545D0">
              <w:rPr>
                <w:sz w:val="22"/>
                <w:szCs w:val="22"/>
              </w:rPr>
              <w:t>1.10.1.</w:t>
            </w:r>
          </w:p>
        </w:tc>
        <w:tc>
          <w:tcPr>
            <w:tcW w:w="14974" w:type="dxa"/>
            <w:gridSpan w:val="11"/>
          </w:tcPr>
          <w:p w:rsidR="001C66F1" w:rsidRPr="00A545D0" w:rsidRDefault="001C66F1" w:rsidP="00790550">
            <w:pPr>
              <w:pStyle w:val="a5"/>
              <w:rPr>
                <w:b/>
                <w:sz w:val="22"/>
                <w:szCs w:val="22"/>
              </w:rPr>
            </w:pPr>
            <w:r w:rsidRPr="00A545D0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790550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t>1.10.1.1.</w:t>
            </w:r>
          </w:p>
        </w:tc>
        <w:tc>
          <w:tcPr>
            <w:tcW w:w="2848" w:type="dxa"/>
          </w:tcPr>
          <w:p w:rsidR="001C66F1" w:rsidRPr="00A545D0" w:rsidRDefault="001C66F1" w:rsidP="00790550">
            <w:pPr>
              <w:rPr>
                <w:sz w:val="20"/>
                <w:lang w:eastAsia="ru-RU"/>
              </w:rPr>
            </w:pPr>
            <w:r w:rsidRPr="00A545D0">
              <w:rPr>
                <w:sz w:val="20"/>
                <w:lang w:eastAsia="ru-RU"/>
              </w:rPr>
              <w:t>Проведение мониторинга уровня обеспечения услугами связи муниципальных районов и городских округов Нижегородской области.</w:t>
            </w:r>
          </w:p>
          <w:p w:rsidR="001C66F1" w:rsidRPr="00A545D0" w:rsidRDefault="001C66F1" w:rsidP="00790550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A545D0" w:rsidRDefault="008F3CD1" w:rsidP="00930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lang w:eastAsia="ru-RU"/>
              </w:rPr>
              <w:t xml:space="preserve">В 1 </w:t>
            </w:r>
            <w:r w:rsidR="0059730A">
              <w:rPr>
                <w:sz w:val="20"/>
                <w:lang w:eastAsia="ru-RU"/>
              </w:rPr>
              <w:t xml:space="preserve">полугодии </w:t>
            </w:r>
            <w:r>
              <w:rPr>
                <w:sz w:val="20"/>
                <w:lang w:eastAsia="ru-RU"/>
              </w:rPr>
              <w:t xml:space="preserve"> 201</w:t>
            </w:r>
            <w:r w:rsidR="00930ADC">
              <w:rPr>
                <w:sz w:val="20"/>
                <w:lang w:eastAsia="ru-RU"/>
              </w:rPr>
              <w:t>8</w:t>
            </w:r>
            <w:r>
              <w:rPr>
                <w:sz w:val="20"/>
                <w:lang w:eastAsia="ru-RU"/>
              </w:rPr>
              <w:t xml:space="preserve"> года </w:t>
            </w:r>
            <w:r w:rsidR="001C66F1" w:rsidRPr="00A545D0">
              <w:rPr>
                <w:sz w:val="20"/>
                <w:lang w:eastAsia="ru-RU"/>
              </w:rPr>
              <w:t xml:space="preserve"> мониторинг </w:t>
            </w:r>
            <w:r w:rsidR="001C66F1" w:rsidRPr="00A545D0">
              <w:rPr>
                <w:sz w:val="20"/>
              </w:rPr>
              <w:t xml:space="preserve">уровня обеспечения услугами связи в разрезе поселений </w:t>
            </w:r>
            <w:r w:rsidR="00893C50">
              <w:rPr>
                <w:sz w:val="20"/>
              </w:rPr>
              <w:t>Шарангского</w:t>
            </w:r>
            <w:r w:rsidR="001C66F1" w:rsidRPr="00A545D0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 xml:space="preserve"> не проводился</w:t>
            </w:r>
            <w:r w:rsidR="001C66F1" w:rsidRPr="00A545D0">
              <w:rPr>
                <w:sz w:val="20"/>
              </w:rPr>
              <w:t>.</w:t>
            </w:r>
          </w:p>
        </w:tc>
        <w:tc>
          <w:tcPr>
            <w:tcW w:w="3119" w:type="dxa"/>
            <w:gridSpan w:val="2"/>
          </w:tcPr>
          <w:p w:rsidR="001C66F1" w:rsidRPr="007A495C" w:rsidRDefault="001C66F1" w:rsidP="00790550">
            <w:pPr>
              <w:pStyle w:val="a5"/>
              <w:rPr>
                <w:sz w:val="20"/>
                <w:lang w:eastAsia="ru-RU"/>
              </w:rPr>
            </w:pPr>
            <w:r w:rsidRPr="007A495C">
              <w:rPr>
                <w:sz w:val="20"/>
                <w:lang w:eastAsia="ru-RU"/>
              </w:rPr>
              <w:t>Доля домохозяйств, подключенных к услуге фиксированного ШПД, к общему количеству домохозяйств, %</w:t>
            </w:r>
          </w:p>
          <w:p w:rsidR="001C66F1" w:rsidRPr="007A495C" w:rsidRDefault="001C66F1" w:rsidP="00790550">
            <w:pPr>
              <w:rPr>
                <w:sz w:val="20"/>
              </w:rPr>
            </w:pPr>
          </w:p>
          <w:p w:rsidR="001C66F1" w:rsidRPr="007A495C" w:rsidRDefault="001C66F1" w:rsidP="00790550">
            <w:pPr>
              <w:rPr>
                <w:sz w:val="20"/>
                <w:lang w:eastAsia="ru-RU"/>
              </w:rPr>
            </w:pPr>
            <w:r w:rsidRPr="007A495C">
              <w:rPr>
                <w:sz w:val="20"/>
                <w:lang w:eastAsia="ru-RU"/>
              </w:rPr>
              <w:t xml:space="preserve">Доля абонентов, пользующихся услугой мобильного ШПД к общему количеству абонентов сотовой связи Нижегородской </w:t>
            </w:r>
            <w:r w:rsidRPr="007A495C">
              <w:rPr>
                <w:sz w:val="20"/>
                <w:lang w:eastAsia="ru-RU"/>
              </w:rPr>
              <w:lastRenderedPageBreak/>
              <w:t>области, %</w:t>
            </w:r>
          </w:p>
          <w:p w:rsidR="001C66F1" w:rsidRPr="007A495C" w:rsidRDefault="001C66F1" w:rsidP="00790550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</w:tcPr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963A31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30ADC">
              <w:rPr>
                <w:sz w:val="20"/>
              </w:rPr>
              <w:t>9</w:t>
            </w: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1C66F1" w:rsidP="00790550">
            <w:pPr>
              <w:jc w:val="center"/>
              <w:rPr>
                <w:sz w:val="20"/>
              </w:rPr>
            </w:pPr>
          </w:p>
          <w:p w:rsidR="001C66F1" w:rsidRPr="00DB4312" w:rsidRDefault="00963A31" w:rsidP="00930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30ADC">
              <w:rPr>
                <w:sz w:val="20"/>
              </w:rPr>
              <w:t>3,5</w:t>
            </w:r>
          </w:p>
        </w:tc>
        <w:tc>
          <w:tcPr>
            <w:tcW w:w="1843" w:type="dxa"/>
            <w:gridSpan w:val="2"/>
          </w:tcPr>
          <w:p w:rsidR="001C66F1" w:rsidRDefault="001C66F1" w:rsidP="001C4B74">
            <w:pPr>
              <w:jc w:val="center"/>
              <w:rPr>
                <w:sz w:val="20"/>
                <w:lang w:eastAsia="ru-RU"/>
              </w:rPr>
            </w:pPr>
          </w:p>
          <w:p w:rsidR="001C66F1" w:rsidRPr="000D70FA" w:rsidRDefault="00930ADC" w:rsidP="001C4B74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,0</w:t>
            </w:r>
          </w:p>
          <w:p w:rsidR="001C66F1" w:rsidRPr="000D70FA" w:rsidRDefault="001C66F1" w:rsidP="001C4B74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</w:t>
            </w:r>
            <w:r w:rsidR="00823DA7">
              <w:rPr>
                <w:sz w:val="20"/>
                <w:lang w:eastAsia="ru-RU"/>
              </w:rPr>
              <w:t>467</w:t>
            </w:r>
            <w:r w:rsidR="00930ADC">
              <w:rPr>
                <w:sz w:val="20"/>
                <w:lang w:eastAsia="ru-RU"/>
              </w:rPr>
              <w:t>5</w:t>
            </w:r>
            <w:r w:rsidR="00823DA7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 xml:space="preserve">домохозяйств, </w:t>
            </w:r>
            <w:r w:rsidR="00893C50">
              <w:rPr>
                <w:sz w:val="20"/>
                <w:lang w:eastAsia="ru-RU"/>
              </w:rPr>
              <w:t>1</w:t>
            </w:r>
            <w:r w:rsidR="00930ADC">
              <w:rPr>
                <w:sz w:val="20"/>
                <w:lang w:eastAsia="ru-RU"/>
              </w:rPr>
              <w:t>40</w:t>
            </w:r>
            <w:r w:rsidR="00893C50">
              <w:rPr>
                <w:sz w:val="20"/>
                <w:lang w:eastAsia="ru-RU"/>
              </w:rPr>
              <w:t xml:space="preserve">0 </w:t>
            </w:r>
            <w:r w:rsidRPr="000D70FA">
              <w:rPr>
                <w:sz w:val="20"/>
                <w:lang w:eastAsia="ru-RU"/>
              </w:rPr>
              <w:t>подключены)</w:t>
            </w:r>
          </w:p>
          <w:p w:rsidR="001C66F1" w:rsidRPr="000D70FA" w:rsidRDefault="001C66F1" w:rsidP="001C4B74">
            <w:pPr>
              <w:jc w:val="center"/>
              <w:rPr>
                <w:sz w:val="20"/>
                <w:lang w:eastAsia="ru-RU"/>
              </w:rPr>
            </w:pPr>
          </w:p>
          <w:p w:rsidR="001C66F1" w:rsidRPr="000D70FA" w:rsidRDefault="001C66F1" w:rsidP="001C4B74">
            <w:pPr>
              <w:jc w:val="center"/>
              <w:rPr>
                <w:sz w:val="20"/>
                <w:lang w:eastAsia="ru-RU"/>
              </w:rPr>
            </w:pPr>
          </w:p>
          <w:p w:rsidR="001C66F1" w:rsidRPr="000D70FA" w:rsidRDefault="001C66F1" w:rsidP="001C4B74">
            <w:pPr>
              <w:jc w:val="center"/>
              <w:rPr>
                <w:sz w:val="20"/>
                <w:lang w:eastAsia="ru-RU"/>
              </w:rPr>
            </w:pPr>
          </w:p>
          <w:p w:rsidR="001C66F1" w:rsidRPr="000D70FA" w:rsidRDefault="00EE0AC5" w:rsidP="001C4B74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Информация </w:t>
            </w:r>
            <w:r>
              <w:rPr>
                <w:sz w:val="20"/>
                <w:lang w:eastAsia="ru-RU"/>
              </w:rPr>
              <w:lastRenderedPageBreak/>
              <w:t>отсутствует</w:t>
            </w:r>
          </w:p>
          <w:p w:rsidR="001C66F1" w:rsidRPr="00DB4312" w:rsidRDefault="001C66F1" w:rsidP="0026419E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1C66F1" w:rsidRPr="00767BF8" w:rsidRDefault="00EE0AC5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790550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lastRenderedPageBreak/>
              <w:t>1.10.1.2.</w:t>
            </w:r>
          </w:p>
        </w:tc>
        <w:tc>
          <w:tcPr>
            <w:tcW w:w="2848" w:type="dxa"/>
          </w:tcPr>
          <w:p w:rsidR="001C66F1" w:rsidRPr="00A545D0" w:rsidRDefault="001C66F1" w:rsidP="00790550">
            <w:pPr>
              <w:rPr>
                <w:sz w:val="20"/>
                <w:lang w:eastAsia="ru-RU"/>
              </w:rPr>
            </w:pPr>
            <w:r w:rsidRPr="00A545D0">
              <w:rPr>
                <w:sz w:val="20"/>
                <w:lang w:eastAsia="ru-RU"/>
              </w:rPr>
              <w:t xml:space="preserve">Оказание консультационной и организационной поддержки компаниям отрасли «Связь», предоставляющим услуги на территории региона, в том числе по строительству объектов связи на территории Нижегородской области. </w:t>
            </w:r>
          </w:p>
        </w:tc>
        <w:tc>
          <w:tcPr>
            <w:tcW w:w="3879" w:type="dxa"/>
            <w:gridSpan w:val="2"/>
          </w:tcPr>
          <w:p w:rsidR="001C66F1" w:rsidRPr="00A545D0" w:rsidRDefault="008F3CD1" w:rsidP="002E22CA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В 1 </w:t>
            </w:r>
            <w:r w:rsidR="00E467FB">
              <w:rPr>
                <w:sz w:val="20"/>
                <w:lang w:eastAsia="ru-RU"/>
              </w:rPr>
              <w:t>полугодии</w:t>
            </w:r>
            <w:r>
              <w:rPr>
                <w:sz w:val="20"/>
                <w:lang w:eastAsia="ru-RU"/>
              </w:rPr>
              <w:t xml:space="preserve"> 201</w:t>
            </w:r>
            <w:r w:rsidR="00930ADC">
              <w:rPr>
                <w:sz w:val="20"/>
                <w:lang w:eastAsia="ru-RU"/>
              </w:rPr>
              <w:t>8</w:t>
            </w:r>
            <w:r>
              <w:rPr>
                <w:sz w:val="20"/>
                <w:lang w:eastAsia="ru-RU"/>
              </w:rPr>
              <w:t xml:space="preserve"> года  обращений  компаний  отрасли «Связь» за консультационной и организационной  поддержкой не было.</w:t>
            </w:r>
          </w:p>
          <w:p w:rsidR="001C66F1" w:rsidRPr="00A545D0" w:rsidRDefault="001C66F1" w:rsidP="00790550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1C66F1" w:rsidRPr="007A495C" w:rsidRDefault="001C66F1" w:rsidP="00790550">
            <w:pPr>
              <w:pStyle w:val="a5"/>
              <w:jc w:val="both"/>
              <w:rPr>
                <w:sz w:val="20"/>
                <w:lang w:eastAsia="ru-RU"/>
              </w:rPr>
            </w:pPr>
            <w:r w:rsidRPr="007A495C">
              <w:rPr>
                <w:sz w:val="20"/>
                <w:lang w:eastAsia="ru-RU"/>
              </w:rPr>
              <w:t>Доля населения, имеющего возможность пользоваться услугами фиксированного широкополосного доступа, предоставляемыми не менее чем 2 операторами, %</w:t>
            </w:r>
          </w:p>
          <w:p w:rsidR="001C66F1" w:rsidRPr="007A495C" w:rsidRDefault="001C66F1" w:rsidP="00790550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7A495C" w:rsidRDefault="001C66F1" w:rsidP="00930ADC">
            <w:pPr>
              <w:jc w:val="center"/>
              <w:rPr>
                <w:sz w:val="20"/>
              </w:rPr>
            </w:pPr>
            <w:r w:rsidRPr="007A495C">
              <w:rPr>
                <w:sz w:val="20"/>
              </w:rPr>
              <w:t>6</w:t>
            </w:r>
            <w:r w:rsidR="00930ADC">
              <w:rPr>
                <w:sz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893C50" w:rsidRPr="000D70FA" w:rsidRDefault="00893C50" w:rsidP="00893C5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формация отсутствует</w:t>
            </w:r>
          </w:p>
          <w:p w:rsidR="001C66F1" w:rsidRPr="007A495C" w:rsidRDefault="001C66F1" w:rsidP="00790550">
            <w:pPr>
              <w:pStyle w:val="a5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1C66F1" w:rsidRPr="007A495C" w:rsidRDefault="00893C50" w:rsidP="007B047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CB475D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t>1.10.1.3.</w:t>
            </w:r>
          </w:p>
        </w:tc>
        <w:tc>
          <w:tcPr>
            <w:tcW w:w="2848" w:type="dxa"/>
          </w:tcPr>
          <w:p w:rsidR="001C66F1" w:rsidRPr="00A545D0" w:rsidRDefault="001C66F1" w:rsidP="00CB475D">
            <w:pPr>
              <w:rPr>
                <w:sz w:val="20"/>
                <w:lang w:eastAsia="ru-RU"/>
              </w:rPr>
            </w:pPr>
            <w:r w:rsidRPr="00A545D0">
              <w:rPr>
                <w:sz w:val="20"/>
                <w:lang w:eastAsia="ru-RU"/>
              </w:rPr>
              <w:t>Оказание консультационной и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Нижегородской области.</w:t>
            </w:r>
          </w:p>
          <w:p w:rsidR="001C66F1" w:rsidRPr="00A545D0" w:rsidRDefault="001C66F1" w:rsidP="00CB475D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Default="00893C50" w:rsidP="00893C50">
            <w:pPr>
              <w:rPr>
                <w:sz w:val="20"/>
                <w:lang w:eastAsia="ru-RU"/>
              </w:rPr>
            </w:pPr>
            <w:r w:rsidRPr="00A545D0">
              <w:rPr>
                <w:sz w:val="20"/>
                <w:lang w:eastAsia="ru-RU"/>
              </w:rPr>
              <w:t>Оказание консультационной и организационной поддержки</w:t>
            </w:r>
            <w:r>
              <w:rPr>
                <w:sz w:val="20"/>
                <w:lang w:eastAsia="ru-RU"/>
              </w:rPr>
              <w:t xml:space="preserve"> </w:t>
            </w:r>
            <w:r w:rsidR="001C66F1" w:rsidRPr="00A545D0">
              <w:rPr>
                <w:sz w:val="20"/>
                <w:lang w:eastAsia="ru-RU"/>
              </w:rPr>
              <w:t xml:space="preserve"> компани</w:t>
            </w:r>
            <w:r w:rsidR="00541EFC">
              <w:rPr>
                <w:sz w:val="20"/>
                <w:lang w:eastAsia="ru-RU"/>
              </w:rPr>
              <w:t xml:space="preserve">ям- </w:t>
            </w:r>
            <w:r w:rsidR="001C66F1" w:rsidRPr="00A545D0">
              <w:rPr>
                <w:sz w:val="20"/>
                <w:lang w:eastAsia="ru-RU"/>
              </w:rPr>
              <w:t>оператор</w:t>
            </w:r>
            <w:r w:rsidR="00541EFC">
              <w:rPr>
                <w:sz w:val="20"/>
                <w:lang w:eastAsia="ru-RU"/>
              </w:rPr>
              <w:t>ам</w:t>
            </w:r>
            <w:r w:rsidR="001C66F1" w:rsidRPr="00A545D0">
              <w:rPr>
                <w:sz w:val="20"/>
                <w:lang w:eastAsia="ru-RU"/>
              </w:rPr>
              <w:t xml:space="preserve"> связи, предоставляющи</w:t>
            </w:r>
            <w:r w:rsidR="00541EFC">
              <w:rPr>
                <w:sz w:val="20"/>
                <w:lang w:eastAsia="ru-RU"/>
              </w:rPr>
              <w:t xml:space="preserve">м </w:t>
            </w:r>
            <w:r w:rsidR="001C66F1" w:rsidRPr="00A545D0">
              <w:rPr>
                <w:sz w:val="20"/>
                <w:lang w:eastAsia="ru-RU"/>
              </w:rPr>
              <w:t xml:space="preserve"> свои услуги на территории </w:t>
            </w:r>
            <w:r>
              <w:rPr>
                <w:sz w:val="20"/>
                <w:lang w:eastAsia="ru-RU"/>
              </w:rPr>
              <w:t xml:space="preserve">Шарангского </w:t>
            </w:r>
            <w:r w:rsidR="001C66F1" w:rsidRPr="00A545D0">
              <w:rPr>
                <w:sz w:val="20"/>
                <w:lang w:eastAsia="ru-RU"/>
              </w:rPr>
              <w:t xml:space="preserve"> района, с собственниками зданий, заинтересованных в размещении оборудования связи, проводится по мере поступления запросов.</w:t>
            </w:r>
          </w:p>
          <w:p w:rsidR="00E40DF8" w:rsidRDefault="00E40DF8" w:rsidP="00893C50">
            <w:pPr>
              <w:rPr>
                <w:sz w:val="20"/>
                <w:lang w:eastAsia="ru-RU"/>
              </w:rPr>
            </w:pPr>
          </w:p>
          <w:p w:rsidR="00E40DF8" w:rsidRPr="00A545D0" w:rsidRDefault="00E40DF8" w:rsidP="00893C5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840C6D" w:rsidRDefault="001C66F1" w:rsidP="00CB475D">
            <w:pPr>
              <w:pStyle w:val="a5"/>
              <w:rPr>
                <w:sz w:val="20"/>
                <w:lang w:eastAsia="ru-RU"/>
              </w:rPr>
            </w:pPr>
            <w:r w:rsidRPr="00840C6D">
              <w:rPr>
                <w:sz w:val="20"/>
                <w:lang w:eastAsia="ru-RU"/>
              </w:rPr>
              <w:t>Доля населения, имеющего возможность пользоваться услугами мобильного широкополосного доступа, предоставляемыми не менее чем 2 операторами, %</w:t>
            </w:r>
          </w:p>
          <w:p w:rsidR="001C66F1" w:rsidRPr="00840C6D" w:rsidRDefault="001C66F1" w:rsidP="00CB475D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930ADC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8</w:t>
            </w:r>
            <w:r w:rsidR="00930ADC">
              <w:rPr>
                <w:sz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893C50" w:rsidRPr="000D70FA" w:rsidRDefault="00893C50" w:rsidP="00893C5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формация отсутствует</w:t>
            </w:r>
          </w:p>
          <w:p w:rsidR="001C66F1" w:rsidRPr="00DB4312" w:rsidRDefault="001C66F1" w:rsidP="00CB475D">
            <w:pPr>
              <w:pStyle w:val="a5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1C66F1" w:rsidRPr="00840C6D" w:rsidRDefault="00893C50" w:rsidP="007B047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781AA1" w:rsidRDefault="001C66F1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81AA1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4974" w:type="dxa"/>
            <w:gridSpan w:val="11"/>
          </w:tcPr>
          <w:p w:rsidR="001C66F1" w:rsidRPr="00781AA1" w:rsidRDefault="001C66F1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81AA1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1C66F1" w:rsidTr="00E40DF8">
        <w:tc>
          <w:tcPr>
            <w:tcW w:w="993" w:type="dxa"/>
          </w:tcPr>
          <w:p w:rsidR="001C66F1" w:rsidRPr="00781AA1" w:rsidRDefault="001C66F1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781AA1">
              <w:rPr>
                <w:sz w:val="22"/>
                <w:szCs w:val="22"/>
              </w:rPr>
              <w:t>1.11.1.</w:t>
            </w:r>
          </w:p>
        </w:tc>
        <w:tc>
          <w:tcPr>
            <w:tcW w:w="14974" w:type="dxa"/>
            <w:gridSpan w:val="11"/>
          </w:tcPr>
          <w:p w:rsidR="001C66F1" w:rsidRPr="00781AA1" w:rsidRDefault="001C66F1" w:rsidP="00CB475D">
            <w:pPr>
              <w:pStyle w:val="a5"/>
              <w:rPr>
                <w:b/>
                <w:sz w:val="22"/>
                <w:szCs w:val="22"/>
              </w:rPr>
            </w:pPr>
            <w:r w:rsidRPr="00781AA1">
              <w:rPr>
                <w:i/>
                <w:sz w:val="22"/>
                <w:szCs w:val="22"/>
              </w:rPr>
              <w:t>Мероприятия, направленные на снижение административных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781AA1" w:rsidRDefault="001C66F1" w:rsidP="00CB475D">
            <w:pPr>
              <w:jc w:val="center"/>
              <w:rPr>
                <w:sz w:val="20"/>
              </w:rPr>
            </w:pPr>
            <w:r w:rsidRPr="00781AA1">
              <w:rPr>
                <w:sz w:val="20"/>
              </w:rPr>
              <w:t>1.11.1.1.</w:t>
            </w:r>
          </w:p>
        </w:tc>
        <w:tc>
          <w:tcPr>
            <w:tcW w:w="2848" w:type="dxa"/>
          </w:tcPr>
          <w:p w:rsidR="001C66F1" w:rsidRPr="00781AA1" w:rsidRDefault="001C66F1" w:rsidP="00CB475D">
            <w:pPr>
              <w:rPr>
                <w:sz w:val="20"/>
              </w:rPr>
            </w:pPr>
            <w:r w:rsidRPr="00781AA1">
              <w:rPr>
                <w:sz w:val="20"/>
              </w:rPr>
              <w:t>Рассмотрение вопросов развития рынка услуг  социального обслуживания, в том числе результатов опросов,</w:t>
            </w:r>
          </w:p>
          <w:p w:rsidR="001C66F1" w:rsidRPr="00781AA1" w:rsidRDefault="001C66F1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781AA1">
              <w:rPr>
                <w:rFonts w:ascii="Times New Roman" w:hAnsi="Times New Roman" w:cs="Times New Roman"/>
              </w:rPr>
              <w:t>на заседаниях общественного совета при министерстве социальной политики Нижегородской области, в том числе выработка рекомендаций.</w:t>
            </w:r>
          </w:p>
        </w:tc>
        <w:tc>
          <w:tcPr>
            <w:tcW w:w="3879" w:type="dxa"/>
            <w:gridSpan w:val="2"/>
          </w:tcPr>
          <w:p w:rsidR="001C66F1" w:rsidRPr="00781AA1" w:rsidRDefault="001C66F1" w:rsidP="00930ADC">
            <w:pPr>
              <w:pStyle w:val="af6"/>
              <w:rPr>
                <w:sz w:val="20"/>
              </w:rPr>
            </w:pPr>
            <w:r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Во всех учреждениях системы социальной защиты</w:t>
            </w:r>
            <w:r w:rsidR="00823DA7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 населения (УСЗН Шарангского района, ГБУ «ЦСОГПВИИ», </w:t>
            </w:r>
            <w:r w:rsidR="00516830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ГКУ «Шарангский дом – интернат», ГКУ «СРЦН»)</w:t>
            </w:r>
            <w:r w:rsidR="00323BC5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 </w:t>
            </w:r>
            <w:r w:rsidR="00930AD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ежеквартально проводятся</w:t>
            </w:r>
            <w:r w:rsidR="00323BC5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 Заседания </w:t>
            </w:r>
            <w:r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Общественны</w:t>
            </w:r>
            <w:r w:rsidR="00323BC5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х</w:t>
            </w:r>
            <w:r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 совет</w:t>
            </w:r>
            <w:r w:rsidR="00323BC5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ов</w:t>
            </w:r>
            <w:r w:rsidR="00BB3FA2" w:rsidRPr="00C66B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 для проведения независимой оценки качества услуг посредством проведения опроса (анкетирования граждан)</w:t>
            </w:r>
            <w:r w:rsidR="00930AD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 xml:space="preserve">. За 1 полугодие </w:t>
            </w:r>
            <w:r w:rsidR="00930AD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lastRenderedPageBreak/>
              <w:t>2018 года проведены 2 заседания.</w:t>
            </w:r>
          </w:p>
        </w:tc>
        <w:tc>
          <w:tcPr>
            <w:tcW w:w="3119" w:type="dxa"/>
            <w:gridSpan w:val="2"/>
          </w:tcPr>
          <w:p w:rsidR="001C66F1" w:rsidRPr="00781AA1" w:rsidRDefault="001C66F1" w:rsidP="00CB475D">
            <w:pPr>
              <w:rPr>
                <w:sz w:val="20"/>
              </w:rPr>
            </w:pPr>
            <w:r w:rsidRPr="00781AA1">
              <w:rPr>
                <w:sz w:val="20"/>
              </w:rPr>
              <w:lastRenderedPageBreak/>
              <w:t>Количество рекомендаций, подготовленных по итогам заседания общественного совета при министерстве социальной политики Нижегородской области, по вопросам развития конкуренции на рынке социального обслуживания, ед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781AA1" w:rsidRDefault="001C66F1" w:rsidP="00CB475D">
            <w:pPr>
              <w:jc w:val="center"/>
              <w:rPr>
                <w:sz w:val="20"/>
              </w:rPr>
            </w:pPr>
            <w:r w:rsidRPr="00781AA1">
              <w:rPr>
                <w:sz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781AA1" w:rsidRDefault="001C66F1" w:rsidP="004E590F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492298" w:rsidRDefault="00516830" w:rsidP="00D20CAA">
            <w:pPr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Отчет  управления</w:t>
            </w:r>
            <w:r w:rsidR="001C66F1" w:rsidRPr="00492298">
              <w:rPr>
                <w:sz w:val="20"/>
              </w:rPr>
              <w:t xml:space="preserve"> социальной защиты населения</w:t>
            </w:r>
          </w:p>
          <w:p w:rsidR="001C66F1" w:rsidRPr="00767BF8" w:rsidRDefault="001C66F1" w:rsidP="00D20CAA">
            <w:pPr>
              <w:ind w:right="-30"/>
              <w:jc w:val="center"/>
              <w:rPr>
                <w:color w:val="FF0000"/>
                <w:sz w:val="20"/>
              </w:rPr>
            </w:pPr>
          </w:p>
        </w:tc>
      </w:tr>
      <w:tr w:rsidR="001C66F1" w:rsidTr="00E40DF8">
        <w:tc>
          <w:tcPr>
            <w:tcW w:w="993" w:type="dxa"/>
          </w:tcPr>
          <w:p w:rsidR="001C66F1" w:rsidRPr="00781AA1" w:rsidRDefault="001C66F1" w:rsidP="00CB475D">
            <w:pPr>
              <w:pStyle w:val="a5"/>
              <w:jc w:val="center"/>
              <w:rPr>
                <w:sz w:val="20"/>
              </w:rPr>
            </w:pPr>
            <w:r w:rsidRPr="00781AA1">
              <w:rPr>
                <w:sz w:val="20"/>
              </w:rPr>
              <w:lastRenderedPageBreak/>
              <w:t>1.11.2.</w:t>
            </w:r>
          </w:p>
        </w:tc>
        <w:tc>
          <w:tcPr>
            <w:tcW w:w="14974" w:type="dxa"/>
            <w:gridSpan w:val="11"/>
          </w:tcPr>
          <w:p w:rsidR="001C66F1" w:rsidRPr="00781AA1" w:rsidRDefault="001C66F1" w:rsidP="00CB475D">
            <w:pPr>
              <w:pStyle w:val="a5"/>
              <w:rPr>
                <w:b/>
                <w:sz w:val="20"/>
              </w:rPr>
            </w:pPr>
            <w:r w:rsidRPr="00781AA1">
              <w:rPr>
                <w:i/>
                <w:sz w:val="20"/>
                <w:lang w:eastAsia="ru-RU"/>
              </w:rPr>
              <w:t>Мероприятия, направленные на повышение информационной открытости деятельности органов исполнительной власти Нижегородской области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781AA1" w:rsidRDefault="001C66F1" w:rsidP="00CB475D">
            <w:pPr>
              <w:jc w:val="center"/>
              <w:rPr>
                <w:sz w:val="20"/>
              </w:rPr>
            </w:pPr>
            <w:r w:rsidRPr="00781AA1">
              <w:rPr>
                <w:sz w:val="20"/>
              </w:rPr>
              <w:t>1.11.2.1.</w:t>
            </w:r>
          </w:p>
        </w:tc>
        <w:tc>
          <w:tcPr>
            <w:tcW w:w="2848" w:type="dxa"/>
          </w:tcPr>
          <w:p w:rsidR="001C66F1" w:rsidRPr="00781AA1" w:rsidRDefault="001C66F1" w:rsidP="00CB475D">
            <w:pPr>
              <w:pStyle w:val="ConsPlusNormal"/>
              <w:rPr>
                <w:rFonts w:ascii="Times New Roman" w:hAnsi="Times New Roman" w:cs="Times New Roman"/>
              </w:rPr>
            </w:pPr>
            <w:r w:rsidRPr="00781AA1">
              <w:rPr>
                <w:rFonts w:ascii="Times New Roman" w:hAnsi="Times New Roman" w:cs="Times New Roman"/>
              </w:rPr>
              <w:t>Размещение в средствах массовой информации и в сети "Интернет" информации о деятельности организаций социального обслуживания.</w:t>
            </w:r>
          </w:p>
        </w:tc>
        <w:tc>
          <w:tcPr>
            <w:tcW w:w="3879" w:type="dxa"/>
            <w:gridSpan w:val="2"/>
          </w:tcPr>
          <w:p w:rsidR="001C66F1" w:rsidRPr="00781AA1" w:rsidRDefault="001C66F1" w:rsidP="00516830">
            <w:pPr>
              <w:ind w:firstLine="369"/>
              <w:jc w:val="both"/>
              <w:rPr>
                <w:sz w:val="20"/>
              </w:rPr>
            </w:pPr>
            <w:r w:rsidRPr="00781AA1">
              <w:rPr>
                <w:sz w:val="20"/>
              </w:rPr>
              <w:t xml:space="preserve">Все учреждения социального обслуживания населения </w:t>
            </w:r>
            <w:r w:rsidR="00516830">
              <w:rPr>
                <w:sz w:val="20"/>
              </w:rPr>
              <w:t xml:space="preserve">Шарангского </w:t>
            </w:r>
            <w:r w:rsidRPr="00781AA1">
              <w:rPr>
                <w:sz w:val="20"/>
              </w:rPr>
              <w:t xml:space="preserve"> района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  <w:gridSpan w:val="2"/>
          </w:tcPr>
          <w:p w:rsidR="001C66F1" w:rsidRDefault="001C66F1" w:rsidP="00CB475D">
            <w:pPr>
              <w:rPr>
                <w:sz w:val="20"/>
              </w:rPr>
            </w:pPr>
            <w:r w:rsidRPr="00840C6D">
              <w:rPr>
                <w:sz w:val="20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 Нижегородской области , %</w:t>
            </w:r>
          </w:p>
          <w:p w:rsidR="00516830" w:rsidRPr="00840C6D" w:rsidRDefault="00516830" w:rsidP="00CB475D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CB475D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C66F1" w:rsidP="00CB4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516830" w:rsidRPr="00492298" w:rsidRDefault="00516830" w:rsidP="00516830">
            <w:pPr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Отчет  управления</w:t>
            </w:r>
            <w:r w:rsidRPr="00492298">
              <w:rPr>
                <w:sz w:val="20"/>
              </w:rPr>
              <w:t xml:space="preserve"> социальной защиты населения</w:t>
            </w:r>
          </w:p>
          <w:p w:rsidR="001C66F1" w:rsidRPr="00767BF8" w:rsidRDefault="001C66F1" w:rsidP="00D20CAA">
            <w:pPr>
              <w:ind w:right="-30"/>
              <w:jc w:val="center"/>
              <w:rPr>
                <w:color w:val="FF0000"/>
                <w:sz w:val="20"/>
              </w:rPr>
            </w:pPr>
          </w:p>
        </w:tc>
      </w:tr>
      <w:tr w:rsidR="001C66F1" w:rsidTr="00E40DF8">
        <w:tc>
          <w:tcPr>
            <w:tcW w:w="993" w:type="dxa"/>
          </w:tcPr>
          <w:p w:rsidR="001C66F1" w:rsidRPr="00DC0C82" w:rsidRDefault="001C66F1" w:rsidP="009D00AF">
            <w:pPr>
              <w:pStyle w:val="a5"/>
              <w:jc w:val="center"/>
              <w:rPr>
                <w:b/>
              </w:rPr>
            </w:pPr>
            <w:r w:rsidRPr="00DC0C82">
              <w:rPr>
                <w:b/>
                <w:lang w:val="en-US"/>
              </w:rPr>
              <w:t>II</w:t>
            </w:r>
            <w:r w:rsidRPr="00DC0C82">
              <w:rPr>
                <w:b/>
              </w:rPr>
              <w:t>.</w:t>
            </w:r>
          </w:p>
        </w:tc>
        <w:tc>
          <w:tcPr>
            <w:tcW w:w="14974" w:type="dxa"/>
            <w:gridSpan w:val="11"/>
          </w:tcPr>
          <w:p w:rsidR="001C66F1" w:rsidRPr="00DC0C82" w:rsidRDefault="001C66F1" w:rsidP="009D00AF">
            <w:pPr>
              <w:pStyle w:val="a5"/>
              <w:jc w:val="center"/>
              <w:rPr>
                <w:b/>
              </w:rPr>
            </w:pPr>
            <w:r w:rsidRPr="00DC0C82">
              <w:rPr>
                <w:b/>
              </w:rPr>
              <w:t>Системные мероприятия, направленные на развитие конкурентной среды*</w:t>
            </w:r>
          </w:p>
        </w:tc>
      </w:tr>
      <w:tr w:rsidR="001C66F1" w:rsidTr="00E40DF8">
        <w:tc>
          <w:tcPr>
            <w:tcW w:w="993" w:type="dxa"/>
          </w:tcPr>
          <w:p w:rsidR="001C66F1" w:rsidRPr="00DC0C82" w:rsidRDefault="001C66F1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DC0C82">
              <w:rPr>
                <w:sz w:val="22"/>
                <w:szCs w:val="22"/>
                <w:lang w:val="en-US"/>
              </w:rPr>
              <w:t>2.</w:t>
            </w:r>
            <w:r w:rsidRPr="00DC0C82">
              <w:rPr>
                <w:sz w:val="22"/>
                <w:szCs w:val="22"/>
              </w:rPr>
              <w:t>1.</w:t>
            </w:r>
          </w:p>
        </w:tc>
        <w:tc>
          <w:tcPr>
            <w:tcW w:w="14974" w:type="dxa"/>
            <w:gridSpan w:val="11"/>
          </w:tcPr>
          <w:p w:rsidR="001C66F1" w:rsidRPr="00DC0C82" w:rsidRDefault="001C66F1" w:rsidP="009D00AF">
            <w:pPr>
              <w:pStyle w:val="a5"/>
              <w:rPr>
                <w:i/>
                <w:sz w:val="22"/>
                <w:szCs w:val="22"/>
              </w:rPr>
            </w:pPr>
            <w:r w:rsidRPr="00DC0C82">
              <w:rPr>
                <w:i/>
                <w:sz w:val="22"/>
                <w:szCs w:val="22"/>
              </w:rPr>
              <w:t>Мероприятия, направленные на оптимизацию процедур государственных и муниципальных закупок, а  также закупок товаров, работ и услуг хозяйствующими субъектами, доля участия Нижегородской области  или муниципального образования в которых составляет 50 и более процент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DC0C82" w:rsidRDefault="001C66F1" w:rsidP="009D00AF">
            <w:pPr>
              <w:jc w:val="center"/>
              <w:rPr>
                <w:sz w:val="20"/>
              </w:rPr>
            </w:pPr>
            <w:r w:rsidRPr="00DC0C82">
              <w:rPr>
                <w:sz w:val="20"/>
              </w:rPr>
              <w:t>2.1.1.</w:t>
            </w:r>
          </w:p>
        </w:tc>
        <w:tc>
          <w:tcPr>
            <w:tcW w:w="2848" w:type="dxa"/>
          </w:tcPr>
          <w:p w:rsidR="001C66F1" w:rsidRPr="00DC0C82" w:rsidRDefault="001C66F1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DC0C82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об осуществлении </w:t>
            </w:r>
            <w:r w:rsidRPr="00DC0C82">
              <w:rPr>
                <w:rFonts w:eastAsia="Calibri"/>
                <w:sz w:val="20"/>
              </w:rPr>
              <w:t>конкурентных процедур, в том числе совместных торгов,</w:t>
            </w:r>
            <w:r w:rsidRPr="00DC0C82">
              <w:rPr>
                <w:sz w:val="20"/>
                <w:lang w:eastAsia="ru-RU"/>
              </w:rPr>
              <w:t xml:space="preserve"> в единой информационной системе (www.zakupki.gov.ru), в сроки и порядке, установленном действующим законодательством.</w:t>
            </w:r>
          </w:p>
        </w:tc>
        <w:tc>
          <w:tcPr>
            <w:tcW w:w="3879" w:type="dxa"/>
            <w:gridSpan w:val="2"/>
          </w:tcPr>
          <w:p w:rsidR="001C66F1" w:rsidRPr="00DC0C82" w:rsidRDefault="001C66F1" w:rsidP="004F24E3">
            <w:pPr>
              <w:ind w:firstLine="369"/>
              <w:jc w:val="both"/>
              <w:rPr>
                <w:sz w:val="20"/>
              </w:rPr>
            </w:pPr>
            <w:r w:rsidRPr="00DC0C82">
              <w:rPr>
                <w:sz w:val="20"/>
              </w:rPr>
              <w:t xml:space="preserve">Закупки в </w:t>
            </w:r>
            <w:r w:rsidR="00516830">
              <w:rPr>
                <w:sz w:val="20"/>
              </w:rPr>
              <w:t xml:space="preserve">Шарангском муниципальном </w:t>
            </w:r>
            <w:r w:rsidRPr="00DC0C82">
              <w:rPr>
                <w:sz w:val="20"/>
              </w:rPr>
              <w:t>районе проводятся в виде электронны</w:t>
            </w:r>
            <w:r w:rsidR="00516830">
              <w:rPr>
                <w:sz w:val="20"/>
              </w:rPr>
              <w:t>х</w:t>
            </w:r>
            <w:r w:rsidRPr="00DC0C82">
              <w:rPr>
                <w:sz w:val="20"/>
              </w:rPr>
              <w:t xml:space="preserve"> аукцион</w:t>
            </w:r>
            <w:r w:rsidR="00516830">
              <w:rPr>
                <w:sz w:val="20"/>
              </w:rPr>
              <w:t>ов</w:t>
            </w:r>
            <w:r w:rsidRPr="00DC0C82">
              <w:rPr>
                <w:sz w:val="20"/>
              </w:rPr>
              <w:t xml:space="preserve"> и запрос</w:t>
            </w:r>
            <w:r w:rsidR="00516830">
              <w:rPr>
                <w:sz w:val="20"/>
              </w:rPr>
              <w:t>а</w:t>
            </w:r>
            <w:r w:rsidRPr="00DC0C82">
              <w:rPr>
                <w:sz w:val="20"/>
              </w:rPr>
              <w:t xml:space="preserve"> котировок.</w:t>
            </w:r>
            <w:r w:rsidR="008F3CD1">
              <w:rPr>
                <w:sz w:val="20"/>
                <w:lang w:eastAsia="ru-RU"/>
              </w:rPr>
              <w:t xml:space="preserve"> В 1 </w:t>
            </w:r>
            <w:r w:rsidR="009B21A3">
              <w:rPr>
                <w:sz w:val="20"/>
                <w:lang w:eastAsia="ru-RU"/>
              </w:rPr>
              <w:t>полугодии</w:t>
            </w:r>
            <w:r w:rsidR="008F3CD1">
              <w:rPr>
                <w:sz w:val="20"/>
                <w:lang w:eastAsia="ru-RU"/>
              </w:rPr>
              <w:t xml:space="preserve"> завершен</w:t>
            </w:r>
            <w:r w:rsidR="009B21A3">
              <w:rPr>
                <w:sz w:val="20"/>
                <w:lang w:eastAsia="ru-RU"/>
              </w:rPr>
              <w:t>а</w:t>
            </w:r>
            <w:r w:rsidR="004F24E3">
              <w:rPr>
                <w:sz w:val="20"/>
                <w:lang w:eastAsia="ru-RU"/>
              </w:rPr>
              <w:t xml:space="preserve"> 16</w:t>
            </w:r>
            <w:r w:rsidR="008F3CD1">
              <w:rPr>
                <w:sz w:val="20"/>
                <w:lang w:eastAsia="ru-RU"/>
              </w:rPr>
              <w:t xml:space="preserve"> закупк</w:t>
            </w:r>
            <w:r w:rsidR="009B21A3">
              <w:rPr>
                <w:sz w:val="20"/>
                <w:lang w:eastAsia="ru-RU"/>
              </w:rPr>
              <w:t>а</w:t>
            </w:r>
            <w:r w:rsidR="008F3CD1">
              <w:rPr>
                <w:sz w:val="20"/>
                <w:lang w:eastAsia="ru-RU"/>
              </w:rPr>
              <w:t xml:space="preserve">, в которых приняли участие </w:t>
            </w:r>
            <w:r w:rsidR="004F24E3">
              <w:rPr>
                <w:sz w:val="20"/>
                <w:lang w:eastAsia="ru-RU"/>
              </w:rPr>
              <w:t>31</w:t>
            </w:r>
            <w:r w:rsidR="00B15975">
              <w:rPr>
                <w:sz w:val="20"/>
                <w:lang w:eastAsia="ru-RU"/>
              </w:rPr>
              <w:t xml:space="preserve"> участник</w:t>
            </w:r>
            <w:r w:rsidR="008F3CD1">
              <w:rPr>
                <w:sz w:val="20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1C66F1" w:rsidRPr="00DC0C82" w:rsidRDefault="001C66F1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DC0C82">
              <w:rPr>
                <w:rFonts w:eastAsia="Calibri"/>
                <w:sz w:val="20"/>
              </w:rPr>
              <w:t>Среднее количество участников конкурентных процедур определения поставщиков (</w:t>
            </w:r>
            <w:r w:rsidRPr="00DC0C82">
              <w:rPr>
                <w:sz w:val="20"/>
              </w:rPr>
              <w:t xml:space="preserve">подрядчиков, исполнителей) </w:t>
            </w:r>
            <w:r w:rsidRPr="00DC0C82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1C66F1" w:rsidRPr="00DC0C82" w:rsidRDefault="001C66F1" w:rsidP="009D00AF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4F24E3" w:rsidRDefault="001C66F1" w:rsidP="009D00AF">
            <w:pPr>
              <w:jc w:val="center"/>
              <w:rPr>
                <w:sz w:val="20"/>
              </w:rPr>
            </w:pPr>
            <w:r w:rsidRPr="004F24E3">
              <w:rPr>
                <w:sz w:val="20"/>
              </w:rPr>
              <w:t>4,7</w:t>
            </w:r>
            <w:r w:rsidR="00323BC5" w:rsidRPr="004F24E3">
              <w:rPr>
                <w:sz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4F24E3" w:rsidRDefault="009B21A3" w:rsidP="004F24E3">
            <w:pPr>
              <w:pStyle w:val="aa"/>
              <w:jc w:val="center"/>
              <w:rPr>
                <w:sz w:val="20"/>
              </w:rPr>
            </w:pPr>
            <w:r w:rsidRPr="004F24E3">
              <w:rPr>
                <w:sz w:val="20"/>
              </w:rPr>
              <w:t>1,</w:t>
            </w:r>
            <w:r w:rsidR="004F24E3" w:rsidRPr="004F24E3">
              <w:rPr>
                <w:sz w:val="20"/>
              </w:rPr>
              <w:t>9</w:t>
            </w:r>
          </w:p>
        </w:tc>
        <w:tc>
          <w:tcPr>
            <w:tcW w:w="2075" w:type="dxa"/>
            <w:gridSpan w:val="2"/>
          </w:tcPr>
          <w:p w:rsidR="001C66F1" w:rsidRPr="00C7253A" w:rsidRDefault="00516830" w:rsidP="009D00A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C7253A">
              <w:rPr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</w:tcPr>
          <w:p w:rsidR="001C66F1" w:rsidRPr="00B91C4F" w:rsidRDefault="001C66F1" w:rsidP="00F131F7">
            <w:pPr>
              <w:pStyle w:val="a5"/>
              <w:jc w:val="center"/>
            </w:pPr>
            <w:r w:rsidRPr="00B91C4F">
              <w:rPr>
                <w:sz w:val="22"/>
                <w:szCs w:val="22"/>
              </w:rPr>
              <w:t>2.2.</w:t>
            </w:r>
          </w:p>
        </w:tc>
        <w:tc>
          <w:tcPr>
            <w:tcW w:w="14974" w:type="dxa"/>
            <w:gridSpan w:val="11"/>
          </w:tcPr>
          <w:p w:rsidR="001C66F1" w:rsidRPr="00B91C4F" w:rsidRDefault="001C66F1" w:rsidP="00F131F7">
            <w:pPr>
              <w:pStyle w:val="a5"/>
              <w:rPr>
                <w:b/>
              </w:rPr>
            </w:pPr>
            <w:r w:rsidRPr="00B91C4F">
              <w:rPr>
                <w:i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B91C4F" w:rsidRDefault="001C66F1" w:rsidP="00F131F7">
            <w:pPr>
              <w:jc w:val="center"/>
              <w:rPr>
                <w:sz w:val="20"/>
              </w:rPr>
            </w:pPr>
            <w:r w:rsidRPr="00B91C4F">
              <w:rPr>
                <w:sz w:val="20"/>
              </w:rPr>
              <w:t>2.2.1.</w:t>
            </w:r>
          </w:p>
        </w:tc>
        <w:tc>
          <w:tcPr>
            <w:tcW w:w="2848" w:type="dxa"/>
          </w:tcPr>
          <w:p w:rsidR="001C66F1" w:rsidRPr="00B91C4F" w:rsidRDefault="001C66F1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B91C4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Проведение анализа практики реализации государственных услуг, относящихся к </w:t>
            </w:r>
            <w:r w:rsidRPr="00B91C4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B91C4F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B91C4F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1C66F1" w:rsidRPr="00B91C4F" w:rsidRDefault="001C66F1" w:rsidP="00F131F7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B91C4F" w:rsidRDefault="00516830" w:rsidP="00620415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МСУ, администрация  Шарангского муниципального района</w:t>
            </w:r>
            <w:r w:rsidR="009D584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1C66F1" w:rsidRPr="00B91C4F">
              <w:rPr>
                <w:sz w:val="20"/>
              </w:rPr>
              <w:t xml:space="preserve">предложений по оптимизации предоставления </w:t>
            </w:r>
            <w:r w:rsidR="001C66F1" w:rsidRPr="00B91C4F">
              <w:rPr>
                <w:sz w:val="20"/>
              </w:rPr>
              <w:lastRenderedPageBreak/>
              <w:t>оказываемых муниципальных услуг не имеют.</w:t>
            </w:r>
          </w:p>
        </w:tc>
        <w:tc>
          <w:tcPr>
            <w:tcW w:w="3119" w:type="dxa"/>
            <w:gridSpan w:val="2"/>
          </w:tcPr>
          <w:p w:rsidR="001C66F1" w:rsidRPr="00357B2E" w:rsidRDefault="001C66F1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57B2E">
              <w:rPr>
                <w:sz w:val="20"/>
                <w:lang w:eastAsia="ru-RU"/>
              </w:rPr>
              <w:lastRenderedPageBreak/>
              <w:t xml:space="preserve">Подготовка органами исполнительной власти Нижегородской области </w:t>
            </w:r>
            <w:r w:rsidRPr="00357B2E">
              <w:rPr>
                <w:sz w:val="20"/>
                <w:lang w:eastAsia="ru-RU"/>
              </w:rPr>
              <w:lastRenderedPageBreak/>
              <w:t>совместно с</w:t>
            </w:r>
          </w:p>
          <w:p w:rsidR="001C66F1" w:rsidRPr="00357B2E" w:rsidRDefault="001C66F1" w:rsidP="00F131F7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57B2E">
              <w:rPr>
                <w:sz w:val="20"/>
                <w:lang w:eastAsia="ru-RU"/>
              </w:rPr>
              <w:t>органами местного самоуправления муниципальных районов и городских округов Нижегородской области (по отраслевой принадлежности)  предложений по оптимизации предоставления государственных и муниципальных услуг и учет их при разработке  нормативных правовых актов Нижегородской области и муниципальных правовых актов.</w:t>
            </w:r>
          </w:p>
          <w:p w:rsidR="001C66F1" w:rsidRPr="00357B2E" w:rsidRDefault="001C66F1" w:rsidP="00F131F7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F131F7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lastRenderedPageBreak/>
              <w:t>ежегодно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C66F1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2075" w:type="dxa"/>
            <w:gridSpan w:val="2"/>
          </w:tcPr>
          <w:p w:rsidR="001C66F1" w:rsidRPr="00357B2E" w:rsidRDefault="009D584A" w:rsidP="009D584A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тчет отдела экономики и имущественных </w:t>
            </w:r>
            <w:r>
              <w:rPr>
                <w:color w:val="000000"/>
                <w:sz w:val="20"/>
              </w:rPr>
              <w:lastRenderedPageBreak/>
              <w:t>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B91C4F" w:rsidRDefault="001C66F1" w:rsidP="00FA5E6C">
            <w:pPr>
              <w:jc w:val="center"/>
              <w:rPr>
                <w:sz w:val="20"/>
              </w:rPr>
            </w:pPr>
            <w:r w:rsidRPr="00B91C4F">
              <w:rPr>
                <w:sz w:val="20"/>
              </w:rPr>
              <w:lastRenderedPageBreak/>
              <w:t>2.2.2.</w:t>
            </w:r>
          </w:p>
        </w:tc>
        <w:tc>
          <w:tcPr>
            <w:tcW w:w="2848" w:type="dxa"/>
          </w:tcPr>
          <w:p w:rsidR="001C66F1" w:rsidRPr="00B91C4F" w:rsidRDefault="001C66F1" w:rsidP="00FA5E6C">
            <w:pPr>
              <w:rPr>
                <w:sz w:val="20"/>
              </w:rPr>
            </w:pPr>
            <w:r w:rsidRPr="00B91C4F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«Интернет», сайты органов исполнительной власти Нижегородской области и органов местного самоуправления в сети «Интернет» о возможности предоставления государственных и муниципальных услуг, оказываемых  на территории Нижегородской области, в МФЦ.</w:t>
            </w:r>
          </w:p>
          <w:p w:rsidR="001C66F1" w:rsidRPr="00B91C4F" w:rsidRDefault="001C66F1" w:rsidP="00FA5E6C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B91C4F" w:rsidRDefault="009D584A" w:rsidP="00077742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 w:rsidR="001C66F1" w:rsidRPr="00B91C4F">
              <w:rPr>
                <w:sz w:val="20"/>
              </w:rPr>
              <w:t>дминистраци</w:t>
            </w:r>
            <w:r>
              <w:rPr>
                <w:sz w:val="20"/>
              </w:rPr>
              <w:t>я</w:t>
            </w:r>
            <w:r w:rsidR="001C66F1" w:rsidRPr="00B91C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Шарангского </w:t>
            </w:r>
            <w:r w:rsidR="001C66F1" w:rsidRPr="00B91C4F">
              <w:rPr>
                <w:sz w:val="20"/>
              </w:rPr>
              <w:t xml:space="preserve">муниципального района </w:t>
            </w:r>
            <w:r>
              <w:rPr>
                <w:sz w:val="20"/>
              </w:rPr>
              <w:t xml:space="preserve">доводит информацию до </w:t>
            </w:r>
            <w:r w:rsidR="001C66F1" w:rsidRPr="00B91C4F">
              <w:rPr>
                <w:sz w:val="20"/>
              </w:rPr>
              <w:t xml:space="preserve"> субъектов предпринимательской деятельности о  мерах государственной поддержки, а также</w:t>
            </w:r>
            <w:r>
              <w:rPr>
                <w:sz w:val="20"/>
              </w:rPr>
              <w:t xml:space="preserve"> </w:t>
            </w:r>
            <w:r w:rsidR="001C66F1" w:rsidRPr="00B91C4F">
              <w:rPr>
                <w:sz w:val="20"/>
              </w:rPr>
              <w:t>предоставлении государственных и муниципальных услуг, оказываемых  на территории района в МФЦ</w:t>
            </w:r>
            <w:r>
              <w:rPr>
                <w:sz w:val="20"/>
              </w:rPr>
              <w:t xml:space="preserve"> </w:t>
            </w:r>
            <w:r w:rsidR="001C66F1" w:rsidRPr="00B91C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ерез </w:t>
            </w:r>
          </w:p>
          <w:p w:rsidR="001C66F1" w:rsidRDefault="001C66F1" w:rsidP="00B93379">
            <w:pPr>
              <w:jc w:val="both"/>
              <w:rPr>
                <w:sz w:val="20"/>
              </w:rPr>
            </w:pPr>
            <w:r w:rsidRPr="00B91C4F">
              <w:rPr>
                <w:sz w:val="20"/>
              </w:rPr>
              <w:t>официальный сайт администрации района</w:t>
            </w:r>
            <w:r w:rsidR="009D584A">
              <w:rPr>
                <w:sz w:val="20"/>
              </w:rPr>
              <w:t xml:space="preserve"> </w:t>
            </w:r>
            <w:r w:rsidRPr="00B91C4F">
              <w:rPr>
                <w:sz w:val="20"/>
              </w:rPr>
              <w:t>в разделе «Экономика», а также через раздел Новости</w:t>
            </w:r>
            <w:r w:rsidR="0062613C">
              <w:rPr>
                <w:sz w:val="20"/>
              </w:rPr>
              <w:t>;</w:t>
            </w:r>
            <w:r w:rsidR="009D584A">
              <w:rPr>
                <w:sz w:val="20"/>
              </w:rPr>
              <w:t xml:space="preserve"> через районную газету «Знамя победы», местное телевидение «Истоки» и местное радио.</w:t>
            </w:r>
          </w:p>
          <w:p w:rsidR="00712A07" w:rsidRPr="00B91C4F" w:rsidRDefault="00712A07" w:rsidP="00B9337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 1 </w:t>
            </w:r>
            <w:r w:rsidR="0062613C">
              <w:rPr>
                <w:sz w:val="20"/>
              </w:rPr>
              <w:t>полугодии</w:t>
            </w:r>
            <w:r>
              <w:rPr>
                <w:sz w:val="20"/>
              </w:rPr>
              <w:t xml:space="preserve"> 201</w:t>
            </w:r>
            <w:r w:rsidR="002B326D">
              <w:rPr>
                <w:sz w:val="20"/>
              </w:rPr>
              <w:t>8</w:t>
            </w:r>
            <w:r>
              <w:rPr>
                <w:sz w:val="20"/>
              </w:rPr>
              <w:t xml:space="preserve"> года </w:t>
            </w:r>
            <w:r w:rsidR="00FF4429">
              <w:rPr>
                <w:sz w:val="20"/>
              </w:rPr>
              <w:t>55</w:t>
            </w:r>
            <w:r>
              <w:rPr>
                <w:sz w:val="20"/>
              </w:rPr>
              <w:t xml:space="preserve"> предпринимателей и юридических лиц  </w:t>
            </w:r>
            <w:r w:rsidRPr="00712A07">
              <w:rPr>
                <w:sz w:val="20"/>
              </w:rPr>
              <w:t>воспользова</w:t>
            </w:r>
            <w:r>
              <w:rPr>
                <w:sz w:val="20"/>
              </w:rPr>
              <w:t>лись</w:t>
            </w:r>
            <w:r w:rsidRPr="00712A07">
              <w:rPr>
                <w:sz w:val="20"/>
              </w:rPr>
              <w:t xml:space="preserve"> услугами АО "Корпорация МСП" через МБУ "МФЦ Шарангского района Нижегородской области"</w:t>
            </w:r>
          </w:p>
          <w:p w:rsidR="001C66F1" w:rsidRPr="00B91C4F" w:rsidRDefault="001C66F1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357B2E" w:rsidRDefault="001C66F1" w:rsidP="00FA5E6C">
            <w:pPr>
              <w:rPr>
                <w:b/>
                <w:sz w:val="20"/>
              </w:rPr>
            </w:pPr>
            <w:r w:rsidRPr="00357B2E">
              <w:rPr>
                <w:sz w:val="20"/>
              </w:rPr>
              <w:lastRenderedPageBreak/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2B326D" w:rsidP="00FA5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  <w:gridSpan w:val="2"/>
            <w:vAlign w:val="center"/>
          </w:tcPr>
          <w:p w:rsidR="001C66F1" w:rsidRDefault="001C66F1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C66F1" w:rsidRDefault="001C66F1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C66F1" w:rsidRPr="00FF4429" w:rsidRDefault="00FF4429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F4429">
              <w:rPr>
                <w:sz w:val="20"/>
              </w:rPr>
              <w:t>19,4</w:t>
            </w:r>
          </w:p>
          <w:p w:rsidR="001C66F1" w:rsidRPr="00DB4312" w:rsidRDefault="001C66F1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357B2E" w:rsidRDefault="009D584A" w:rsidP="00FA5E6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357B2E">
              <w:rPr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B91C4F" w:rsidRDefault="001C66F1" w:rsidP="00FA5E6C">
            <w:pPr>
              <w:jc w:val="center"/>
              <w:rPr>
                <w:sz w:val="20"/>
              </w:rPr>
            </w:pPr>
            <w:r w:rsidRPr="00B91C4F">
              <w:rPr>
                <w:sz w:val="20"/>
              </w:rPr>
              <w:lastRenderedPageBreak/>
              <w:t>2.2.3.</w:t>
            </w:r>
          </w:p>
        </w:tc>
        <w:tc>
          <w:tcPr>
            <w:tcW w:w="2848" w:type="dxa"/>
          </w:tcPr>
          <w:p w:rsidR="001C66F1" w:rsidRPr="00B91C4F" w:rsidRDefault="001C66F1" w:rsidP="00FA5E6C">
            <w:pPr>
              <w:pStyle w:val="a5"/>
              <w:rPr>
                <w:b/>
                <w:sz w:val="20"/>
              </w:rPr>
            </w:pPr>
            <w:r w:rsidRPr="00B91C4F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  <w:gridSpan w:val="2"/>
          </w:tcPr>
          <w:p w:rsidR="001C66F1" w:rsidRPr="00B91C4F" w:rsidRDefault="009D584A" w:rsidP="00B15975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="008F3CD1">
              <w:rPr>
                <w:sz w:val="20"/>
              </w:rPr>
              <w:t xml:space="preserve">1 </w:t>
            </w:r>
            <w:r w:rsidR="0054679B">
              <w:rPr>
                <w:sz w:val="20"/>
              </w:rPr>
              <w:t>полугодии</w:t>
            </w:r>
            <w:r w:rsidR="008F3CD1">
              <w:rPr>
                <w:sz w:val="20"/>
              </w:rPr>
              <w:t xml:space="preserve"> 201</w:t>
            </w:r>
            <w:r w:rsidR="002B326D">
              <w:rPr>
                <w:sz w:val="20"/>
              </w:rPr>
              <w:t>8</w:t>
            </w:r>
            <w:r w:rsidR="008F3CD1">
              <w:rPr>
                <w:sz w:val="20"/>
              </w:rPr>
              <w:t xml:space="preserve"> года</w:t>
            </w:r>
            <w:r w:rsidRPr="00B91C4F">
              <w:rPr>
                <w:sz w:val="20"/>
              </w:rPr>
              <w:t xml:space="preserve"> </w:t>
            </w:r>
            <w:r w:rsidR="002B326D">
              <w:rPr>
                <w:sz w:val="20"/>
              </w:rPr>
              <w:t>проводилась</w:t>
            </w:r>
            <w:r w:rsidR="00FF4429">
              <w:rPr>
                <w:sz w:val="20"/>
              </w:rPr>
              <w:t xml:space="preserve"> оценка</w:t>
            </w:r>
            <w:r w:rsidR="002B326D" w:rsidRPr="00B91C4F">
              <w:rPr>
                <w:sz w:val="20"/>
              </w:rPr>
              <w:t xml:space="preserve"> </w:t>
            </w:r>
            <w:r w:rsidRPr="00B91C4F">
              <w:rPr>
                <w:sz w:val="20"/>
              </w:rPr>
              <w:t>регулиру</w:t>
            </w:r>
            <w:r w:rsidR="00B15975">
              <w:rPr>
                <w:sz w:val="20"/>
              </w:rPr>
              <w:t xml:space="preserve">ющего воздействия (далее – ОРВ)  1 </w:t>
            </w:r>
            <w:r w:rsidR="001C66F1" w:rsidRPr="00B91C4F">
              <w:rPr>
                <w:sz w:val="20"/>
              </w:rPr>
              <w:t>нормативн</w:t>
            </w:r>
            <w:r w:rsidR="00B15975">
              <w:rPr>
                <w:sz w:val="20"/>
              </w:rPr>
              <w:t xml:space="preserve">о- </w:t>
            </w:r>
            <w:r w:rsidR="001C66F1" w:rsidRPr="00B91C4F">
              <w:rPr>
                <w:sz w:val="20"/>
              </w:rPr>
              <w:t xml:space="preserve"> правов</w:t>
            </w:r>
            <w:r w:rsidR="00B15975">
              <w:rPr>
                <w:sz w:val="20"/>
              </w:rPr>
              <w:t>ого</w:t>
            </w:r>
            <w:r w:rsidR="001C66F1" w:rsidRPr="00B91C4F">
              <w:rPr>
                <w:sz w:val="20"/>
              </w:rPr>
              <w:t xml:space="preserve"> акт</w:t>
            </w:r>
            <w:r w:rsidR="00B15975">
              <w:rPr>
                <w:sz w:val="20"/>
              </w:rPr>
              <w:t>а</w:t>
            </w:r>
            <w:r w:rsidR="001C66F1" w:rsidRPr="00B91C4F">
              <w:rPr>
                <w:sz w:val="20"/>
              </w:rPr>
              <w:t xml:space="preserve"> </w:t>
            </w:r>
            <w:r>
              <w:rPr>
                <w:sz w:val="20"/>
              </w:rPr>
              <w:t>Шарангского</w:t>
            </w:r>
            <w:r w:rsidR="001C66F1" w:rsidRPr="00B91C4F">
              <w:rPr>
                <w:sz w:val="20"/>
              </w:rPr>
              <w:t xml:space="preserve"> муниципального райо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1C66F1" w:rsidRPr="00B91C4F" w:rsidRDefault="001C66F1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91C4F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1C66F1" w:rsidRPr="00B91C4F" w:rsidRDefault="001C66F1" w:rsidP="00FA5E6C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FA5E6C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FF4429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1C66F1" w:rsidRPr="00865C1C" w:rsidRDefault="009D584A" w:rsidP="00865C1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865C1C">
              <w:rPr>
                <w:color w:val="000000"/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</w:tcPr>
          <w:p w:rsidR="001C66F1" w:rsidRPr="00B91C4F" w:rsidRDefault="001C66F1" w:rsidP="00FA5E6C">
            <w:pPr>
              <w:pStyle w:val="a5"/>
              <w:jc w:val="center"/>
            </w:pPr>
            <w:r w:rsidRPr="00B91C4F">
              <w:rPr>
                <w:sz w:val="22"/>
                <w:szCs w:val="22"/>
              </w:rPr>
              <w:t>2.3.</w:t>
            </w:r>
          </w:p>
        </w:tc>
        <w:tc>
          <w:tcPr>
            <w:tcW w:w="14974" w:type="dxa"/>
            <w:gridSpan w:val="11"/>
          </w:tcPr>
          <w:p w:rsidR="001C66F1" w:rsidRPr="00B91C4F" w:rsidRDefault="001C66F1" w:rsidP="00FA5E6C">
            <w:pPr>
              <w:pStyle w:val="a5"/>
              <w:rPr>
                <w:b/>
              </w:rPr>
            </w:pPr>
            <w:r w:rsidRPr="00B91C4F">
              <w:rPr>
                <w:i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Нижегородской области,муниципальной собственности,  а также ограничение влияния государственных и муниципальных  предприятий на конкуренцию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FA5E6C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t>2.3.2.</w:t>
            </w:r>
          </w:p>
        </w:tc>
        <w:tc>
          <w:tcPr>
            <w:tcW w:w="2848" w:type="dxa"/>
          </w:tcPr>
          <w:p w:rsidR="001C66F1" w:rsidRPr="00A545D0" w:rsidRDefault="001C66F1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1C66F1" w:rsidRPr="00A545D0" w:rsidRDefault="001C66F1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1C66F1" w:rsidRPr="00A545D0" w:rsidRDefault="001C66F1" w:rsidP="00FA5E6C">
            <w:pPr>
              <w:rPr>
                <w:sz w:val="20"/>
              </w:rPr>
            </w:pPr>
            <w:r w:rsidRPr="00A545D0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  <w:gridSpan w:val="2"/>
          </w:tcPr>
          <w:p w:rsidR="001C66F1" w:rsidRPr="00A545D0" w:rsidRDefault="0054679B" w:rsidP="00FF4429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>В Шарангском районе имеется два</w:t>
            </w:r>
            <w:r w:rsidR="009D584A">
              <w:rPr>
                <w:sz w:val="20"/>
              </w:rPr>
              <w:t xml:space="preserve"> муниципальных унитарных предприятий</w:t>
            </w:r>
            <w:r>
              <w:rPr>
                <w:sz w:val="20"/>
              </w:rPr>
              <w:t xml:space="preserve">. </w:t>
            </w:r>
            <w:r w:rsidR="00FF4429">
              <w:rPr>
                <w:sz w:val="20"/>
              </w:rPr>
              <w:t>За 1 полугодие</w:t>
            </w:r>
            <w:r>
              <w:rPr>
                <w:sz w:val="20"/>
              </w:rPr>
              <w:t xml:space="preserve"> года убыточных предприятий нет.</w:t>
            </w:r>
          </w:p>
        </w:tc>
        <w:tc>
          <w:tcPr>
            <w:tcW w:w="3119" w:type="dxa"/>
            <w:gridSpan w:val="2"/>
          </w:tcPr>
          <w:p w:rsidR="001C66F1" w:rsidRPr="008033EB" w:rsidRDefault="001C66F1" w:rsidP="00FA5E6C">
            <w:pPr>
              <w:rPr>
                <w:sz w:val="20"/>
              </w:rPr>
            </w:pPr>
            <w:r w:rsidRPr="008033EB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8033EB" w:rsidRDefault="001C66F1" w:rsidP="006262A8">
            <w:pPr>
              <w:jc w:val="center"/>
              <w:rPr>
                <w:sz w:val="20"/>
              </w:rPr>
            </w:pPr>
            <w:r w:rsidRPr="008033EB">
              <w:rPr>
                <w:sz w:val="20"/>
              </w:rPr>
              <w:t>7</w:t>
            </w:r>
            <w:r w:rsidR="006262A8">
              <w:rPr>
                <w:sz w:val="20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1C66F1" w:rsidRDefault="001C66F1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C66F1" w:rsidRPr="008033EB" w:rsidRDefault="0054679B" w:rsidP="0054679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1C66F1" w:rsidRPr="0076377D" w:rsidRDefault="00657BC6" w:rsidP="00EF274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A545D0" w:rsidRDefault="001C66F1" w:rsidP="002C66FB">
            <w:pPr>
              <w:jc w:val="center"/>
              <w:rPr>
                <w:sz w:val="20"/>
              </w:rPr>
            </w:pPr>
            <w:r w:rsidRPr="00A545D0">
              <w:rPr>
                <w:sz w:val="20"/>
              </w:rPr>
              <w:t>2.3.6.</w:t>
            </w:r>
          </w:p>
        </w:tc>
        <w:tc>
          <w:tcPr>
            <w:tcW w:w="2848" w:type="dxa"/>
          </w:tcPr>
          <w:p w:rsidR="001C66F1" w:rsidRPr="00A545D0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</w:t>
            </w:r>
          </w:p>
          <w:p w:rsidR="001C66F1" w:rsidRPr="00A545D0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 xml:space="preserve">муниципальными </w:t>
            </w:r>
            <w:r w:rsidRPr="00A545D0">
              <w:rPr>
                <w:rFonts w:ascii="Times New Roman" w:hAnsi="Times New Roman" w:cs="Times New Roman"/>
              </w:rPr>
              <w:lastRenderedPageBreak/>
              <w:t xml:space="preserve">некоммерческими организациями, осуществляющими </w:t>
            </w:r>
          </w:p>
          <w:p w:rsidR="001C66F1" w:rsidRPr="00A545D0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 xml:space="preserve">предпринимательскую деятельность, в котором содержатся в том числе </w:t>
            </w:r>
          </w:p>
          <w:p w:rsidR="001C66F1" w:rsidRPr="00A545D0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 xml:space="preserve">ключевые показатели эффективности деятельности, целевые показатели </w:t>
            </w:r>
          </w:p>
          <w:p w:rsidR="001C66F1" w:rsidRPr="00A545D0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A545D0">
              <w:rPr>
                <w:rFonts w:ascii="Times New Roman" w:hAnsi="Times New Roman" w:cs="Times New Roman"/>
              </w:rPr>
              <w:t>доли муниципального участия (сектора) в  различных</w:t>
            </w:r>
          </w:p>
          <w:p w:rsidR="001C66F1" w:rsidRPr="00A545D0" w:rsidRDefault="001C66F1" w:rsidP="002C66FB">
            <w:pPr>
              <w:rPr>
                <w:sz w:val="20"/>
              </w:rPr>
            </w:pPr>
            <w:r w:rsidRPr="00A545D0">
              <w:rPr>
                <w:sz w:val="20"/>
              </w:rPr>
              <w:t>отраслях экономики</w:t>
            </w:r>
          </w:p>
        </w:tc>
        <w:tc>
          <w:tcPr>
            <w:tcW w:w="3879" w:type="dxa"/>
            <w:gridSpan w:val="2"/>
          </w:tcPr>
          <w:p w:rsidR="001C66F1" w:rsidRPr="00C8778E" w:rsidRDefault="00C8778E" w:rsidP="006832B5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1 </w:t>
            </w:r>
            <w:r w:rsidR="0054679B">
              <w:rPr>
                <w:sz w:val="20"/>
              </w:rPr>
              <w:t>полугодии</w:t>
            </w:r>
            <w:r>
              <w:rPr>
                <w:sz w:val="20"/>
              </w:rPr>
              <w:t xml:space="preserve"> 20</w:t>
            </w:r>
            <w:r w:rsidR="00FF4429">
              <w:rPr>
                <w:sz w:val="20"/>
              </w:rPr>
              <w:t>18</w:t>
            </w:r>
            <w:r>
              <w:rPr>
                <w:sz w:val="20"/>
              </w:rPr>
              <w:t xml:space="preserve"> года </w:t>
            </w:r>
            <w:r w:rsidRPr="00C8778E">
              <w:rPr>
                <w:sz w:val="20"/>
              </w:rPr>
              <w:t>комплексных планов (программ) по эффективному управлению муниципальными предприятиями и учреждениями</w:t>
            </w:r>
            <w:r>
              <w:rPr>
                <w:sz w:val="20"/>
              </w:rPr>
              <w:t xml:space="preserve"> не принималось</w:t>
            </w:r>
          </w:p>
          <w:p w:rsidR="00657BC6" w:rsidRPr="00C8778E" w:rsidRDefault="00657BC6" w:rsidP="006832B5">
            <w:pPr>
              <w:ind w:firstLine="369"/>
              <w:jc w:val="both"/>
              <w:rPr>
                <w:sz w:val="20"/>
              </w:rPr>
            </w:pPr>
          </w:p>
          <w:p w:rsidR="001C66F1" w:rsidRPr="00A545D0" w:rsidRDefault="001C66F1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EC3A43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EC3A43">
              <w:rPr>
                <w:rFonts w:ascii="Times New Roman" w:hAnsi="Times New Roman" w:cs="Times New Roman"/>
              </w:rPr>
              <w:t>Правовой акт органов местного самоуправления, ед.</w:t>
            </w:r>
          </w:p>
          <w:p w:rsidR="001C66F1" w:rsidRPr="00EC3A43" w:rsidRDefault="001C66F1" w:rsidP="002C66FB">
            <w:pPr>
              <w:rPr>
                <w:sz w:val="20"/>
              </w:rPr>
            </w:pPr>
          </w:p>
          <w:p w:rsidR="001C66F1" w:rsidRPr="00EC3A43" w:rsidRDefault="001C66F1" w:rsidP="002C66FB">
            <w:pPr>
              <w:rPr>
                <w:sz w:val="20"/>
              </w:rPr>
            </w:pPr>
            <w:r w:rsidRPr="00EC3A43">
              <w:rPr>
                <w:sz w:val="20"/>
              </w:rPr>
              <w:t xml:space="preserve">Рекомендации от  органов исполнительной власти Нижегородской области органам местного самоуправления по </w:t>
            </w:r>
            <w:r w:rsidRPr="00EC3A43">
              <w:rPr>
                <w:sz w:val="20"/>
              </w:rPr>
              <w:lastRenderedPageBreak/>
              <w:t>эффективному управлению муниципальным имуществом (по отраслевой принадлежности), ед.</w:t>
            </w:r>
          </w:p>
        </w:tc>
        <w:tc>
          <w:tcPr>
            <w:tcW w:w="1210" w:type="dxa"/>
            <w:gridSpan w:val="2"/>
          </w:tcPr>
          <w:p w:rsidR="001C66F1" w:rsidRPr="00DB4312" w:rsidRDefault="001C66F1" w:rsidP="002C66F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66F1" w:rsidRPr="00DB4312" w:rsidRDefault="001C66F1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0A1342" w:rsidRDefault="00657BC6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DD469B" w:rsidRDefault="001C66F1" w:rsidP="002C66FB">
            <w:pPr>
              <w:jc w:val="center"/>
              <w:rPr>
                <w:sz w:val="20"/>
              </w:rPr>
            </w:pPr>
            <w:r w:rsidRPr="00DD469B">
              <w:rPr>
                <w:sz w:val="20"/>
              </w:rPr>
              <w:lastRenderedPageBreak/>
              <w:t>2.3.8.</w:t>
            </w:r>
          </w:p>
        </w:tc>
        <w:tc>
          <w:tcPr>
            <w:tcW w:w="2848" w:type="dxa"/>
          </w:tcPr>
          <w:p w:rsidR="001C66F1" w:rsidRPr="00DD469B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DD469B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  <w:gridSpan w:val="2"/>
          </w:tcPr>
          <w:p w:rsidR="001C66F1" w:rsidRPr="00DD469B" w:rsidRDefault="00EE26D5" w:rsidP="00FF4429">
            <w:pPr>
              <w:ind w:firstLine="317"/>
              <w:jc w:val="both"/>
              <w:rPr>
                <w:sz w:val="20"/>
              </w:rPr>
            </w:pPr>
            <w:r w:rsidRPr="00DD469B">
              <w:rPr>
                <w:sz w:val="20"/>
              </w:rPr>
              <w:t xml:space="preserve">Решением Земского собрания </w:t>
            </w:r>
            <w:r>
              <w:rPr>
                <w:sz w:val="20"/>
              </w:rPr>
              <w:t xml:space="preserve">Шарангского </w:t>
            </w:r>
            <w:r w:rsidRPr="00DD469B">
              <w:rPr>
                <w:sz w:val="20"/>
              </w:rPr>
              <w:t xml:space="preserve">муниципального района от </w:t>
            </w:r>
            <w:r>
              <w:rPr>
                <w:sz w:val="20"/>
              </w:rPr>
              <w:t>2</w:t>
            </w:r>
            <w:r w:rsidR="00FF4429"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ноября </w:t>
            </w:r>
            <w:r w:rsidRPr="00DD469B">
              <w:rPr>
                <w:sz w:val="20"/>
              </w:rPr>
              <w:t xml:space="preserve"> 201</w:t>
            </w:r>
            <w:r w:rsidR="00FF4429">
              <w:rPr>
                <w:sz w:val="20"/>
              </w:rPr>
              <w:t>7</w:t>
            </w:r>
            <w:r w:rsidRPr="00DD469B">
              <w:rPr>
                <w:sz w:val="20"/>
              </w:rPr>
              <w:t xml:space="preserve"> года №</w:t>
            </w:r>
            <w:r>
              <w:rPr>
                <w:sz w:val="20"/>
              </w:rPr>
              <w:t xml:space="preserve"> </w:t>
            </w:r>
            <w:r w:rsidR="00FF4429">
              <w:rPr>
                <w:sz w:val="20"/>
              </w:rPr>
              <w:t>53</w:t>
            </w:r>
            <w:r w:rsidRPr="00DD469B">
              <w:rPr>
                <w:sz w:val="20"/>
              </w:rPr>
              <w:t xml:space="preserve"> </w:t>
            </w:r>
            <w:r>
              <w:rPr>
                <w:sz w:val="20"/>
              </w:rPr>
              <w:t>утвержден</w:t>
            </w:r>
            <w:r w:rsidRPr="00DD469B">
              <w:rPr>
                <w:sz w:val="20"/>
              </w:rPr>
              <w:t xml:space="preserve"> прогнозный план приватизации на 201</w:t>
            </w:r>
            <w:r w:rsidR="00FF4429">
              <w:rPr>
                <w:sz w:val="20"/>
              </w:rPr>
              <w:t>8</w:t>
            </w:r>
            <w:r w:rsidRPr="00DD469B">
              <w:rPr>
                <w:sz w:val="20"/>
              </w:rPr>
              <w:t xml:space="preserve"> год.</w:t>
            </w:r>
          </w:p>
        </w:tc>
        <w:tc>
          <w:tcPr>
            <w:tcW w:w="3119" w:type="dxa"/>
            <w:gridSpan w:val="2"/>
          </w:tcPr>
          <w:p w:rsidR="001C66F1" w:rsidRPr="00F17DE1" w:rsidRDefault="001C66F1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F17DE1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F17DE1" w:rsidRDefault="001C66F1" w:rsidP="002C66FB">
            <w:pPr>
              <w:jc w:val="center"/>
              <w:rPr>
                <w:sz w:val="20"/>
              </w:rPr>
            </w:pPr>
            <w:r w:rsidRPr="00F17DE1">
              <w:rPr>
                <w:sz w:val="20"/>
              </w:rPr>
              <w:t>52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F17DE1" w:rsidRDefault="00C8778E" w:rsidP="001256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5" w:type="dxa"/>
            <w:gridSpan w:val="2"/>
          </w:tcPr>
          <w:p w:rsidR="001C66F1" w:rsidRPr="00CC4084" w:rsidRDefault="00EE26D5" w:rsidP="002C66FB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DD469B" w:rsidRDefault="001C66F1" w:rsidP="005610DF">
            <w:pPr>
              <w:jc w:val="center"/>
              <w:rPr>
                <w:sz w:val="20"/>
              </w:rPr>
            </w:pPr>
            <w:r w:rsidRPr="00DD469B">
              <w:rPr>
                <w:sz w:val="20"/>
              </w:rPr>
              <w:t>2.3.10.</w:t>
            </w:r>
          </w:p>
        </w:tc>
        <w:tc>
          <w:tcPr>
            <w:tcW w:w="2848" w:type="dxa"/>
          </w:tcPr>
          <w:p w:rsidR="001C66F1" w:rsidRPr="00DD469B" w:rsidRDefault="001C66F1" w:rsidP="005610DF">
            <w:pPr>
              <w:rPr>
                <w:sz w:val="20"/>
                <w:lang w:eastAsia="ru-RU"/>
              </w:rPr>
            </w:pPr>
            <w:r w:rsidRPr="00DD469B">
              <w:rPr>
                <w:sz w:val="20"/>
                <w:lang w:eastAsia="ru-RU"/>
              </w:rPr>
              <w:t xml:space="preserve">Проведение хозяйствующими субъектами,  доля участия муниципальных образований  в которых составляет 50 и более процентов, публичных торгов или иных конкурентных процедур при реализации имущества. </w:t>
            </w:r>
          </w:p>
        </w:tc>
        <w:tc>
          <w:tcPr>
            <w:tcW w:w="3879" w:type="dxa"/>
            <w:gridSpan w:val="2"/>
          </w:tcPr>
          <w:p w:rsidR="001C66F1" w:rsidRPr="00DD469B" w:rsidRDefault="001C66F1" w:rsidP="00365F89">
            <w:pPr>
              <w:ind w:firstLine="317"/>
              <w:jc w:val="both"/>
              <w:rPr>
                <w:sz w:val="20"/>
              </w:rPr>
            </w:pPr>
            <w:r w:rsidRPr="00DD469B">
              <w:rPr>
                <w:sz w:val="20"/>
              </w:rPr>
              <w:t xml:space="preserve">Хозяйствующие субъекты, доля участия муниципального образования в которых составляет 50 и более процентов, на территории </w:t>
            </w:r>
            <w:r w:rsidR="00082816">
              <w:rPr>
                <w:sz w:val="20"/>
              </w:rPr>
              <w:t xml:space="preserve">Шарангского </w:t>
            </w:r>
            <w:r w:rsidRPr="00DD469B">
              <w:rPr>
                <w:sz w:val="20"/>
              </w:rPr>
              <w:t xml:space="preserve">муниципального района </w:t>
            </w:r>
            <w:r w:rsidR="00365F89">
              <w:rPr>
                <w:sz w:val="20"/>
              </w:rPr>
              <w:t>имущество не  реализовали</w:t>
            </w:r>
            <w:r w:rsidRPr="00DD469B">
              <w:rPr>
                <w:sz w:val="20"/>
              </w:rPr>
              <w:t>.</w:t>
            </w:r>
          </w:p>
        </w:tc>
        <w:tc>
          <w:tcPr>
            <w:tcW w:w="3119" w:type="dxa"/>
            <w:gridSpan w:val="2"/>
          </w:tcPr>
          <w:p w:rsidR="001C66F1" w:rsidRPr="004A17FD" w:rsidRDefault="001C66F1" w:rsidP="005610DF">
            <w:pPr>
              <w:rPr>
                <w:sz w:val="20"/>
                <w:lang w:eastAsia="ru-RU"/>
              </w:rPr>
            </w:pPr>
            <w:r w:rsidRPr="004A17FD">
              <w:rPr>
                <w:sz w:val="20"/>
                <w:lang w:eastAsia="ru-RU"/>
              </w:rPr>
              <w:t xml:space="preserve">Реализация имущества хозяйствующими субъектами,  доля участия муниципальных образований в которых составляет 50 и более процентов, на основе публичных торгов или иных конкурентных процедур.  </w:t>
            </w:r>
          </w:p>
          <w:p w:rsidR="001C66F1" w:rsidRPr="004A17FD" w:rsidRDefault="001C66F1" w:rsidP="005610DF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5610DF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постоянно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C66F1" w:rsidP="005610DF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1C66F1" w:rsidRPr="00CC4084" w:rsidRDefault="00082816" w:rsidP="005610DF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DC0C82" w:rsidRDefault="001C66F1" w:rsidP="00BA6923">
            <w:pPr>
              <w:jc w:val="center"/>
              <w:rPr>
                <w:sz w:val="20"/>
              </w:rPr>
            </w:pPr>
            <w:r w:rsidRPr="00DC0C82">
              <w:rPr>
                <w:sz w:val="20"/>
              </w:rPr>
              <w:t>2.3.12.</w:t>
            </w:r>
          </w:p>
        </w:tc>
        <w:tc>
          <w:tcPr>
            <w:tcW w:w="2848" w:type="dxa"/>
          </w:tcPr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 xml:space="preserve">Учет в конкурсной документации условий, по которым хозяйствующие </w:t>
            </w:r>
          </w:p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 xml:space="preserve">субъекты при допуске к участию в закупках для обеспечения </w:t>
            </w:r>
          </w:p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 xml:space="preserve">муниципальных нужд принимают участие в </w:t>
            </w:r>
            <w:r w:rsidRPr="00DC0C82">
              <w:rPr>
                <w:sz w:val="20"/>
              </w:rPr>
              <w:lastRenderedPageBreak/>
              <w:t xml:space="preserve">указанных </w:t>
            </w:r>
          </w:p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>закупках на равных условиях с иными хозяйствующими субъектами.</w:t>
            </w:r>
          </w:p>
          <w:p w:rsidR="001C66F1" w:rsidRPr="00DC0C82" w:rsidRDefault="001C66F1" w:rsidP="00BA6923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C8778E" w:rsidRPr="00DC0C82" w:rsidRDefault="00C8778E" w:rsidP="00C8778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1</w:t>
            </w:r>
            <w:r w:rsidR="00FF4429">
              <w:rPr>
                <w:sz w:val="20"/>
              </w:rPr>
              <w:t xml:space="preserve"> </w:t>
            </w:r>
            <w:r w:rsidR="0054679B">
              <w:rPr>
                <w:sz w:val="20"/>
              </w:rPr>
              <w:t xml:space="preserve">полугодии </w:t>
            </w:r>
            <w:r>
              <w:rPr>
                <w:sz w:val="20"/>
              </w:rPr>
              <w:t xml:space="preserve"> хозяйствующие субъекты  участия в закупках </w:t>
            </w:r>
            <w:r w:rsidRPr="00DC0C82">
              <w:rPr>
                <w:sz w:val="20"/>
              </w:rPr>
              <w:t xml:space="preserve">для обеспечения </w:t>
            </w:r>
          </w:p>
          <w:p w:rsidR="001C66F1" w:rsidRPr="00DC0C82" w:rsidRDefault="00C8778E" w:rsidP="00C8778E">
            <w:pPr>
              <w:ind w:firstLine="20"/>
              <w:jc w:val="both"/>
              <w:rPr>
                <w:sz w:val="20"/>
              </w:rPr>
            </w:pPr>
            <w:r w:rsidRPr="00DC0C82">
              <w:rPr>
                <w:sz w:val="20"/>
              </w:rPr>
              <w:t>муниципальных нужд</w:t>
            </w:r>
            <w:r>
              <w:rPr>
                <w:sz w:val="20"/>
              </w:rPr>
              <w:t xml:space="preserve"> не принимали.</w:t>
            </w:r>
          </w:p>
        </w:tc>
        <w:tc>
          <w:tcPr>
            <w:tcW w:w="3119" w:type="dxa"/>
            <w:gridSpan w:val="2"/>
          </w:tcPr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 xml:space="preserve">Рекомендации по увеличению доли конкурентных процедур , согласно которым хозяйствующие субъекты, доля участия муниципального образования  </w:t>
            </w:r>
          </w:p>
          <w:p w:rsidR="001C66F1" w:rsidRPr="00DC0C82" w:rsidRDefault="001C66F1" w:rsidP="00BA6923">
            <w:pPr>
              <w:rPr>
                <w:sz w:val="20"/>
              </w:rPr>
            </w:pPr>
            <w:r w:rsidRPr="00DC0C82">
              <w:rPr>
                <w:sz w:val="20"/>
              </w:rPr>
              <w:t xml:space="preserve">в которых составляет 50 и более процентов, при допуске к </w:t>
            </w:r>
            <w:r w:rsidRPr="00DC0C82">
              <w:rPr>
                <w:sz w:val="20"/>
              </w:rPr>
              <w:lastRenderedPageBreak/>
              <w:t>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C0C82" w:rsidRDefault="001C66F1" w:rsidP="00BA6923">
            <w:pPr>
              <w:jc w:val="center"/>
              <w:rPr>
                <w:sz w:val="20"/>
              </w:rPr>
            </w:pPr>
            <w:r w:rsidRPr="00DC0C82">
              <w:rPr>
                <w:sz w:val="20"/>
              </w:rPr>
              <w:lastRenderedPageBreak/>
              <w:t>52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C0C82" w:rsidRDefault="001C66F1" w:rsidP="00BA6923">
            <w:pPr>
              <w:jc w:val="center"/>
              <w:rPr>
                <w:sz w:val="20"/>
              </w:rPr>
            </w:pPr>
            <w:r w:rsidRPr="00DC0C82">
              <w:rPr>
                <w:sz w:val="20"/>
              </w:rPr>
              <w:t>-</w:t>
            </w:r>
          </w:p>
          <w:p w:rsidR="001C66F1" w:rsidRPr="00DC0C82" w:rsidRDefault="001C66F1" w:rsidP="008514A3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4A17FD" w:rsidRDefault="00082816" w:rsidP="00BA6923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4A17FD">
              <w:rPr>
                <w:sz w:val="20"/>
              </w:rPr>
              <w:t xml:space="preserve"> </w:t>
            </w:r>
          </w:p>
        </w:tc>
      </w:tr>
      <w:tr w:rsidR="001C66F1" w:rsidTr="00553BD5">
        <w:trPr>
          <w:trHeight w:val="634"/>
        </w:trPr>
        <w:tc>
          <w:tcPr>
            <w:tcW w:w="993" w:type="dxa"/>
          </w:tcPr>
          <w:p w:rsidR="001C66F1" w:rsidRPr="003A2888" w:rsidRDefault="001C66F1" w:rsidP="00BA6923">
            <w:pPr>
              <w:pStyle w:val="a5"/>
              <w:jc w:val="center"/>
            </w:pPr>
            <w:r w:rsidRPr="003A2888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4974" w:type="dxa"/>
            <w:gridSpan w:val="11"/>
          </w:tcPr>
          <w:p w:rsidR="001C66F1" w:rsidRPr="003A2888" w:rsidRDefault="001C66F1" w:rsidP="00BA6923">
            <w:pPr>
              <w:pStyle w:val="a5"/>
              <w:rPr>
                <w:b/>
              </w:rPr>
            </w:pPr>
            <w:r w:rsidRPr="003A2888">
              <w:rPr>
                <w:i/>
                <w:sz w:val="22"/>
                <w:szCs w:val="22"/>
              </w:rPr>
              <w:t xml:space="preserve"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 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A2888" w:rsidRDefault="001C66F1" w:rsidP="00BA6923">
            <w:pPr>
              <w:jc w:val="center"/>
              <w:rPr>
                <w:sz w:val="20"/>
              </w:rPr>
            </w:pPr>
            <w:r w:rsidRPr="003A2888">
              <w:rPr>
                <w:sz w:val="20"/>
              </w:rPr>
              <w:t>2.4.1.</w:t>
            </w:r>
          </w:p>
        </w:tc>
        <w:tc>
          <w:tcPr>
            <w:tcW w:w="2848" w:type="dxa"/>
          </w:tcPr>
          <w:p w:rsidR="001C66F1" w:rsidRPr="003A2888" w:rsidRDefault="001C66F1" w:rsidP="00BA6923">
            <w:pPr>
              <w:rPr>
                <w:sz w:val="20"/>
              </w:rPr>
            </w:pPr>
            <w:r w:rsidRPr="003A2888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  <w:gridSpan w:val="2"/>
          </w:tcPr>
          <w:p w:rsidR="001C66F1" w:rsidRPr="00605E5D" w:rsidRDefault="001C66F1" w:rsidP="003A2888">
            <w:pPr>
              <w:jc w:val="both"/>
              <w:rPr>
                <w:sz w:val="20"/>
              </w:rPr>
            </w:pPr>
            <w:r w:rsidRPr="00605E5D">
              <w:rPr>
                <w:sz w:val="20"/>
              </w:rPr>
              <w:t xml:space="preserve">В </w:t>
            </w:r>
            <w:r w:rsidR="00553BD5">
              <w:rPr>
                <w:sz w:val="20"/>
              </w:rPr>
              <w:t xml:space="preserve">1 </w:t>
            </w:r>
            <w:r w:rsidR="0054679B">
              <w:rPr>
                <w:sz w:val="20"/>
              </w:rPr>
              <w:t>полугодии</w:t>
            </w:r>
            <w:r w:rsidR="00553BD5">
              <w:rPr>
                <w:sz w:val="20"/>
              </w:rPr>
              <w:t xml:space="preserve"> </w:t>
            </w:r>
            <w:r w:rsidRPr="00605E5D">
              <w:rPr>
                <w:sz w:val="20"/>
              </w:rPr>
              <w:t>201</w:t>
            </w:r>
            <w:r w:rsidR="00FF4429">
              <w:rPr>
                <w:sz w:val="20"/>
              </w:rPr>
              <w:t>8</w:t>
            </w:r>
            <w:r w:rsidRPr="00605E5D">
              <w:rPr>
                <w:sz w:val="20"/>
              </w:rPr>
              <w:t xml:space="preserve"> г. администрацией </w:t>
            </w:r>
            <w:r w:rsidR="00082816">
              <w:rPr>
                <w:sz w:val="20"/>
              </w:rPr>
              <w:t>Шарангского</w:t>
            </w:r>
            <w:r w:rsidRPr="00605E5D">
              <w:rPr>
                <w:sz w:val="20"/>
              </w:rPr>
              <w:t xml:space="preserve"> муниципального района Нижегородской области проведено:</w:t>
            </w:r>
          </w:p>
          <w:p w:rsidR="001C66F1" w:rsidRPr="00605E5D" w:rsidRDefault="001C66F1" w:rsidP="003A2888">
            <w:pPr>
              <w:jc w:val="both"/>
              <w:rPr>
                <w:sz w:val="20"/>
              </w:rPr>
            </w:pPr>
            <w:r w:rsidRPr="00605E5D">
              <w:rPr>
                <w:sz w:val="20"/>
              </w:rPr>
              <w:t>-</w:t>
            </w:r>
            <w:r w:rsidR="0054679B">
              <w:rPr>
                <w:sz w:val="20"/>
              </w:rPr>
              <w:t>общественно -</w:t>
            </w:r>
            <w:r w:rsidRPr="00605E5D">
              <w:rPr>
                <w:sz w:val="20"/>
              </w:rPr>
              <w:t xml:space="preserve">координационный совет </w:t>
            </w:r>
            <w:r w:rsidR="00FF4429">
              <w:rPr>
                <w:sz w:val="20"/>
              </w:rPr>
              <w:t>3</w:t>
            </w:r>
            <w:r w:rsidRPr="00605E5D">
              <w:rPr>
                <w:sz w:val="20"/>
              </w:rPr>
              <w:t xml:space="preserve"> заседани</w:t>
            </w:r>
            <w:r w:rsidR="0054679B">
              <w:rPr>
                <w:sz w:val="20"/>
              </w:rPr>
              <w:t>я</w:t>
            </w:r>
            <w:r w:rsidRPr="00605E5D">
              <w:rPr>
                <w:sz w:val="20"/>
              </w:rPr>
              <w:t>);</w:t>
            </w:r>
          </w:p>
          <w:p w:rsidR="00FF4429" w:rsidRDefault="00FF4429" w:rsidP="00553BD5">
            <w:pPr>
              <w:jc w:val="both"/>
              <w:rPr>
                <w:sz w:val="20"/>
              </w:rPr>
            </w:pPr>
            <w:r>
              <w:rPr>
                <w:sz w:val="20"/>
              </w:rPr>
              <w:t>- заседания рабочей группы по содействию развитию конкуренции – 2 заседания;</w:t>
            </w:r>
          </w:p>
          <w:p w:rsidR="001C66F1" w:rsidRDefault="00EE1305" w:rsidP="00553B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F4429">
              <w:rPr>
                <w:sz w:val="20"/>
              </w:rPr>
              <w:t>круглый стол</w:t>
            </w:r>
            <w:r>
              <w:rPr>
                <w:sz w:val="20"/>
              </w:rPr>
              <w:t xml:space="preserve"> с участием представителей УФ</w:t>
            </w:r>
            <w:r w:rsidR="00553BD5">
              <w:rPr>
                <w:sz w:val="20"/>
              </w:rPr>
              <w:t>Н</w:t>
            </w:r>
            <w:r>
              <w:rPr>
                <w:sz w:val="20"/>
              </w:rPr>
              <w:t>С</w:t>
            </w:r>
            <w:r w:rsidR="00553BD5">
              <w:rPr>
                <w:sz w:val="20"/>
              </w:rPr>
              <w:t xml:space="preserve">, службы занятости населения  </w:t>
            </w:r>
            <w:r>
              <w:rPr>
                <w:sz w:val="20"/>
              </w:rPr>
              <w:t xml:space="preserve"> по вопросам </w:t>
            </w:r>
            <w:r w:rsidR="00553BD5">
              <w:rPr>
                <w:sz w:val="20"/>
              </w:rPr>
              <w:t>организации молодыми предпринимателями собственного дела.</w:t>
            </w:r>
          </w:p>
          <w:p w:rsidR="0054679B" w:rsidRDefault="0054679B" w:rsidP="00553BD5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ржественное мероприятие к Дню Российского предпринимателя  -2</w:t>
            </w:r>
            <w:r w:rsidR="00FF4429">
              <w:rPr>
                <w:sz w:val="20"/>
              </w:rPr>
              <w:t>3</w:t>
            </w:r>
            <w:r>
              <w:rPr>
                <w:sz w:val="20"/>
              </w:rPr>
              <w:t xml:space="preserve">  мая 201</w:t>
            </w:r>
            <w:r w:rsidR="00FF4429"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</w:p>
          <w:p w:rsidR="0054679B" w:rsidRPr="00D41B68" w:rsidRDefault="0054679B" w:rsidP="00553BD5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4226AF" w:rsidRDefault="001C66F1" w:rsidP="00BA6923">
            <w:pPr>
              <w:rPr>
                <w:sz w:val="20"/>
              </w:rPr>
            </w:pPr>
            <w:r w:rsidRPr="004226AF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4226AF" w:rsidRDefault="001C66F1" w:rsidP="00BA6923">
            <w:pPr>
              <w:jc w:val="center"/>
              <w:rPr>
                <w:sz w:val="20"/>
              </w:rPr>
            </w:pPr>
            <w:r w:rsidRPr="004226AF">
              <w:rPr>
                <w:sz w:val="20"/>
              </w:rPr>
              <w:t>18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4226AF" w:rsidRDefault="00FF4429" w:rsidP="00BA6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75" w:type="dxa"/>
            <w:gridSpan w:val="2"/>
          </w:tcPr>
          <w:p w:rsidR="001C66F1" w:rsidRPr="004226AF" w:rsidRDefault="00EE1305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A2888" w:rsidRDefault="001C66F1" w:rsidP="00BA6923">
            <w:pPr>
              <w:jc w:val="center"/>
              <w:rPr>
                <w:sz w:val="20"/>
              </w:rPr>
            </w:pPr>
            <w:r w:rsidRPr="003A2888">
              <w:rPr>
                <w:sz w:val="20"/>
              </w:rPr>
              <w:t>2.4.2.</w:t>
            </w:r>
          </w:p>
        </w:tc>
        <w:tc>
          <w:tcPr>
            <w:tcW w:w="2848" w:type="dxa"/>
          </w:tcPr>
          <w:p w:rsidR="001C66F1" w:rsidRPr="003A2888" w:rsidRDefault="001C66F1" w:rsidP="00BA6923">
            <w:pPr>
              <w:rPr>
                <w:sz w:val="20"/>
              </w:rPr>
            </w:pPr>
            <w:r w:rsidRPr="003A2888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</w:t>
            </w:r>
            <w:r w:rsidRPr="003A2888">
              <w:rPr>
                <w:sz w:val="20"/>
              </w:rPr>
              <w:lastRenderedPageBreak/>
              <w:t xml:space="preserve">среднего бизнеса в органах местного самоуправления. </w:t>
            </w:r>
          </w:p>
          <w:p w:rsidR="001C66F1" w:rsidRPr="003A2888" w:rsidRDefault="001C66F1" w:rsidP="00BA6923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605E5D" w:rsidRDefault="00553BD5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605E5D">
              <w:rPr>
                <w:sz w:val="20"/>
              </w:rPr>
              <w:lastRenderedPageBreak/>
              <w:t xml:space="preserve">В </w:t>
            </w:r>
            <w:r>
              <w:rPr>
                <w:sz w:val="20"/>
              </w:rPr>
              <w:t xml:space="preserve">1 </w:t>
            </w:r>
            <w:r w:rsidR="0054679B">
              <w:rPr>
                <w:sz w:val="20"/>
              </w:rPr>
              <w:t xml:space="preserve">полугодии </w:t>
            </w:r>
            <w:r w:rsidRPr="00605E5D">
              <w:rPr>
                <w:sz w:val="20"/>
              </w:rPr>
              <w:t>201</w:t>
            </w:r>
            <w:r w:rsidR="00FF4429">
              <w:rPr>
                <w:sz w:val="20"/>
              </w:rPr>
              <w:t>8</w:t>
            </w:r>
            <w:r w:rsidRPr="00605E5D">
              <w:rPr>
                <w:sz w:val="20"/>
              </w:rPr>
              <w:t xml:space="preserve"> г </w:t>
            </w:r>
            <w:r w:rsidR="001C66F1" w:rsidRPr="00605E5D">
              <w:rPr>
                <w:sz w:val="20"/>
              </w:rPr>
              <w:t>сотрудниками отдела экономики</w:t>
            </w:r>
            <w:r>
              <w:rPr>
                <w:sz w:val="20"/>
              </w:rPr>
              <w:t xml:space="preserve"> и имущественных  отношений </w:t>
            </w:r>
            <w:r w:rsidR="001C66F1" w:rsidRPr="00605E5D">
              <w:rPr>
                <w:sz w:val="20"/>
              </w:rPr>
              <w:t xml:space="preserve">администрации района </w:t>
            </w:r>
            <w:r w:rsidR="001C66F1">
              <w:rPr>
                <w:sz w:val="20"/>
              </w:rPr>
              <w:t xml:space="preserve">и </w:t>
            </w:r>
            <w:r w:rsidR="00EE1305">
              <w:rPr>
                <w:sz w:val="20"/>
              </w:rPr>
              <w:t>центром развития  бизнеса, МФЦ</w:t>
            </w:r>
            <w:r w:rsidR="001C66F1">
              <w:rPr>
                <w:sz w:val="20"/>
              </w:rPr>
              <w:t xml:space="preserve"> </w:t>
            </w:r>
            <w:r w:rsidR="00EE1305">
              <w:rPr>
                <w:sz w:val="20"/>
              </w:rPr>
              <w:t>Шарангского</w:t>
            </w:r>
            <w:r w:rsidR="001C66F1">
              <w:rPr>
                <w:sz w:val="20"/>
              </w:rPr>
              <w:t xml:space="preserve"> района </w:t>
            </w:r>
            <w:r w:rsidR="001C66F1" w:rsidRPr="00605E5D">
              <w:rPr>
                <w:sz w:val="20"/>
              </w:rPr>
              <w:t xml:space="preserve">оказывались бесплатные устные (в том числе по </w:t>
            </w:r>
            <w:r w:rsidR="001C66F1" w:rsidRPr="00605E5D">
              <w:rPr>
                <w:sz w:val="20"/>
              </w:rPr>
              <w:lastRenderedPageBreak/>
              <w:t>телефону) и письменные консультации субъектам малого и среднего предпринимательства.</w:t>
            </w:r>
          </w:p>
          <w:p w:rsidR="001C66F1" w:rsidRPr="00D41B68" w:rsidRDefault="001C66F1" w:rsidP="005A69BB">
            <w:pPr>
              <w:snapToGrid w:val="0"/>
              <w:ind w:firstLine="369"/>
              <w:jc w:val="both"/>
              <w:rPr>
                <w:color w:val="FF0000"/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67CEC" w:rsidRDefault="001C66F1" w:rsidP="00BA6923">
            <w:pPr>
              <w:rPr>
                <w:sz w:val="20"/>
              </w:rPr>
            </w:pPr>
            <w:r w:rsidRPr="00967CEC">
              <w:rPr>
                <w:sz w:val="20"/>
              </w:rPr>
              <w:lastRenderedPageBreak/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1C66F1" w:rsidRPr="00967CEC" w:rsidRDefault="001C66F1" w:rsidP="00BA6923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BA6923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10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1F3CC9" w:rsidRDefault="00FF4429" w:rsidP="0085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2075" w:type="dxa"/>
            <w:gridSpan w:val="2"/>
          </w:tcPr>
          <w:p w:rsidR="001C66F1" w:rsidRPr="00967CEC" w:rsidRDefault="00EE1305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9311F6" w:rsidRDefault="001C66F1" w:rsidP="00792B4A">
            <w:pPr>
              <w:jc w:val="center"/>
              <w:rPr>
                <w:sz w:val="20"/>
              </w:rPr>
            </w:pPr>
            <w:r w:rsidRPr="009311F6">
              <w:rPr>
                <w:sz w:val="20"/>
              </w:rPr>
              <w:lastRenderedPageBreak/>
              <w:t>2.4.3.</w:t>
            </w:r>
          </w:p>
        </w:tc>
        <w:tc>
          <w:tcPr>
            <w:tcW w:w="2848" w:type="dxa"/>
          </w:tcPr>
          <w:p w:rsidR="001C66F1" w:rsidRPr="009311F6" w:rsidRDefault="001C66F1" w:rsidP="00792B4A">
            <w:pPr>
              <w:rPr>
                <w:sz w:val="20"/>
              </w:rPr>
            </w:pPr>
            <w:r w:rsidRPr="009311F6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</w:p>
          <w:p w:rsidR="001C66F1" w:rsidRPr="009311F6" w:rsidRDefault="001C66F1" w:rsidP="00792B4A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B15975" w:rsidRPr="00B15975" w:rsidRDefault="00B15975" w:rsidP="00B15975">
            <w:pPr>
              <w:rPr>
                <w:sz w:val="20"/>
              </w:rPr>
            </w:pPr>
            <w:r w:rsidRPr="00B15975">
              <w:rPr>
                <w:sz w:val="20"/>
              </w:rPr>
              <w:t>В первом полугодии 2018 года в образовательных учреждениях Шарангского муниципального района, в Шарангском  филиале агропромышленного техникума прошли следующие мероприятия:</w:t>
            </w:r>
          </w:p>
          <w:p w:rsidR="001F3CC9" w:rsidRPr="00B72911" w:rsidRDefault="00B15975" w:rsidP="00B15975">
            <w:pPr>
              <w:rPr>
                <w:sz w:val="20"/>
              </w:rPr>
            </w:pPr>
            <w:r w:rsidRPr="00B15975">
              <w:rPr>
                <w:sz w:val="20"/>
              </w:rPr>
              <w:t xml:space="preserve">встречи с предпринимателями Шарангского муниципального района, экскурсии, </w:t>
            </w:r>
            <w:r>
              <w:rPr>
                <w:sz w:val="20"/>
              </w:rPr>
              <w:t xml:space="preserve"> </w:t>
            </w:r>
            <w:r w:rsidRPr="00B15975">
              <w:rPr>
                <w:sz w:val="20"/>
              </w:rPr>
              <w:t>День открытых дверей  на предприятия</w:t>
            </w:r>
            <w:r>
              <w:rPr>
                <w:sz w:val="20"/>
              </w:rPr>
              <w:t>х</w:t>
            </w:r>
            <w:r w:rsidRPr="00B1597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B15975">
              <w:rPr>
                <w:sz w:val="20"/>
              </w:rPr>
              <w:t>ИП, круглый стол «Успешный предприниматель»</w:t>
            </w:r>
            <w:r>
              <w:rPr>
                <w:sz w:val="20"/>
              </w:rPr>
              <w:t>.</w:t>
            </w:r>
          </w:p>
        </w:tc>
        <w:tc>
          <w:tcPr>
            <w:tcW w:w="3119" w:type="dxa"/>
            <w:gridSpan w:val="2"/>
          </w:tcPr>
          <w:p w:rsidR="001C66F1" w:rsidRPr="00967CEC" w:rsidRDefault="001C66F1" w:rsidP="00792B4A">
            <w:pPr>
              <w:rPr>
                <w:sz w:val="20"/>
              </w:rPr>
            </w:pPr>
            <w:r w:rsidRPr="00967CEC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967CEC" w:rsidRDefault="001C66F1" w:rsidP="00792B4A">
            <w:pPr>
              <w:jc w:val="center"/>
              <w:rPr>
                <w:sz w:val="20"/>
              </w:rPr>
            </w:pPr>
            <w:r w:rsidRPr="00967CEC">
              <w:rPr>
                <w:sz w:val="20"/>
              </w:rPr>
              <w:t>46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967CEC" w:rsidRDefault="00B15975" w:rsidP="00931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075" w:type="dxa"/>
            <w:gridSpan w:val="2"/>
          </w:tcPr>
          <w:p w:rsidR="001C66F1" w:rsidRPr="00003F1F" w:rsidRDefault="00003F1F" w:rsidP="00003F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, отчет районного отдела образования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F8288C" w:rsidRDefault="001C66F1" w:rsidP="00792B4A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t>2.4.4.</w:t>
            </w:r>
          </w:p>
        </w:tc>
        <w:tc>
          <w:tcPr>
            <w:tcW w:w="2848" w:type="dxa"/>
          </w:tcPr>
          <w:p w:rsidR="001C66F1" w:rsidRPr="00F8288C" w:rsidRDefault="001C66F1" w:rsidP="00792B4A">
            <w:pPr>
              <w:rPr>
                <w:sz w:val="20"/>
              </w:rPr>
            </w:pPr>
            <w:r w:rsidRPr="00F8288C">
              <w:rPr>
                <w:sz w:val="20"/>
              </w:rPr>
              <w:t>Обеспечение реализации мероприятий, направленных на поддержку инновационной, производственной и иной деятельности предпринимательских структур, на базе бизнес-инкубаторов Нижегородской области.</w:t>
            </w:r>
          </w:p>
          <w:p w:rsidR="001C66F1" w:rsidRPr="00F8288C" w:rsidRDefault="001C66F1" w:rsidP="00792B4A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F8288C" w:rsidRDefault="00786D46" w:rsidP="00786D4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F8288C">
              <w:rPr>
                <w:sz w:val="20"/>
              </w:rPr>
              <w:t xml:space="preserve">а территории </w:t>
            </w:r>
            <w:r>
              <w:rPr>
                <w:sz w:val="20"/>
              </w:rPr>
              <w:t>Шарангского</w:t>
            </w:r>
            <w:r w:rsidRPr="00F8288C">
              <w:rPr>
                <w:sz w:val="20"/>
              </w:rPr>
              <w:t xml:space="preserve"> муниципального района </w:t>
            </w:r>
            <w:r>
              <w:rPr>
                <w:sz w:val="20"/>
              </w:rPr>
              <w:t>б</w:t>
            </w:r>
            <w:r w:rsidRPr="00F8288C">
              <w:rPr>
                <w:sz w:val="20"/>
              </w:rPr>
              <w:t>изнес-инкубатора нет.</w:t>
            </w:r>
            <w:r w:rsidR="001C66F1" w:rsidRPr="00F8288C">
              <w:rPr>
                <w:sz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1C66F1" w:rsidRPr="00967CEC" w:rsidRDefault="001C66F1" w:rsidP="00792B4A">
            <w:pPr>
              <w:rPr>
                <w:sz w:val="20"/>
              </w:rPr>
            </w:pPr>
            <w:r w:rsidRPr="00967CEC">
              <w:rPr>
                <w:sz w:val="20"/>
              </w:rPr>
              <w:t>Темпы роста числа создаваемых субъектов малого предпринимательства на базе бизнес-инкубаторов,  по сравнению с 2014 годом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967CEC" w:rsidRDefault="001C66F1" w:rsidP="005B0D2B">
            <w:pPr>
              <w:jc w:val="center"/>
              <w:rPr>
                <w:sz w:val="20"/>
              </w:rPr>
            </w:pPr>
            <w:r w:rsidRPr="00967CEC">
              <w:rPr>
                <w:sz w:val="20"/>
              </w:rPr>
              <w:t>рост в 1,0</w:t>
            </w:r>
            <w:r w:rsidR="005B0D2B">
              <w:rPr>
                <w:sz w:val="20"/>
              </w:rPr>
              <w:t>3</w:t>
            </w:r>
            <w:r w:rsidRPr="00967CEC">
              <w:rPr>
                <w:sz w:val="20"/>
              </w:rPr>
              <w:t xml:space="preserve"> раза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967CEC" w:rsidRDefault="001C66F1" w:rsidP="00792B4A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7B7FB1" w:rsidRDefault="00786D46" w:rsidP="00EF27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F8288C" w:rsidRDefault="001C66F1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F8288C">
              <w:rPr>
                <w:sz w:val="24"/>
                <w:szCs w:val="24"/>
              </w:rPr>
              <w:t>2.5.</w:t>
            </w:r>
          </w:p>
        </w:tc>
        <w:tc>
          <w:tcPr>
            <w:tcW w:w="14974" w:type="dxa"/>
            <w:gridSpan w:val="11"/>
          </w:tcPr>
          <w:p w:rsidR="001C66F1" w:rsidRPr="00F8288C" w:rsidRDefault="001C66F1" w:rsidP="00792B4A">
            <w:pPr>
              <w:pStyle w:val="a5"/>
              <w:rPr>
                <w:b/>
                <w:i/>
                <w:sz w:val="22"/>
                <w:szCs w:val="22"/>
              </w:rPr>
            </w:pPr>
            <w:r w:rsidRPr="00F8288C">
              <w:rPr>
                <w:i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Нижегородской области и имущества, находящегося в собственности муниципальных образований, а также  ресурсов всех видов, находящихся в государственной собственности Нижегородской област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8" w:history="1">
              <w:r w:rsidRPr="00F8288C">
                <w:rPr>
                  <w:rStyle w:val="ad"/>
                  <w:i/>
                  <w:color w:val="auto"/>
                  <w:sz w:val="22"/>
                  <w:szCs w:val="22"/>
                </w:rPr>
                <w:t>www.torgi.gov.ru</w:t>
              </w:r>
            </w:hyperlink>
            <w:r w:rsidRPr="00F8288C">
              <w:rPr>
                <w:i/>
                <w:sz w:val="22"/>
                <w:szCs w:val="22"/>
              </w:rPr>
              <w:t>) и на официальном сайте уполномоченного органа в сети «Интернет».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DD469B" w:rsidRDefault="001C66F1" w:rsidP="00792B4A">
            <w:pPr>
              <w:jc w:val="center"/>
              <w:rPr>
                <w:sz w:val="22"/>
                <w:szCs w:val="22"/>
              </w:rPr>
            </w:pPr>
            <w:r w:rsidRPr="00DD469B">
              <w:rPr>
                <w:sz w:val="22"/>
                <w:szCs w:val="22"/>
              </w:rPr>
              <w:t>2.5.1.</w:t>
            </w:r>
          </w:p>
        </w:tc>
        <w:tc>
          <w:tcPr>
            <w:tcW w:w="2848" w:type="dxa"/>
          </w:tcPr>
          <w:p w:rsidR="001C66F1" w:rsidRPr="00B15975" w:rsidRDefault="001C66F1" w:rsidP="00792B4A">
            <w:pPr>
              <w:pStyle w:val="ConsPlusNormal"/>
              <w:keepNext/>
              <w:rPr>
                <w:rFonts w:ascii="Times New Roman" w:hAnsi="Times New Roman" w:cs="Times New Roman"/>
                <w:lang w:eastAsia="zh-CN"/>
              </w:rPr>
            </w:pPr>
            <w:r w:rsidRPr="00B15975">
              <w:rPr>
                <w:rFonts w:ascii="Times New Roman" w:hAnsi="Times New Roman" w:cs="Times New Roman"/>
                <w:lang w:eastAsia="zh-CN"/>
              </w:rPr>
              <w:t xml:space="preserve">Размещение информации о реализации государственного </w:t>
            </w:r>
            <w:r w:rsidRPr="00B15975">
              <w:rPr>
                <w:rFonts w:ascii="Times New Roman" w:hAnsi="Times New Roman" w:cs="Times New Roman"/>
                <w:lang w:eastAsia="zh-CN"/>
              </w:rPr>
              <w:lastRenderedPageBreak/>
              <w:t>имущества Нижегородской области, имущества, находящегося в муниципальной собственности, а также о предоставлении его в аренду в средствах массовой информации, в том числе в сети «Интернет».</w:t>
            </w:r>
          </w:p>
        </w:tc>
        <w:tc>
          <w:tcPr>
            <w:tcW w:w="3879" w:type="dxa"/>
            <w:gridSpan w:val="2"/>
          </w:tcPr>
          <w:p w:rsidR="00712A07" w:rsidRPr="00B15975" w:rsidRDefault="001C66F1" w:rsidP="00786D46">
            <w:pPr>
              <w:pStyle w:val="ConsPlusNormal"/>
              <w:keepNext/>
              <w:rPr>
                <w:rFonts w:ascii="Times New Roman" w:hAnsi="Times New Roman" w:cs="Times New Roman"/>
                <w:lang w:eastAsia="zh-CN"/>
              </w:rPr>
            </w:pPr>
            <w:r w:rsidRPr="00B15975">
              <w:rPr>
                <w:rFonts w:ascii="Times New Roman" w:hAnsi="Times New Roman" w:cs="Times New Roman"/>
                <w:lang w:eastAsia="zh-CN"/>
              </w:rPr>
              <w:lastRenderedPageBreak/>
              <w:t>Информация</w:t>
            </w:r>
            <w:r w:rsidR="00541EFC" w:rsidRPr="00B15975">
              <w:rPr>
                <w:rFonts w:ascii="Times New Roman" w:hAnsi="Times New Roman" w:cs="Times New Roman"/>
                <w:lang w:eastAsia="zh-CN"/>
              </w:rPr>
              <w:t xml:space="preserve"> о </w:t>
            </w:r>
            <w:r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86D46" w:rsidRPr="00B15975">
              <w:rPr>
                <w:rFonts w:ascii="Times New Roman" w:hAnsi="Times New Roman" w:cs="Times New Roman"/>
                <w:lang w:eastAsia="zh-CN"/>
              </w:rPr>
              <w:t xml:space="preserve">проведении аукционов по реализации  муниципального имущества </w:t>
            </w:r>
            <w:r w:rsidR="00786D46" w:rsidRPr="00B15975">
              <w:rPr>
                <w:rFonts w:ascii="Times New Roman" w:hAnsi="Times New Roman" w:cs="Times New Roman"/>
                <w:lang w:eastAsia="zh-CN"/>
              </w:rPr>
              <w:lastRenderedPageBreak/>
              <w:t xml:space="preserve">размещается на </w:t>
            </w:r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официальном сайте администрации Шарангского муниципального района </w:t>
            </w:r>
            <w:hyperlink r:id="rId9" w:history="1">
              <w:r w:rsidR="00003F1F" w:rsidRPr="00B15975">
                <w:rPr>
                  <w:rFonts w:ascii="Times New Roman" w:hAnsi="Times New Roman" w:cs="Times New Roman"/>
                  <w:lang w:eastAsia="zh-CN"/>
                </w:rPr>
                <w:t>www.sharanga.nnov.ru</w:t>
              </w:r>
            </w:hyperlink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15975">
              <w:rPr>
                <w:rFonts w:ascii="Times New Roman" w:hAnsi="Times New Roman" w:cs="Times New Roman"/>
                <w:lang w:eastAsia="zh-CN"/>
              </w:rPr>
              <w:t>, сайте Правительства Нижегородской области</w:t>
            </w:r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  <w:hyperlink r:id="rId10" w:history="1">
              <w:r w:rsidR="00003F1F" w:rsidRPr="00B15975">
                <w:rPr>
                  <w:rFonts w:ascii="Times New Roman" w:hAnsi="Times New Roman" w:cs="Times New Roman"/>
                  <w:lang w:eastAsia="zh-CN"/>
                </w:rPr>
                <w:t>www.government-nnov.ru</w:t>
              </w:r>
            </w:hyperlink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15975">
              <w:rPr>
                <w:rFonts w:ascii="Times New Roman" w:hAnsi="Times New Roman" w:cs="Times New Roman"/>
                <w:lang w:eastAsia="zh-CN"/>
              </w:rPr>
              <w:t xml:space="preserve"> и общероссийском сайте торгов</w:t>
            </w:r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  <w:hyperlink r:id="rId11" w:history="1">
              <w:r w:rsidR="00003F1F" w:rsidRPr="00B15975">
                <w:rPr>
                  <w:rFonts w:ascii="Times New Roman" w:hAnsi="Times New Roman" w:cs="Times New Roman"/>
                  <w:lang w:eastAsia="zh-CN"/>
                </w:rPr>
                <w:t>www.torgi.gov.ru</w:t>
              </w:r>
            </w:hyperlink>
            <w:r w:rsidR="00003F1F" w:rsidRPr="00B15975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:rsidR="001C66F1" w:rsidRPr="00B15975" w:rsidRDefault="00712A07" w:rsidP="004F24E3">
            <w:pPr>
              <w:rPr>
                <w:sz w:val="20"/>
              </w:rPr>
            </w:pPr>
            <w:r w:rsidRPr="00B15975">
              <w:rPr>
                <w:sz w:val="20"/>
              </w:rPr>
              <w:t xml:space="preserve">В 1 </w:t>
            </w:r>
            <w:r w:rsidR="004F24E3" w:rsidRPr="00B15975">
              <w:rPr>
                <w:sz w:val="20"/>
              </w:rPr>
              <w:t xml:space="preserve">полугодии </w:t>
            </w:r>
            <w:r w:rsidRPr="00B15975">
              <w:rPr>
                <w:sz w:val="20"/>
              </w:rPr>
              <w:t xml:space="preserve"> </w:t>
            </w:r>
            <w:r w:rsidR="004403F9" w:rsidRPr="00B15975">
              <w:rPr>
                <w:sz w:val="20"/>
              </w:rPr>
              <w:t>продаж</w:t>
            </w:r>
            <w:r w:rsidR="004F24E3" w:rsidRPr="00B15975">
              <w:rPr>
                <w:sz w:val="20"/>
              </w:rPr>
              <w:t>и</w:t>
            </w:r>
            <w:r w:rsidR="004403F9" w:rsidRPr="00B15975">
              <w:rPr>
                <w:sz w:val="20"/>
              </w:rPr>
              <w:t xml:space="preserve"> муниципального имущества</w:t>
            </w:r>
            <w:r w:rsidR="004F24E3" w:rsidRPr="00B15975">
              <w:rPr>
                <w:sz w:val="20"/>
              </w:rPr>
              <w:t xml:space="preserve"> не осуществлялось</w:t>
            </w:r>
          </w:p>
        </w:tc>
        <w:tc>
          <w:tcPr>
            <w:tcW w:w="3119" w:type="dxa"/>
            <w:gridSpan w:val="2"/>
          </w:tcPr>
          <w:p w:rsidR="001C66F1" w:rsidRPr="00DD2C08" w:rsidRDefault="001C66F1" w:rsidP="00B15975">
            <w:pPr>
              <w:pStyle w:val="ConsPlusNormal"/>
              <w:keepNext/>
            </w:pPr>
            <w:r w:rsidRPr="00B15975">
              <w:rPr>
                <w:rFonts w:ascii="Times New Roman" w:hAnsi="Times New Roman" w:cs="Times New Roman"/>
                <w:lang w:eastAsia="zh-CN"/>
              </w:rPr>
              <w:lastRenderedPageBreak/>
              <w:t xml:space="preserve">Размещение информационных сообщений в средствах массовой </w:t>
            </w:r>
            <w:r w:rsidRPr="00B15975">
              <w:rPr>
                <w:rFonts w:ascii="Times New Roman" w:hAnsi="Times New Roman" w:cs="Times New Roman"/>
                <w:lang w:eastAsia="zh-CN"/>
              </w:rPr>
              <w:lastRenderedPageBreak/>
              <w:t>информации по мере проведения аукционов по продаже или предоставлению имущества в аренду</w:t>
            </w:r>
            <w:r w:rsidRPr="00B74C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1C66F1" w:rsidP="00792B4A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lastRenderedPageBreak/>
              <w:t>постоянно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C66F1" w:rsidP="00B72911">
            <w:pPr>
              <w:jc w:val="center"/>
              <w:rPr>
                <w:sz w:val="20"/>
              </w:rPr>
            </w:pPr>
          </w:p>
        </w:tc>
        <w:tc>
          <w:tcPr>
            <w:tcW w:w="2075" w:type="dxa"/>
            <w:gridSpan w:val="2"/>
          </w:tcPr>
          <w:p w:rsidR="001C66F1" w:rsidRPr="00741A4F" w:rsidRDefault="00003F1F" w:rsidP="009316EE">
            <w:pPr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 xml:space="preserve">Отчет отдела экономики и </w:t>
            </w:r>
            <w:r>
              <w:rPr>
                <w:color w:val="000000"/>
                <w:sz w:val="20"/>
              </w:rPr>
              <w:lastRenderedPageBreak/>
              <w:t>имущественных отно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792B4A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lastRenderedPageBreak/>
              <w:t>2.6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792B4A">
            <w:pPr>
              <w:pStyle w:val="a5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792B4A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t>2.7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792B4A">
            <w:pPr>
              <w:pStyle w:val="a5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>Мероприятия, направленные на развитие и поддержку междисциплинарных исследований, включая обеспечение условий для коммерциализации и промышленного масштабирования результатов, полученных по итогам проведения таких исследований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792B4A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t>2.8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792B4A">
            <w:pPr>
              <w:pStyle w:val="a5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 xml:space="preserve">Мероприятия, направленные на развитие механизмов практико-ориентированного (дуального образования)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r w:rsidRPr="007007C4">
              <w:rPr>
                <w:i/>
                <w:sz w:val="22"/>
                <w:szCs w:val="22"/>
                <w:lang w:val="en-US"/>
              </w:rPr>
              <w:t>WorldSkills</w:t>
            </w:r>
            <w:r w:rsidRPr="007007C4">
              <w:rPr>
                <w:i/>
                <w:sz w:val="22"/>
                <w:szCs w:val="22"/>
              </w:rPr>
              <w:t>)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BF4D58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t>2.9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BF4D58">
            <w:pPr>
              <w:pStyle w:val="a5"/>
              <w:jc w:val="both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>Мероприятия, направленные на 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BF4D58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t>2.10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BF4D58">
            <w:pPr>
              <w:pStyle w:val="a5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>Мероприятия, направленные на содействие созданию и развитию институтов поддержки субъектов малого 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1C66F1" w:rsidTr="00E40DF8">
        <w:tc>
          <w:tcPr>
            <w:tcW w:w="993" w:type="dxa"/>
          </w:tcPr>
          <w:p w:rsidR="001C66F1" w:rsidRPr="007007C4" w:rsidRDefault="001C66F1" w:rsidP="00BF4D58">
            <w:pPr>
              <w:pStyle w:val="a5"/>
              <w:jc w:val="center"/>
              <w:rPr>
                <w:b/>
              </w:rPr>
            </w:pPr>
            <w:r w:rsidRPr="007007C4">
              <w:rPr>
                <w:b/>
                <w:sz w:val="22"/>
                <w:szCs w:val="22"/>
              </w:rPr>
              <w:t>2.11.</w:t>
            </w:r>
          </w:p>
        </w:tc>
        <w:tc>
          <w:tcPr>
            <w:tcW w:w="14974" w:type="dxa"/>
            <w:gridSpan w:val="11"/>
          </w:tcPr>
          <w:p w:rsidR="001C66F1" w:rsidRPr="007007C4" w:rsidRDefault="001C66F1" w:rsidP="00BF4D58">
            <w:pPr>
              <w:pStyle w:val="a5"/>
              <w:rPr>
                <w:b/>
              </w:rPr>
            </w:pPr>
            <w:r w:rsidRPr="007007C4">
              <w:rPr>
                <w:i/>
                <w:sz w:val="22"/>
                <w:szCs w:val="22"/>
              </w:rPr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1C66F1" w:rsidTr="00E40DF8">
        <w:tc>
          <w:tcPr>
            <w:tcW w:w="993" w:type="dxa"/>
          </w:tcPr>
          <w:p w:rsidR="001C66F1" w:rsidRPr="009A7F59" w:rsidRDefault="001C66F1" w:rsidP="00BF4D58">
            <w:pPr>
              <w:pStyle w:val="a5"/>
              <w:jc w:val="center"/>
              <w:rPr>
                <w:b/>
              </w:rPr>
            </w:pPr>
            <w:r w:rsidRPr="009A7F59">
              <w:rPr>
                <w:b/>
                <w:sz w:val="22"/>
                <w:szCs w:val="22"/>
              </w:rPr>
              <w:t>2.12.</w:t>
            </w:r>
          </w:p>
        </w:tc>
        <w:tc>
          <w:tcPr>
            <w:tcW w:w="14974" w:type="dxa"/>
            <w:gridSpan w:val="11"/>
          </w:tcPr>
          <w:p w:rsidR="001C66F1" w:rsidRPr="009A7F59" w:rsidRDefault="001C66F1" w:rsidP="00BF4D58">
            <w:pPr>
              <w:keepNext/>
              <w:spacing w:line="240" w:lineRule="atLeast"/>
              <w:rPr>
                <w:rFonts w:eastAsia="Calibri"/>
                <w:i/>
                <w:lang w:eastAsia="en-US"/>
              </w:rPr>
            </w:pPr>
            <w:r w:rsidRPr="009A7F59">
              <w:rPr>
                <w:rFonts w:eastAsia="Calibri"/>
                <w:i/>
                <w:sz w:val="22"/>
                <w:szCs w:val="22"/>
                <w:lang w:eastAsia="en-US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9A7F59" w:rsidRDefault="001C66F1" w:rsidP="00BF4D58">
            <w:pPr>
              <w:jc w:val="center"/>
              <w:rPr>
                <w:sz w:val="20"/>
              </w:rPr>
            </w:pPr>
            <w:r w:rsidRPr="009A7F59">
              <w:rPr>
                <w:sz w:val="20"/>
              </w:rPr>
              <w:t>2.12.1.</w:t>
            </w:r>
          </w:p>
        </w:tc>
        <w:tc>
          <w:tcPr>
            <w:tcW w:w="2848" w:type="dxa"/>
          </w:tcPr>
          <w:p w:rsidR="001C66F1" w:rsidRPr="009A7F59" w:rsidRDefault="001C66F1" w:rsidP="00BF4D58">
            <w:pPr>
              <w:pStyle w:val="ConsPlusNormal"/>
              <w:keepNext/>
              <w:rPr>
                <w:rFonts w:ascii="Times New Roman" w:eastAsia="Calibri" w:hAnsi="Times New Roman" w:cs="Times New Roman"/>
                <w:lang w:eastAsia="en-US"/>
              </w:rPr>
            </w:pPr>
            <w:r w:rsidRPr="009A7F59">
              <w:rPr>
                <w:rFonts w:ascii="Times New Roman" w:eastAsia="Calibri" w:hAnsi="Times New Roman" w:cs="Times New Roman"/>
                <w:lang w:eastAsia="en-US"/>
              </w:rPr>
              <w:t xml:space="preserve">Разработка формы анкеты и порядка анкетирования для проведения мониторинга фактических  сроков прохождения всех процедур, необходимых для сбора документов, предъявляемых в уполномоченный орган для </w:t>
            </w:r>
            <w:r w:rsidRPr="009A7F5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формления разрешения на строительство. Проведение мониторинга.</w:t>
            </w:r>
          </w:p>
        </w:tc>
        <w:tc>
          <w:tcPr>
            <w:tcW w:w="3879" w:type="dxa"/>
            <w:gridSpan w:val="2"/>
          </w:tcPr>
          <w:p w:rsidR="001C66F1" w:rsidRPr="009A7F59" w:rsidRDefault="001C66F1" w:rsidP="009316EE">
            <w:pPr>
              <w:ind w:firstLine="317"/>
              <w:jc w:val="both"/>
              <w:rPr>
                <w:sz w:val="20"/>
              </w:rPr>
            </w:pPr>
            <w:r w:rsidRPr="009A7F59">
              <w:rPr>
                <w:sz w:val="20"/>
              </w:rPr>
              <w:lastRenderedPageBreak/>
              <w:t xml:space="preserve">Для проведения мониторинга будет использоваться форма анкеты, разработанная </w:t>
            </w:r>
            <w:r w:rsidRPr="009A7F59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  <w:r w:rsidR="005B0D2B">
              <w:rPr>
                <w:sz w:val="20"/>
                <w:lang w:eastAsia="en-US"/>
              </w:rPr>
              <w:t xml:space="preserve"> До настоящего времени анкета не  получена.</w:t>
            </w:r>
          </w:p>
        </w:tc>
        <w:tc>
          <w:tcPr>
            <w:tcW w:w="3119" w:type="dxa"/>
            <w:gridSpan w:val="2"/>
          </w:tcPr>
          <w:p w:rsidR="001C66F1" w:rsidRPr="00511CE4" w:rsidRDefault="001C66F1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511CE4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B4312" w:rsidRDefault="005B0D2B" w:rsidP="00BF4D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B4312" w:rsidRDefault="001C66F1" w:rsidP="00BF4D58">
            <w:pPr>
              <w:jc w:val="center"/>
              <w:rPr>
                <w:sz w:val="20"/>
              </w:rPr>
            </w:pPr>
            <w:r w:rsidRPr="00DB4312">
              <w:rPr>
                <w:sz w:val="20"/>
              </w:rPr>
              <w:t>-</w:t>
            </w:r>
          </w:p>
          <w:p w:rsidR="001C66F1" w:rsidRPr="00DB4312" w:rsidRDefault="001C66F1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  <w:r w:rsidRPr="00DB4312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2075" w:type="dxa"/>
            <w:gridSpan w:val="2"/>
          </w:tcPr>
          <w:p w:rsidR="001C66F1" w:rsidRPr="00C649F5" w:rsidRDefault="001C66F1" w:rsidP="00BF4D5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М</w:t>
            </w:r>
            <w:r w:rsidRPr="00A3553C">
              <w:rPr>
                <w:sz w:val="20"/>
              </w:rPr>
              <w:t>етодика</w:t>
            </w:r>
            <w:r w:rsidRPr="00A3553C">
              <w:rPr>
                <w:sz w:val="20"/>
                <w:lang w:eastAsia="en-US"/>
              </w:rPr>
              <w:t xml:space="preserve"> департамента градостроительного развития территорий Нижегородской области</w:t>
            </w:r>
          </w:p>
        </w:tc>
      </w:tr>
      <w:tr w:rsidR="001C66F1" w:rsidTr="00003F1F">
        <w:tc>
          <w:tcPr>
            <w:tcW w:w="993" w:type="dxa"/>
            <w:shd w:val="clear" w:color="auto" w:fill="auto"/>
            <w:vAlign w:val="center"/>
          </w:tcPr>
          <w:p w:rsidR="001C66F1" w:rsidRPr="009A7F59" w:rsidRDefault="001C66F1" w:rsidP="00BF4D58">
            <w:pPr>
              <w:jc w:val="center"/>
              <w:rPr>
                <w:sz w:val="20"/>
              </w:rPr>
            </w:pPr>
            <w:r w:rsidRPr="009A7F59">
              <w:rPr>
                <w:sz w:val="20"/>
              </w:rPr>
              <w:lastRenderedPageBreak/>
              <w:t>2.12.3.</w:t>
            </w:r>
          </w:p>
        </w:tc>
        <w:tc>
          <w:tcPr>
            <w:tcW w:w="2848" w:type="dxa"/>
            <w:shd w:val="clear" w:color="auto" w:fill="auto"/>
          </w:tcPr>
          <w:p w:rsidR="001C66F1" w:rsidRPr="009A7F59" w:rsidRDefault="001C66F1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9A7F59">
              <w:rPr>
                <w:rFonts w:eastAsia="Calibri"/>
                <w:sz w:val="20"/>
                <w:lang w:eastAsia="en-US"/>
              </w:rPr>
              <w:t>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.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1C66F1" w:rsidRDefault="00003F1F" w:rsidP="001F3CC9">
            <w:pPr>
              <w:ind w:firstLine="369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ru-RU"/>
              </w:rPr>
              <w:t>Между а</w:t>
            </w:r>
            <w:r w:rsidR="001C66F1" w:rsidRPr="009A7F59">
              <w:rPr>
                <w:sz w:val="20"/>
                <w:lang w:eastAsia="ru-RU"/>
              </w:rPr>
              <w:t>дминистраци</w:t>
            </w:r>
            <w:r>
              <w:rPr>
                <w:sz w:val="20"/>
                <w:lang w:eastAsia="ru-RU"/>
              </w:rPr>
              <w:t>ей</w:t>
            </w:r>
            <w:r w:rsidR="001C66F1" w:rsidRPr="009A7F59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 xml:space="preserve">Шарангского </w:t>
            </w:r>
            <w:r w:rsidR="00717373">
              <w:rPr>
                <w:sz w:val="20"/>
                <w:lang w:eastAsia="ru-RU"/>
              </w:rPr>
              <w:t xml:space="preserve"> муниципального района и </w:t>
            </w:r>
            <w:r w:rsidR="001C66F1" w:rsidRPr="009A7F59">
              <w:rPr>
                <w:sz w:val="20"/>
                <w:lang w:eastAsia="ru-RU"/>
              </w:rPr>
              <w:t xml:space="preserve"> </w:t>
            </w:r>
            <w:r w:rsidR="001C66F1" w:rsidRPr="009A7F59">
              <w:rPr>
                <w:sz w:val="20"/>
                <w:lang w:eastAsia="en-US"/>
              </w:rPr>
              <w:t xml:space="preserve">департаментом градостроительного развития территорий Нижегородской области </w:t>
            </w:r>
            <w:r w:rsidR="00717373" w:rsidRPr="009A7F59">
              <w:rPr>
                <w:sz w:val="20"/>
              </w:rPr>
              <w:t>Соглашени</w:t>
            </w:r>
            <w:r w:rsidR="00717373">
              <w:rPr>
                <w:sz w:val="20"/>
              </w:rPr>
              <w:t>е</w:t>
            </w:r>
            <w:r w:rsidR="00717373" w:rsidRPr="009A7F59">
              <w:rPr>
                <w:sz w:val="20"/>
                <w:lang w:eastAsia="en-US"/>
              </w:rPr>
              <w:t xml:space="preserve"> </w:t>
            </w:r>
            <w:r w:rsidR="001C66F1" w:rsidRPr="009A7F59">
              <w:rPr>
                <w:sz w:val="20"/>
                <w:lang w:eastAsia="en-US"/>
              </w:rPr>
              <w:t>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</w:t>
            </w:r>
            <w:r w:rsidR="00717373">
              <w:rPr>
                <w:sz w:val="20"/>
                <w:lang w:eastAsia="en-US"/>
              </w:rPr>
              <w:t xml:space="preserve"> на данный момент не заключено</w:t>
            </w:r>
            <w:r w:rsidR="001C66F1" w:rsidRPr="009A7F59">
              <w:rPr>
                <w:sz w:val="20"/>
                <w:lang w:eastAsia="en-US"/>
              </w:rPr>
              <w:t>.</w:t>
            </w:r>
          </w:p>
          <w:p w:rsidR="004F24E3" w:rsidRPr="009A7F59" w:rsidRDefault="004F24E3" w:rsidP="001F3CC9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1C66F1" w:rsidRPr="009A7F59" w:rsidRDefault="001C66F1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9A7F59">
              <w:rPr>
                <w:rFonts w:eastAsia="Calibri"/>
                <w:sz w:val="20"/>
                <w:lang w:eastAsia="en-US"/>
              </w:rPr>
              <w:t>Процент органов местного самоуправления, заключивших соглашения и соблюдающих сроки проведения процедур, %</w:t>
            </w:r>
          </w:p>
          <w:p w:rsidR="001C66F1" w:rsidRPr="009A7F59" w:rsidRDefault="001C66F1" w:rsidP="00BF4D58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1C66F1" w:rsidRPr="008C3F8E" w:rsidRDefault="005B0D2B" w:rsidP="00BF4D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66F1" w:rsidRPr="008C3F8E" w:rsidRDefault="005B0D2B" w:rsidP="00BF4D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  <w:gridSpan w:val="2"/>
            <w:shd w:val="clear" w:color="auto" w:fill="auto"/>
          </w:tcPr>
          <w:p w:rsidR="00717373" w:rsidRPr="00353B91" w:rsidRDefault="00717373" w:rsidP="00717373">
            <w:pPr>
              <w:keepNext/>
              <w:spacing w:line="240" w:lineRule="atLeas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тчет ОКС</w:t>
            </w:r>
          </w:p>
          <w:p w:rsidR="001C66F1" w:rsidRPr="00353B91" w:rsidRDefault="001C66F1" w:rsidP="00A111DD">
            <w:pPr>
              <w:keepNext/>
              <w:spacing w:line="240" w:lineRule="atLeast"/>
              <w:jc w:val="center"/>
              <w:rPr>
                <w:color w:val="FF0000"/>
                <w:sz w:val="20"/>
              </w:rPr>
            </w:pP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9A7F59" w:rsidRDefault="001C66F1" w:rsidP="00BF4D58">
            <w:pPr>
              <w:jc w:val="center"/>
              <w:rPr>
                <w:sz w:val="20"/>
              </w:rPr>
            </w:pPr>
            <w:r w:rsidRPr="009A7F59">
              <w:rPr>
                <w:sz w:val="20"/>
              </w:rPr>
              <w:t>2.12.4.</w:t>
            </w:r>
          </w:p>
        </w:tc>
        <w:tc>
          <w:tcPr>
            <w:tcW w:w="2848" w:type="dxa"/>
          </w:tcPr>
          <w:p w:rsidR="001C66F1" w:rsidRPr="009A7F59" w:rsidRDefault="001C66F1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9A7F59">
              <w:rPr>
                <w:rFonts w:eastAsia="Calibri"/>
                <w:sz w:val="20"/>
                <w:lang w:eastAsia="en-US"/>
              </w:rPr>
              <w:t>Разработка (при наличии полномочий)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.</w:t>
            </w:r>
          </w:p>
        </w:tc>
        <w:tc>
          <w:tcPr>
            <w:tcW w:w="3879" w:type="dxa"/>
            <w:gridSpan w:val="2"/>
          </w:tcPr>
          <w:p w:rsidR="001C66F1" w:rsidRPr="009A7F59" w:rsidRDefault="004F24E3" w:rsidP="009B21A3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становлением администрации Шарангского муниципального района у</w:t>
            </w:r>
            <w:r w:rsidRPr="009A7F59">
              <w:rPr>
                <w:sz w:val="20"/>
                <w:lang w:eastAsia="en-US"/>
              </w:rPr>
              <w:t>твержден регламент «</w:t>
            </w:r>
            <w:r w:rsidRPr="009A7F59">
              <w:rPr>
                <w:sz w:val="20"/>
                <w:lang w:eastAsia="ru-RU"/>
              </w:rPr>
              <w:t xml:space="preserve">Выдача разрешений на строительство, реконструкцию объектов капитального строительства на территории </w:t>
            </w:r>
            <w:r>
              <w:rPr>
                <w:sz w:val="20"/>
                <w:lang w:eastAsia="ru-RU"/>
              </w:rPr>
              <w:t>Шарангского</w:t>
            </w:r>
            <w:r w:rsidRPr="009A7F59">
              <w:rPr>
                <w:sz w:val="20"/>
                <w:lang w:eastAsia="ru-RU"/>
              </w:rPr>
              <w:t xml:space="preserve"> муниципального района Нижегородской области» </w:t>
            </w:r>
            <w:r>
              <w:rPr>
                <w:sz w:val="20"/>
                <w:lang w:eastAsia="ru-RU"/>
              </w:rPr>
              <w:t>(</w:t>
            </w:r>
            <w:r w:rsidRPr="009A7F59">
              <w:rPr>
                <w:sz w:val="20"/>
                <w:lang w:eastAsia="ru-RU"/>
              </w:rPr>
              <w:t xml:space="preserve">от </w:t>
            </w:r>
            <w:r>
              <w:rPr>
                <w:sz w:val="20"/>
                <w:lang w:eastAsia="ru-RU"/>
              </w:rPr>
              <w:t>27</w:t>
            </w:r>
            <w:r w:rsidRPr="009A7F59">
              <w:rPr>
                <w:sz w:val="20"/>
                <w:lang w:eastAsia="ru-RU"/>
              </w:rPr>
              <w:t>.0</w:t>
            </w:r>
            <w:r>
              <w:rPr>
                <w:sz w:val="20"/>
                <w:lang w:eastAsia="ru-RU"/>
              </w:rPr>
              <w:t>9</w:t>
            </w:r>
            <w:r w:rsidRPr="009A7F59">
              <w:rPr>
                <w:sz w:val="20"/>
                <w:lang w:eastAsia="ru-RU"/>
              </w:rPr>
              <w:t>.201</w:t>
            </w:r>
            <w:r>
              <w:rPr>
                <w:sz w:val="20"/>
                <w:lang w:eastAsia="ru-RU"/>
              </w:rPr>
              <w:t>7</w:t>
            </w:r>
            <w:r w:rsidRPr="009A7F59">
              <w:rPr>
                <w:sz w:val="20"/>
                <w:lang w:eastAsia="ru-RU"/>
              </w:rPr>
              <w:t xml:space="preserve">г. № </w:t>
            </w:r>
            <w:r>
              <w:rPr>
                <w:sz w:val="20"/>
                <w:lang w:eastAsia="ru-RU"/>
              </w:rPr>
              <w:t>492)</w:t>
            </w:r>
            <w:r w:rsidRPr="009A7F59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 xml:space="preserve">; </w:t>
            </w:r>
            <w:r w:rsidRPr="009A7F59">
              <w:rPr>
                <w:sz w:val="20"/>
                <w:lang w:eastAsia="en-US"/>
              </w:rPr>
              <w:t xml:space="preserve">регламент </w:t>
            </w:r>
            <w:r w:rsidRPr="009A7F59">
              <w:rPr>
                <w:sz w:val="20"/>
              </w:rPr>
              <w:t xml:space="preserve">«Подготовка и выдача разрешения на ввод объекта в эксплуатацию на территории поселений </w:t>
            </w:r>
            <w:r>
              <w:rPr>
                <w:sz w:val="20"/>
              </w:rPr>
              <w:t>Шарангского</w:t>
            </w:r>
            <w:r w:rsidRPr="009A7F59">
              <w:rPr>
                <w:sz w:val="20"/>
              </w:rPr>
              <w:t xml:space="preserve"> муниципального района Нижегородской области»</w:t>
            </w:r>
            <w:r w:rsidRPr="009A7F59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(</w:t>
            </w:r>
            <w:r w:rsidRPr="009A7F59">
              <w:rPr>
                <w:sz w:val="20"/>
                <w:lang w:eastAsia="ru-RU"/>
              </w:rPr>
              <w:t>от</w:t>
            </w:r>
            <w:r>
              <w:rPr>
                <w:sz w:val="20"/>
                <w:lang w:eastAsia="ru-RU"/>
              </w:rPr>
              <w:t xml:space="preserve"> 07</w:t>
            </w:r>
            <w:r w:rsidRPr="009A7F59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>04.</w:t>
            </w:r>
            <w:r w:rsidRPr="009A7F59">
              <w:rPr>
                <w:sz w:val="20"/>
                <w:lang w:eastAsia="ru-RU"/>
              </w:rPr>
              <w:t>201</w:t>
            </w:r>
            <w:r>
              <w:rPr>
                <w:sz w:val="20"/>
                <w:lang w:eastAsia="ru-RU"/>
              </w:rPr>
              <w:t>7</w:t>
            </w:r>
            <w:r w:rsidRPr="009A7F59">
              <w:rPr>
                <w:sz w:val="20"/>
                <w:lang w:eastAsia="ru-RU"/>
              </w:rPr>
              <w:t xml:space="preserve"> г. №</w:t>
            </w:r>
            <w:r>
              <w:rPr>
                <w:sz w:val="20"/>
                <w:lang w:eastAsia="ru-RU"/>
              </w:rPr>
              <w:t xml:space="preserve"> 194).</w:t>
            </w:r>
          </w:p>
        </w:tc>
        <w:tc>
          <w:tcPr>
            <w:tcW w:w="3119" w:type="dxa"/>
            <w:gridSpan w:val="2"/>
          </w:tcPr>
          <w:p w:rsidR="001C66F1" w:rsidRPr="009A7F59" w:rsidRDefault="001C66F1" w:rsidP="001F3CC9">
            <w:pPr>
              <w:pStyle w:val="a5"/>
              <w:rPr>
                <w:sz w:val="20"/>
              </w:rPr>
            </w:pPr>
            <w:r w:rsidRPr="009A7F59">
              <w:rPr>
                <w:rFonts w:eastAsia="Calibri"/>
                <w:sz w:val="20"/>
                <w:lang w:eastAsia="en-US"/>
              </w:rPr>
              <w:t xml:space="preserve">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а капитального строительства, внедрение которых целесообразно осуществить в 2016 году в рамках соответствующего соглашения-меморандума между органами исполнительной власти </w:t>
            </w:r>
            <w:r w:rsidRPr="009A7F59">
              <w:rPr>
                <w:rFonts w:eastAsia="Calibri"/>
                <w:sz w:val="20"/>
                <w:lang w:eastAsia="en-US"/>
              </w:rPr>
              <w:lastRenderedPageBreak/>
              <w:t>Нижегородской области и органами местного самоуправления</w:t>
            </w:r>
            <w:r w:rsidRPr="009A7F59">
              <w:rPr>
                <w:sz w:val="20"/>
              </w:rPr>
              <w:t xml:space="preserve"> муниципальных районов и городских округов Нижегородской области. 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8C3F8E" w:rsidRDefault="001C66F1" w:rsidP="00BF4D58">
            <w:pPr>
              <w:jc w:val="center"/>
              <w:rPr>
                <w:sz w:val="20"/>
              </w:rPr>
            </w:pPr>
            <w:r w:rsidRPr="008C3F8E">
              <w:rPr>
                <w:sz w:val="20"/>
              </w:rPr>
              <w:lastRenderedPageBreak/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8C3F8E" w:rsidRDefault="001C66F1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075" w:type="dxa"/>
            <w:gridSpan w:val="2"/>
          </w:tcPr>
          <w:p w:rsidR="00717373" w:rsidRPr="00353B91" w:rsidRDefault="00717373" w:rsidP="00717373">
            <w:pPr>
              <w:keepNext/>
              <w:spacing w:line="240" w:lineRule="atLeas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тчет ОКС</w:t>
            </w:r>
          </w:p>
          <w:p w:rsidR="001C66F1" w:rsidRPr="00353B91" w:rsidRDefault="001C66F1" w:rsidP="00717373">
            <w:pPr>
              <w:jc w:val="center"/>
              <w:rPr>
                <w:color w:val="FF0000"/>
                <w:sz w:val="20"/>
              </w:rPr>
            </w:pPr>
          </w:p>
        </w:tc>
      </w:tr>
      <w:tr w:rsidR="001C66F1" w:rsidTr="00E40DF8">
        <w:tc>
          <w:tcPr>
            <w:tcW w:w="993" w:type="dxa"/>
          </w:tcPr>
          <w:p w:rsidR="001C66F1" w:rsidRPr="0034732E" w:rsidRDefault="001C66F1" w:rsidP="00DA7772">
            <w:pPr>
              <w:pStyle w:val="a5"/>
              <w:jc w:val="center"/>
            </w:pPr>
            <w:r w:rsidRPr="0034732E">
              <w:rPr>
                <w:b/>
                <w:sz w:val="22"/>
                <w:szCs w:val="22"/>
              </w:rPr>
              <w:lastRenderedPageBreak/>
              <w:t>2.13</w:t>
            </w:r>
            <w:r w:rsidRPr="0034732E">
              <w:rPr>
                <w:sz w:val="22"/>
                <w:szCs w:val="22"/>
              </w:rPr>
              <w:t>.</w:t>
            </w:r>
          </w:p>
        </w:tc>
        <w:tc>
          <w:tcPr>
            <w:tcW w:w="14974" w:type="dxa"/>
            <w:gridSpan w:val="11"/>
          </w:tcPr>
          <w:p w:rsidR="001C66F1" w:rsidRPr="0034732E" w:rsidRDefault="001C66F1" w:rsidP="00DA7772">
            <w:pPr>
              <w:pStyle w:val="a5"/>
              <w:rPr>
                <w:b/>
              </w:rPr>
            </w:pPr>
            <w:r w:rsidRPr="0034732E">
              <w:rPr>
                <w:i/>
                <w:sz w:val="22"/>
                <w:szCs w:val="22"/>
              </w:rPr>
              <w:t>Мероприятия, направленные на повышение доступности и наглядности в сети «Интернет» информации о свободных резервах трансформаторной мощности и ориентировочных местах подключения (технического присоединения) к сетям газораспределительных станций по субъектам естественных монополий, с отображением на географической карте Нижегородской области</w:t>
            </w:r>
          </w:p>
        </w:tc>
      </w:tr>
      <w:tr w:rsidR="001C66F1" w:rsidTr="00E40DF8">
        <w:tc>
          <w:tcPr>
            <w:tcW w:w="993" w:type="dxa"/>
          </w:tcPr>
          <w:p w:rsidR="001C66F1" w:rsidRPr="0034732E" w:rsidRDefault="001C66F1" w:rsidP="00DA7772">
            <w:pPr>
              <w:pStyle w:val="a5"/>
              <w:jc w:val="center"/>
              <w:rPr>
                <w:b/>
              </w:rPr>
            </w:pPr>
            <w:r w:rsidRPr="0034732E">
              <w:rPr>
                <w:b/>
                <w:sz w:val="22"/>
                <w:szCs w:val="22"/>
              </w:rPr>
              <w:t>2.14.</w:t>
            </w:r>
          </w:p>
        </w:tc>
        <w:tc>
          <w:tcPr>
            <w:tcW w:w="14974" w:type="dxa"/>
            <w:gridSpan w:val="11"/>
          </w:tcPr>
          <w:p w:rsidR="001C66F1" w:rsidRPr="0034732E" w:rsidRDefault="001C66F1" w:rsidP="00DA7772">
            <w:pPr>
              <w:pStyle w:val="a5"/>
              <w:rPr>
                <w:b/>
              </w:rPr>
            </w:pPr>
            <w:r w:rsidRPr="0034732E">
              <w:rPr>
                <w:i/>
                <w:sz w:val="22"/>
                <w:szCs w:val="22"/>
              </w:rPr>
              <w:t>Мероприятия, направленные на создание механизмов публичного технологического и ценового аудита инвестиционных проектов субъектов естественных монополий</w:t>
            </w:r>
          </w:p>
        </w:tc>
      </w:tr>
      <w:tr w:rsidR="001C66F1" w:rsidTr="00E40DF8">
        <w:tc>
          <w:tcPr>
            <w:tcW w:w="993" w:type="dxa"/>
          </w:tcPr>
          <w:p w:rsidR="001C66F1" w:rsidRPr="00E9134E" w:rsidRDefault="001C66F1" w:rsidP="00DA7772">
            <w:pPr>
              <w:pStyle w:val="a5"/>
              <w:jc w:val="center"/>
              <w:rPr>
                <w:b/>
              </w:rPr>
            </w:pPr>
            <w:r w:rsidRPr="00E9134E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14974" w:type="dxa"/>
            <w:gridSpan w:val="11"/>
          </w:tcPr>
          <w:p w:rsidR="001C66F1" w:rsidRPr="0034732E" w:rsidRDefault="001C66F1" w:rsidP="00DA7772">
            <w:pPr>
              <w:jc w:val="both"/>
              <w:rPr>
                <w:i/>
                <w:sz w:val="22"/>
                <w:szCs w:val="22"/>
              </w:rPr>
            </w:pPr>
            <w:r w:rsidRPr="0034732E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1C66F1" w:rsidTr="00E40DF8">
        <w:tc>
          <w:tcPr>
            <w:tcW w:w="993" w:type="dxa"/>
          </w:tcPr>
          <w:p w:rsidR="001C66F1" w:rsidRPr="00E9134E" w:rsidRDefault="001C66F1" w:rsidP="00A07662">
            <w:pPr>
              <w:pStyle w:val="a5"/>
              <w:jc w:val="center"/>
              <w:rPr>
                <w:b/>
              </w:rPr>
            </w:pPr>
            <w:r w:rsidRPr="00E9134E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14974" w:type="dxa"/>
            <w:gridSpan w:val="11"/>
          </w:tcPr>
          <w:p w:rsidR="001C66F1" w:rsidRDefault="001C66F1" w:rsidP="00A07662">
            <w:pPr>
              <w:pStyle w:val="a5"/>
              <w:rPr>
                <w:i/>
                <w:sz w:val="22"/>
                <w:szCs w:val="22"/>
              </w:rPr>
            </w:pPr>
            <w:r w:rsidRPr="00F447C8">
              <w:rPr>
                <w:i/>
                <w:sz w:val="22"/>
                <w:szCs w:val="22"/>
              </w:rPr>
              <w:t>Организация мониторинга состояния и развития конкурентной среды на рынках товаров и услуг Нижегородской области</w:t>
            </w:r>
          </w:p>
          <w:p w:rsidR="00103615" w:rsidRPr="00F447C8" w:rsidRDefault="00103615" w:rsidP="00A07662">
            <w:pPr>
              <w:pStyle w:val="a5"/>
              <w:rPr>
                <w:b/>
              </w:rPr>
            </w:pP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F8288C" w:rsidRDefault="001C66F1" w:rsidP="00A07662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t>2.16.1.</w:t>
            </w:r>
          </w:p>
        </w:tc>
        <w:tc>
          <w:tcPr>
            <w:tcW w:w="2848" w:type="dxa"/>
          </w:tcPr>
          <w:p w:rsidR="001C66F1" w:rsidRPr="00F8288C" w:rsidRDefault="001C66F1" w:rsidP="00A07662">
            <w:pPr>
              <w:pStyle w:val="a5"/>
              <w:rPr>
                <w:sz w:val="20"/>
              </w:rPr>
            </w:pPr>
            <w:r w:rsidRPr="00F8288C">
              <w:rPr>
                <w:sz w:val="20"/>
              </w:rPr>
              <w:t>Организация и проведение мониторингов:</w:t>
            </w:r>
          </w:p>
          <w:p w:rsidR="001C66F1" w:rsidRPr="00F8288C" w:rsidRDefault="001C66F1" w:rsidP="00A07662">
            <w:pPr>
              <w:pStyle w:val="a5"/>
              <w:rPr>
                <w:sz w:val="20"/>
              </w:rPr>
            </w:pPr>
            <w:r w:rsidRPr="00F8288C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1C66F1" w:rsidRPr="00F8288C" w:rsidRDefault="001C66F1" w:rsidP="00A07662">
            <w:pPr>
              <w:pStyle w:val="a5"/>
              <w:rPr>
                <w:bCs/>
                <w:sz w:val="20"/>
              </w:rPr>
            </w:pPr>
            <w:r w:rsidRPr="00F8288C">
              <w:rPr>
                <w:sz w:val="20"/>
              </w:rPr>
              <w:t>-</w:t>
            </w:r>
            <w:r w:rsidRPr="00F8288C">
              <w:rPr>
                <w:bCs/>
                <w:sz w:val="20"/>
              </w:rPr>
              <w:t xml:space="preserve">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1C66F1" w:rsidRPr="00F8288C" w:rsidRDefault="001C66F1" w:rsidP="00A07662">
            <w:pPr>
              <w:rPr>
                <w:sz w:val="20"/>
              </w:rPr>
            </w:pPr>
            <w:r w:rsidRPr="00F8288C">
              <w:rPr>
                <w:sz w:val="20"/>
              </w:rPr>
              <w:t xml:space="preserve">- удовлетворенности субъектов предпринимательской деятельности и потребителей товаров и услуг качеством </w:t>
            </w:r>
            <w:r w:rsidRPr="00F8288C">
              <w:rPr>
                <w:sz w:val="20"/>
              </w:rPr>
              <w:lastRenderedPageBreak/>
              <w:t>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.</w:t>
            </w:r>
          </w:p>
        </w:tc>
        <w:tc>
          <w:tcPr>
            <w:tcW w:w="3879" w:type="dxa"/>
            <w:gridSpan w:val="2"/>
          </w:tcPr>
          <w:p w:rsidR="00103615" w:rsidRDefault="001C66F1" w:rsidP="00103615">
            <w:pPr>
              <w:pStyle w:val="a5"/>
              <w:ind w:firstLine="369"/>
              <w:jc w:val="both"/>
              <w:rPr>
                <w:sz w:val="20"/>
              </w:rPr>
            </w:pPr>
            <w:r w:rsidRPr="008B5AA4">
              <w:rPr>
                <w:sz w:val="20"/>
              </w:rPr>
              <w:lastRenderedPageBreak/>
              <w:t xml:space="preserve">Администрацией </w:t>
            </w:r>
            <w:r w:rsidR="00E9134E">
              <w:rPr>
                <w:sz w:val="20"/>
              </w:rPr>
              <w:t>Шарангского</w:t>
            </w:r>
            <w:r w:rsidRPr="008B5AA4">
              <w:rPr>
                <w:sz w:val="20"/>
              </w:rPr>
              <w:t xml:space="preserve"> муниципального района проведено анкетирование</w:t>
            </w:r>
            <w:r w:rsidR="00FA5D1A">
              <w:rPr>
                <w:sz w:val="20"/>
              </w:rPr>
              <w:t xml:space="preserve"> </w:t>
            </w:r>
            <w:r w:rsidR="00103615">
              <w:rPr>
                <w:sz w:val="20"/>
              </w:rPr>
              <w:t>:</w:t>
            </w:r>
          </w:p>
          <w:p w:rsidR="00FA5D1A" w:rsidRPr="00FA5D1A" w:rsidRDefault="00B15975" w:rsidP="00103615">
            <w:pPr>
              <w:pStyle w:val="a5"/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03615">
              <w:rPr>
                <w:sz w:val="20"/>
              </w:rPr>
              <w:t xml:space="preserve">Оценка муниципальных районов и городских округов Нижегородской области  по развитию предпринимательства </w:t>
            </w:r>
            <w:r w:rsidR="00FA5D1A">
              <w:rPr>
                <w:sz w:val="20"/>
              </w:rPr>
              <w:t xml:space="preserve"> – </w:t>
            </w:r>
            <w:r w:rsidR="00103615">
              <w:rPr>
                <w:sz w:val="20"/>
              </w:rPr>
              <w:t>1</w:t>
            </w:r>
            <w:r w:rsidR="00FA5D1A">
              <w:rPr>
                <w:sz w:val="20"/>
              </w:rPr>
              <w:t>0 анкет</w:t>
            </w:r>
          </w:p>
        </w:tc>
        <w:tc>
          <w:tcPr>
            <w:tcW w:w="3119" w:type="dxa"/>
            <w:gridSpan w:val="2"/>
          </w:tcPr>
          <w:p w:rsidR="001C66F1" w:rsidRPr="008C3F8E" w:rsidRDefault="001C66F1" w:rsidP="00A07662">
            <w:pPr>
              <w:pStyle w:val="a5"/>
              <w:rPr>
                <w:color w:val="000000"/>
                <w:sz w:val="20"/>
              </w:rPr>
            </w:pPr>
            <w:r w:rsidRPr="008C3F8E">
              <w:rPr>
                <w:color w:val="000000"/>
                <w:sz w:val="20"/>
              </w:rPr>
              <w:t>Количество проведенных мониторингов, ед.</w:t>
            </w:r>
          </w:p>
          <w:p w:rsidR="001C66F1" w:rsidRPr="008C3F8E" w:rsidRDefault="001C66F1" w:rsidP="00A07662">
            <w:pPr>
              <w:rPr>
                <w:sz w:val="20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1C66F1" w:rsidRPr="008C3F8E" w:rsidRDefault="001C66F1" w:rsidP="00A07662">
            <w:pPr>
              <w:jc w:val="center"/>
              <w:rPr>
                <w:sz w:val="20"/>
              </w:rPr>
            </w:pPr>
            <w:r w:rsidRPr="008C3F8E">
              <w:rPr>
                <w:sz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8C3F8E" w:rsidRDefault="0012680C" w:rsidP="00A07662">
            <w:pPr>
              <w:pStyle w:val="a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75" w:type="dxa"/>
            <w:gridSpan w:val="2"/>
          </w:tcPr>
          <w:p w:rsidR="001C66F1" w:rsidRPr="00E76E02" w:rsidRDefault="001C66F1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6E02">
              <w:rPr>
                <w:sz w:val="20"/>
              </w:rPr>
              <w:t xml:space="preserve">Анкеты разработаны </w:t>
            </w:r>
            <w:r w:rsidR="00FA5D1A">
              <w:rPr>
                <w:sz w:val="20"/>
              </w:rPr>
              <w:t xml:space="preserve">отделом экономики и имущественных отношений администрации </w:t>
            </w:r>
          </w:p>
          <w:p w:rsidR="001C66F1" w:rsidRPr="008C3F8E" w:rsidRDefault="001C66F1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F8288C" w:rsidRDefault="001C66F1" w:rsidP="004A4AEF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lastRenderedPageBreak/>
              <w:t>2.16.3.</w:t>
            </w:r>
          </w:p>
        </w:tc>
        <w:tc>
          <w:tcPr>
            <w:tcW w:w="2848" w:type="dxa"/>
          </w:tcPr>
          <w:p w:rsidR="001C66F1" w:rsidRPr="00F8288C" w:rsidRDefault="001C66F1" w:rsidP="001F3CC9">
            <w:pPr>
              <w:pStyle w:val="a5"/>
              <w:rPr>
                <w:sz w:val="20"/>
              </w:rPr>
            </w:pPr>
            <w:r w:rsidRPr="00F8288C">
              <w:rPr>
                <w:sz w:val="20"/>
              </w:rPr>
              <w:t xml:space="preserve">Организация и проведение мониторингов деятельности хозяйствующих субъектов, доля участия Нижегородской области или муниципального образования в которых составляет 50 и более процентов.  </w:t>
            </w:r>
          </w:p>
        </w:tc>
        <w:tc>
          <w:tcPr>
            <w:tcW w:w="3879" w:type="dxa"/>
            <w:gridSpan w:val="2"/>
          </w:tcPr>
          <w:p w:rsidR="001C66F1" w:rsidRPr="00F8288C" w:rsidRDefault="001C66F1" w:rsidP="00097E7B">
            <w:pPr>
              <w:ind w:firstLine="369"/>
              <w:jc w:val="both"/>
              <w:rPr>
                <w:b/>
                <w:sz w:val="20"/>
              </w:rPr>
            </w:pPr>
            <w:r w:rsidRPr="00F8288C">
              <w:rPr>
                <w:sz w:val="20"/>
              </w:rPr>
              <w:t>Хозяйствующих субъектов, доля участия Нижегородской области или муниципального образования в которых составляет 50 и более процентов</w:t>
            </w:r>
            <w:r w:rsidR="008614C6">
              <w:rPr>
                <w:sz w:val="20"/>
              </w:rPr>
              <w:t>,</w:t>
            </w:r>
            <w:r w:rsidRPr="00F8288C">
              <w:rPr>
                <w:sz w:val="20"/>
              </w:rPr>
              <w:t xml:space="preserve"> на территории района нет.</w:t>
            </w:r>
          </w:p>
        </w:tc>
        <w:tc>
          <w:tcPr>
            <w:tcW w:w="3119" w:type="dxa"/>
            <w:gridSpan w:val="2"/>
          </w:tcPr>
          <w:p w:rsidR="001C66F1" w:rsidRPr="008C3F8E" w:rsidRDefault="001C66F1" w:rsidP="004A4AEF">
            <w:pPr>
              <w:pStyle w:val="a5"/>
              <w:rPr>
                <w:color w:val="000000"/>
                <w:sz w:val="20"/>
              </w:rPr>
            </w:pPr>
            <w:r w:rsidRPr="008C3F8E">
              <w:rPr>
                <w:color w:val="000000"/>
                <w:sz w:val="20"/>
              </w:rPr>
              <w:t>Количество проведенных мониторингов, ед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8C3F8E" w:rsidRDefault="001C66F1" w:rsidP="004A4AE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66F1" w:rsidRPr="008C3F8E" w:rsidRDefault="001C66F1" w:rsidP="004A4AE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5" w:type="dxa"/>
            <w:gridSpan w:val="2"/>
          </w:tcPr>
          <w:p w:rsidR="001C66F1" w:rsidRPr="00F26DD7" w:rsidRDefault="00153CA4" w:rsidP="00153CA4">
            <w:pPr>
              <w:keepNext/>
              <w:spacing w:line="24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F8288C" w:rsidRDefault="001C66F1" w:rsidP="004A4AEF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t>2.16.4.</w:t>
            </w:r>
          </w:p>
        </w:tc>
        <w:tc>
          <w:tcPr>
            <w:tcW w:w="2848" w:type="dxa"/>
          </w:tcPr>
          <w:p w:rsidR="001C66F1" w:rsidRPr="00F8288C" w:rsidRDefault="001C66F1" w:rsidP="004A4AEF">
            <w:pPr>
              <w:pStyle w:val="a5"/>
              <w:rPr>
                <w:sz w:val="20"/>
              </w:rPr>
            </w:pPr>
            <w:r w:rsidRPr="00F8288C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  <w:gridSpan w:val="2"/>
          </w:tcPr>
          <w:p w:rsidR="001C66F1" w:rsidRPr="00F8288C" w:rsidRDefault="001C66F1" w:rsidP="001F3CC9">
            <w:pPr>
              <w:ind w:firstLine="369"/>
              <w:jc w:val="both"/>
              <w:rPr>
                <w:sz w:val="20"/>
              </w:rPr>
            </w:pPr>
            <w:r w:rsidRPr="00F8288C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1C66F1" w:rsidRPr="00F8288C" w:rsidRDefault="001C66F1" w:rsidP="00865C1C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8C3F8E" w:rsidRDefault="001C66F1" w:rsidP="004A4AEF">
            <w:pPr>
              <w:pStyle w:val="aa"/>
              <w:rPr>
                <w:color w:val="000000"/>
                <w:sz w:val="20"/>
              </w:rPr>
            </w:pPr>
            <w:r w:rsidRPr="008C3F8E">
              <w:rPr>
                <w:color w:val="000000"/>
                <w:sz w:val="20"/>
              </w:rPr>
              <w:t>Количество субъектов естественных монополий, о деятельности которых размещена информация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8C3F8E" w:rsidRDefault="001C66F1" w:rsidP="004A4AEF">
            <w:pPr>
              <w:jc w:val="center"/>
              <w:rPr>
                <w:sz w:val="20"/>
              </w:rPr>
            </w:pPr>
            <w:r w:rsidRPr="008C3F8E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8C3F8E" w:rsidRDefault="001C66F1" w:rsidP="004A4AEF">
            <w:pPr>
              <w:pStyle w:val="a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075" w:type="dxa"/>
            <w:gridSpan w:val="2"/>
          </w:tcPr>
          <w:p w:rsidR="001C66F1" w:rsidRPr="008170B1" w:rsidRDefault="00153CA4" w:rsidP="00542144">
            <w:pPr>
              <w:pStyle w:val="a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8170B1">
              <w:rPr>
                <w:color w:val="000000"/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</w:tcPr>
          <w:p w:rsidR="001C66F1" w:rsidRPr="00F8288C" w:rsidRDefault="001C66F1" w:rsidP="004A4AEF">
            <w:pPr>
              <w:pStyle w:val="a5"/>
              <w:jc w:val="center"/>
              <w:rPr>
                <w:b/>
              </w:rPr>
            </w:pPr>
            <w:r w:rsidRPr="00F8288C">
              <w:rPr>
                <w:b/>
                <w:sz w:val="22"/>
                <w:szCs w:val="22"/>
              </w:rPr>
              <w:t>2.17.</w:t>
            </w:r>
          </w:p>
        </w:tc>
        <w:tc>
          <w:tcPr>
            <w:tcW w:w="14974" w:type="dxa"/>
            <w:gridSpan w:val="11"/>
          </w:tcPr>
          <w:p w:rsidR="001C66F1" w:rsidRPr="00F8288C" w:rsidRDefault="001C66F1" w:rsidP="004A4AEF">
            <w:pPr>
              <w:pStyle w:val="a5"/>
              <w:rPr>
                <w:b/>
              </w:rPr>
            </w:pPr>
            <w:r w:rsidRPr="00F8288C">
              <w:rPr>
                <w:i/>
                <w:sz w:val="22"/>
                <w:szCs w:val="22"/>
              </w:rPr>
              <w:t>Рассмотрение вопросов развития конкуренции советом по развитию конкуренции Нижегородской области (далее – Коллегиальный орган) и общественными советами при органах исполнительной власти Нижегородской области</w:t>
            </w:r>
          </w:p>
        </w:tc>
      </w:tr>
      <w:tr w:rsidR="001C66F1" w:rsidTr="00E40DF8">
        <w:tc>
          <w:tcPr>
            <w:tcW w:w="993" w:type="dxa"/>
          </w:tcPr>
          <w:p w:rsidR="001C66F1" w:rsidRPr="00F8288C" w:rsidRDefault="001C66F1" w:rsidP="004A4AEF">
            <w:pPr>
              <w:pStyle w:val="a5"/>
              <w:jc w:val="center"/>
              <w:rPr>
                <w:b/>
              </w:rPr>
            </w:pPr>
            <w:r w:rsidRPr="00F8288C">
              <w:rPr>
                <w:b/>
                <w:sz w:val="22"/>
                <w:szCs w:val="22"/>
              </w:rPr>
              <w:t>2.18.</w:t>
            </w:r>
          </w:p>
        </w:tc>
        <w:tc>
          <w:tcPr>
            <w:tcW w:w="14974" w:type="dxa"/>
            <w:gridSpan w:val="11"/>
          </w:tcPr>
          <w:p w:rsidR="001C66F1" w:rsidRPr="00F8288C" w:rsidRDefault="001C66F1" w:rsidP="004A4AEF">
            <w:pPr>
              <w:pStyle w:val="a5"/>
              <w:rPr>
                <w:b/>
              </w:rPr>
            </w:pPr>
            <w:r w:rsidRPr="00F8288C">
              <w:rPr>
                <w:i/>
                <w:sz w:val="22"/>
                <w:szCs w:val="22"/>
              </w:rPr>
              <w:t>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(далее – Стандарт)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F8288C" w:rsidRDefault="001C66F1" w:rsidP="004A4AEF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t>2.18.1.</w:t>
            </w:r>
          </w:p>
        </w:tc>
        <w:tc>
          <w:tcPr>
            <w:tcW w:w="2848" w:type="dxa"/>
          </w:tcPr>
          <w:p w:rsidR="001C66F1" w:rsidRPr="00F8288C" w:rsidRDefault="001C66F1" w:rsidP="004A4AEF">
            <w:pPr>
              <w:rPr>
                <w:sz w:val="20"/>
              </w:rPr>
            </w:pPr>
            <w:r w:rsidRPr="00F8288C">
              <w:rPr>
                <w:sz w:val="20"/>
              </w:rPr>
              <w:t xml:space="preserve">Заключение соглашений между министерством </w:t>
            </w:r>
            <w:r w:rsidRPr="00F8288C">
              <w:rPr>
                <w:sz w:val="20"/>
              </w:rPr>
              <w:lastRenderedPageBreak/>
              <w:t>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</w:t>
            </w:r>
          </w:p>
        </w:tc>
        <w:tc>
          <w:tcPr>
            <w:tcW w:w="3879" w:type="dxa"/>
            <w:gridSpan w:val="2"/>
          </w:tcPr>
          <w:p w:rsidR="001C66F1" w:rsidRPr="00F8288C" w:rsidRDefault="00153CA4" w:rsidP="00153CA4">
            <w:pPr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ежду </w:t>
            </w:r>
            <w:r w:rsidR="001C66F1" w:rsidRPr="00F8288C">
              <w:rPr>
                <w:sz w:val="20"/>
              </w:rPr>
              <w:t xml:space="preserve">министерством экономики и конкурентной политики Нижегородской </w:t>
            </w:r>
            <w:r w:rsidR="001C66F1" w:rsidRPr="00F8288C">
              <w:rPr>
                <w:sz w:val="20"/>
              </w:rPr>
              <w:lastRenderedPageBreak/>
              <w:t xml:space="preserve">области </w:t>
            </w:r>
            <w:r>
              <w:rPr>
                <w:sz w:val="20"/>
              </w:rPr>
              <w:t xml:space="preserve">и администрацией Шарангского </w:t>
            </w:r>
            <w:r w:rsidRPr="00F8288C">
              <w:rPr>
                <w:sz w:val="20"/>
              </w:rPr>
              <w:t>муниципальн</w:t>
            </w:r>
            <w:r>
              <w:rPr>
                <w:sz w:val="20"/>
              </w:rPr>
              <w:t>ого</w:t>
            </w:r>
            <w:r w:rsidRPr="00F8288C">
              <w:rPr>
                <w:sz w:val="20"/>
              </w:rPr>
              <w:t xml:space="preserve"> район</w:t>
            </w:r>
            <w:r>
              <w:rPr>
                <w:sz w:val="20"/>
              </w:rPr>
              <w:t>а</w:t>
            </w:r>
            <w:r w:rsidRPr="00F8288C">
              <w:rPr>
                <w:sz w:val="20"/>
              </w:rPr>
              <w:t xml:space="preserve"> </w:t>
            </w:r>
            <w:r w:rsidR="001C66F1" w:rsidRPr="00F8288C">
              <w:rPr>
                <w:sz w:val="20"/>
              </w:rPr>
              <w:t xml:space="preserve">заключено соглашение о внедрении Стандарта развития конкуренции на территории Нижегородской области </w:t>
            </w:r>
            <w:r>
              <w:rPr>
                <w:sz w:val="20"/>
              </w:rPr>
              <w:t xml:space="preserve">от </w:t>
            </w:r>
            <w:r w:rsidRPr="00F8288C">
              <w:rPr>
                <w:sz w:val="20"/>
              </w:rPr>
              <w:t>18 февраля 2016 года</w:t>
            </w:r>
            <w:r>
              <w:rPr>
                <w:sz w:val="20"/>
              </w:rPr>
              <w:t xml:space="preserve"> №134</w:t>
            </w:r>
          </w:p>
        </w:tc>
        <w:tc>
          <w:tcPr>
            <w:tcW w:w="3119" w:type="dxa"/>
            <w:gridSpan w:val="2"/>
          </w:tcPr>
          <w:p w:rsidR="001C66F1" w:rsidRPr="00F061BB" w:rsidRDefault="001C66F1" w:rsidP="004A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оля ОМСУ, заключивших и реализующих соглашения, %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F061BB" w:rsidRDefault="001C66F1" w:rsidP="004A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F061BB" w:rsidRDefault="00153CA4" w:rsidP="004A4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1C66F1" w:rsidRPr="003E3F81" w:rsidRDefault="00153CA4" w:rsidP="007A1F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чет отдела экономики и </w:t>
            </w:r>
            <w:r>
              <w:rPr>
                <w:color w:val="000000"/>
                <w:sz w:val="20"/>
              </w:rPr>
              <w:lastRenderedPageBreak/>
              <w:t>имущественных отношений</w:t>
            </w:r>
            <w:r w:rsidRPr="003E3F81">
              <w:rPr>
                <w:color w:val="000000"/>
                <w:sz w:val="20"/>
              </w:rPr>
              <w:t xml:space="preserve"> </w:t>
            </w:r>
          </w:p>
        </w:tc>
      </w:tr>
      <w:tr w:rsidR="001C66F1" w:rsidTr="001F3CC9">
        <w:trPr>
          <w:trHeight w:val="1804"/>
        </w:trPr>
        <w:tc>
          <w:tcPr>
            <w:tcW w:w="993" w:type="dxa"/>
            <w:vAlign w:val="center"/>
          </w:tcPr>
          <w:p w:rsidR="001C66F1" w:rsidRPr="00F8288C" w:rsidRDefault="001C66F1" w:rsidP="004A4AEF">
            <w:pPr>
              <w:jc w:val="center"/>
              <w:rPr>
                <w:sz w:val="20"/>
              </w:rPr>
            </w:pPr>
            <w:r w:rsidRPr="00F8288C">
              <w:rPr>
                <w:sz w:val="20"/>
              </w:rPr>
              <w:lastRenderedPageBreak/>
              <w:t>2.18.2.</w:t>
            </w:r>
          </w:p>
        </w:tc>
        <w:tc>
          <w:tcPr>
            <w:tcW w:w="2848" w:type="dxa"/>
          </w:tcPr>
          <w:p w:rsidR="001C66F1" w:rsidRPr="00F8288C" w:rsidRDefault="001C66F1" w:rsidP="004A4AEF">
            <w:pPr>
              <w:pStyle w:val="aa"/>
              <w:rPr>
                <w:rFonts w:eastAsia="Lucida Sans Unicode"/>
                <w:kern w:val="1"/>
                <w:sz w:val="20"/>
                <w:lang w:bidi="hi-IN"/>
              </w:rPr>
            </w:pPr>
            <w:r w:rsidRPr="00F8288C">
              <w:rPr>
                <w:rFonts w:eastAsia="Lucida Sans Unicode"/>
                <w:kern w:val="1"/>
                <w:sz w:val="20"/>
                <w:lang w:bidi="hi-IN"/>
              </w:rPr>
              <w:t>Разработка и реализация ведомственных планов ОМСУ в разрезе ведомств – структурных подразделений администраций района</w:t>
            </w:r>
          </w:p>
          <w:p w:rsidR="001C66F1" w:rsidRPr="00F8288C" w:rsidRDefault="001C66F1" w:rsidP="004A4AEF">
            <w:pPr>
              <w:rPr>
                <w:sz w:val="20"/>
              </w:rPr>
            </w:pPr>
          </w:p>
        </w:tc>
        <w:tc>
          <w:tcPr>
            <w:tcW w:w="3879" w:type="dxa"/>
            <w:gridSpan w:val="2"/>
          </w:tcPr>
          <w:p w:rsidR="001C66F1" w:rsidRPr="00F8288C" w:rsidRDefault="001C66F1" w:rsidP="001F3CC9">
            <w:pPr>
              <w:ind w:firstLine="369"/>
              <w:jc w:val="both"/>
              <w:rPr>
                <w:sz w:val="20"/>
              </w:rPr>
            </w:pPr>
            <w:r w:rsidRPr="00F8288C">
              <w:rPr>
                <w:sz w:val="20"/>
              </w:rPr>
              <w:t xml:space="preserve">Ведомственный план мероприятий ("дорожная карта") по содействию развитию конкуренции в </w:t>
            </w:r>
            <w:r w:rsidR="00153CA4">
              <w:rPr>
                <w:sz w:val="20"/>
              </w:rPr>
              <w:t>Шарангском</w:t>
            </w:r>
            <w:r w:rsidRPr="00F8288C">
              <w:rPr>
                <w:sz w:val="20"/>
              </w:rPr>
              <w:t xml:space="preserve"> муниципальном районе Нижегородской области утвержден постановлением администрации </w:t>
            </w:r>
            <w:r w:rsidR="00153CA4">
              <w:rPr>
                <w:sz w:val="20"/>
              </w:rPr>
              <w:t xml:space="preserve">Шарангского </w:t>
            </w:r>
            <w:r w:rsidRPr="00F8288C">
              <w:rPr>
                <w:sz w:val="20"/>
              </w:rPr>
              <w:t xml:space="preserve">муниципального района Нижегородской области от </w:t>
            </w:r>
            <w:r w:rsidR="00153CA4">
              <w:rPr>
                <w:sz w:val="20"/>
              </w:rPr>
              <w:t>01</w:t>
            </w:r>
            <w:r w:rsidRPr="00F8288C">
              <w:rPr>
                <w:sz w:val="20"/>
              </w:rPr>
              <w:t xml:space="preserve"> </w:t>
            </w:r>
            <w:r w:rsidR="00153CA4">
              <w:rPr>
                <w:sz w:val="20"/>
              </w:rPr>
              <w:t>декабря</w:t>
            </w:r>
            <w:r w:rsidRPr="00F8288C">
              <w:rPr>
                <w:sz w:val="20"/>
              </w:rPr>
              <w:t xml:space="preserve"> 201</w:t>
            </w:r>
            <w:r w:rsidR="00153CA4">
              <w:rPr>
                <w:sz w:val="20"/>
              </w:rPr>
              <w:t>6</w:t>
            </w:r>
            <w:r w:rsidRPr="00F8288C">
              <w:rPr>
                <w:sz w:val="20"/>
              </w:rPr>
              <w:t>года №</w:t>
            </w:r>
            <w:r w:rsidR="00153CA4">
              <w:rPr>
                <w:sz w:val="20"/>
              </w:rPr>
              <w:t>683</w:t>
            </w:r>
          </w:p>
        </w:tc>
        <w:tc>
          <w:tcPr>
            <w:tcW w:w="3119" w:type="dxa"/>
            <w:gridSpan w:val="2"/>
          </w:tcPr>
          <w:p w:rsidR="001C66F1" w:rsidRPr="00F26DD7" w:rsidRDefault="001C66F1" w:rsidP="004A4AEF">
            <w:pPr>
              <w:pStyle w:val="a5"/>
              <w:rPr>
                <w:color w:val="000000"/>
                <w:sz w:val="20"/>
              </w:rPr>
            </w:pPr>
            <w:r w:rsidRPr="00F26DD7">
              <w:rPr>
                <w:color w:val="000000"/>
                <w:sz w:val="20"/>
              </w:rPr>
              <w:t>Доля ОМСУ, утвердивших и реализующих ведомственные  планы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F26DD7" w:rsidRDefault="001C66F1" w:rsidP="004A4AEF">
            <w:pPr>
              <w:jc w:val="center"/>
              <w:rPr>
                <w:sz w:val="20"/>
              </w:rPr>
            </w:pPr>
            <w:r w:rsidRPr="00F26DD7">
              <w:rPr>
                <w:sz w:val="20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F26DD7" w:rsidRDefault="00153CA4" w:rsidP="004A4A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075" w:type="dxa"/>
            <w:gridSpan w:val="2"/>
          </w:tcPr>
          <w:p w:rsidR="001C66F1" w:rsidRPr="00682080" w:rsidRDefault="00153CA4" w:rsidP="007A1FB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чет отдела экономики и имущественных отношений</w:t>
            </w:r>
            <w:r w:rsidRPr="00682080">
              <w:rPr>
                <w:color w:val="000000"/>
                <w:sz w:val="20"/>
              </w:rPr>
              <w:t xml:space="preserve"> 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D1D1E" w:rsidRDefault="001C66F1" w:rsidP="00491C9E">
            <w:pPr>
              <w:pStyle w:val="a5"/>
              <w:jc w:val="center"/>
              <w:rPr>
                <w:b/>
              </w:rPr>
            </w:pPr>
            <w:r w:rsidRPr="003D1D1E">
              <w:rPr>
                <w:b/>
                <w:sz w:val="22"/>
                <w:szCs w:val="22"/>
              </w:rPr>
              <w:t>2.19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4A4AEF">
            <w:pPr>
              <w:pStyle w:val="a5"/>
              <w:rPr>
                <w:b/>
              </w:rPr>
            </w:pPr>
            <w:r w:rsidRPr="003D1D1E">
              <w:rPr>
                <w:i/>
                <w:sz w:val="22"/>
                <w:szCs w:val="22"/>
              </w:rPr>
              <w:t>Мероприятия по формированию ежегодного доклада «Состояние и развитие конкурентной среды на рынках товаров и услуг Нижегородской области» (далее – Доклад)</w:t>
            </w:r>
          </w:p>
        </w:tc>
      </w:tr>
      <w:tr w:rsidR="001C66F1" w:rsidTr="00E40DF8">
        <w:tc>
          <w:tcPr>
            <w:tcW w:w="15967" w:type="dxa"/>
            <w:gridSpan w:val="12"/>
          </w:tcPr>
          <w:p w:rsidR="001C66F1" w:rsidRPr="003D1D1E" w:rsidRDefault="001C66F1" w:rsidP="004A4AEF">
            <w:pPr>
              <w:jc w:val="center"/>
              <w:rPr>
                <w:b/>
                <w:bCs/>
                <w:szCs w:val="28"/>
              </w:rPr>
            </w:pPr>
            <w:r w:rsidRPr="003D1D1E">
              <w:rPr>
                <w:b/>
                <w:bCs/>
                <w:szCs w:val="28"/>
              </w:rPr>
              <w:t>Мероприятия в рамках стратегических и программных документов (приложение к «дорожной карте»)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D1D1E" w:rsidRDefault="001C66F1" w:rsidP="004A4AEF">
            <w:pPr>
              <w:jc w:val="center"/>
              <w:rPr>
                <w:sz w:val="22"/>
                <w:szCs w:val="22"/>
              </w:rPr>
            </w:pPr>
            <w:r w:rsidRPr="003D1D1E">
              <w:rPr>
                <w:sz w:val="22"/>
                <w:szCs w:val="22"/>
                <w:lang w:val="en-US"/>
              </w:rPr>
              <w:t>I</w:t>
            </w:r>
            <w:r w:rsidRPr="003D1D1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4A4AEF">
            <w:pPr>
              <w:rPr>
                <w:b/>
                <w:i/>
                <w:sz w:val="24"/>
                <w:szCs w:val="24"/>
              </w:rPr>
            </w:pPr>
            <w:r w:rsidRPr="003D1D1E">
              <w:rPr>
                <w:b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4A4AEF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4A4AEF">
            <w:pPr>
              <w:rPr>
                <w:i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автомобильных компонентов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6E762C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6E762C">
            <w:pPr>
              <w:rPr>
                <w:bCs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дошкольного образования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D1D1E" w:rsidRDefault="001C66F1" w:rsidP="006E762C">
            <w:pPr>
              <w:jc w:val="center"/>
              <w:rPr>
                <w:sz w:val="20"/>
              </w:rPr>
            </w:pPr>
            <w:r w:rsidRPr="003D1D1E">
              <w:rPr>
                <w:sz w:val="20"/>
              </w:rPr>
              <w:t>1.2.1.</w:t>
            </w:r>
          </w:p>
        </w:tc>
        <w:tc>
          <w:tcPr>
            <w:tcW w:w="2848" w:type="dxa"/>
          </w:tcPr>
          <w:p w:rsidR="001C66F1" w:rsidRPr="003D1D1E" w:rsidRDefault="001C66F1" w:rsidP="006E762C">
            <w:pPr>
              <w:rPr>
                <w:i/>
                <w:iCs/>
                <w:sz w:val="20"/>
              </w:rPr>
            </w:pPr>
            <w:r w:rsidRPr="003D1D1E">
              <w:rPr>
                <w:sz w:val="20"/>
              </w:rPr>
              <w:t xml:space="preserve">Увеличение охвата детей услугами дошкольного образования путем развития негосударственного сектора, включая индивидуальных предпринимателей, имеющих лицензию на образовательную деятельность, путем предоставления субсидий за счет средств субвенций из областного бюджета на </w:t>
            </w:r>
            <w:r w:rsidRPr="003D1D1E">
              <w:rPr>
                <w:sz w:val="20"/>
              </w:rPr>
              <w:lastRenderedPageBreak/>
              <w:t xml:space="preserve">исполнение отдельных государственных  полномочий в области образования (внесение изменений в Закон Нижегородской области от 21 октября 2005 года № 140-3 "О наделении органов местного самоуправления отдельными государственными полномочиями в области образования").    </w:t>
            </w:r>
          </w:p>
        </w:tc>
        <w:tc>
          <w:tcPr>
            <w:tcW w:w="3879" w:type="dxa"/>
            <w:gridSpan w:val="2"/>
          </w:tcPr>
          <w:p w:rsidR="001C66F1" w:rsidRPr="003D1D1E" w:rsidRDefault="001C66F1" w:rsidP="00A42D49">
            <w:pPr>
              <w:ind w:firstLine="317"/>
              <w:jc w:val="both"/>
              <w:rPr>
                <w:sz w:val="20"/>
              </w:rPr>
            </w:pPr>
            <w:r w:rsidRPr="003D1D1E">
              <w:rPr>
                <w:sz w:val="20"/>
              </w:rPr>
              <w:lastRenderedPageBreak/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  <w:gridSpan w:val="2"/>
          </w:tcPr>
          <w:p w:rsidR="001C66F1" w:rsidRPr="00D2253D" w:rsidRDefault="001C66F1" w:rsidP="006E762C">
            <w:pPr>
              <w:rPr>
                <w:sz w:val="20"/>
              </w:rPr>
            </w:pPr>
            <w:r w:rsidRPr="00D2253D">
              <w:rPr>
                <w:sz w:val="20"/>
              </w:rPr>
              <w:t>Удельный ве</w:t>
            </w:r>
            <w:r>
              <w:rPr>
                <w:sz w:val="20"/>
              </w:rPr>
              <w:t>с численности воспитан</w:t>
            </w:r>
            <w:r w:rsidRPr="00D2253D">
              <w:rPr>
                <w:sz w:val="20"/>
              </w:rPr>
              <w:t>ников частных дошкольных образовательных учреждений, %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2253D" w:rsidRDefault="001C66F1" w:rsidP="006E762C">
            <w:pPr>
              <w:jc w:val="center"/>
              <w:rPr>
                <w:sz w:val="20"/>
              </w:rPr>
            </w:pPr>
            <w:r w:rsidRPr="00D2253D">
              <w:rPr>
                <w:sz w:val="20"/>
              </w:rPr>
              <w:t>0,51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2253D" w:rsidRDefault="001C66F1" w:rsidP="006E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5B77A4" w:rsidRDefault="001C66F1" w:rsidP="00BB3FA2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</w:t>
            </w:r>
            <w:r w:rsidRPr="00AF6918">
              <w:rPr>
                <w:sz w:val="20"/>
              </w:rPr>
              <w:t xml:space="preserve">тчет в министерство </w:t>
            </w:r>
            <w:r w:rsidR="00BB3FA2">
              <w:rPr>
                <w:sz w:val="20"/>
              </w:rPr>
              <w:t>отчет районного отдела образования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D1D1E" w:rsidRDefault="001C66F1" w:rsidP="006E762C">
            <w:pPr>
              <w:jc w:val="center"/>
              <w:rPr>
                <w:sz w:val="20"/>
              </w:rPr>
            </w:pPr>
            <w:r w:rsidRPr="003D1D1E">
              <w:rPr>
                <w:sz w:val="20"/>
              </w:rPr>
              <w:lastRenderedPageBreak/>
              <w:t>1.2.2.</w:t>
            </w:r>
          </w:p>
        </w:tc>
        <w:tc>
          <w:tcPr>
            <w:tcW w:w="2848" w:type="dxa"/>
          </w:tcPr>
          <w:p w:rsidR="001C66F1" w:rsidRPr="003D1D1E" w:rsidRDefault="001C66F1" w:rsidP="006E762C">
            <w:pPr>
              <w:rPr>
                <w:b/>
                <w:bCs/>
                <w:sz w:val="20"/>
              </w:rPr>
            </w:pPr>
            <w:r w:rsidRPr="003D1D1E">
              <w:rPr>
                <w:sz w:val="20"/>
              </w:rPr>
              <w:t>Разработка учебных программ повышения квалификации и профессиональной переподготовки руководителей и педагогов частных дошкольных организаций</w:t>
            </w:r>
          </w:p>
        </w:tc>
        <w:tc>
          <w:tcPr>
            <w:tcW w:w="3879" w:type="dxa"/>
            <w:gridSpan w:val="2"/>
          </w:tcPr>
          <w:p w:rsidR="001C66F1" w:rsidRPr="003D1D1E" w:rsidRDefault="001C66F1" w:rsidP="00BB3FA2">
            <w:pPr>
              <w:ind w:left="-56" w:firstLine="373"/>
              <w:jc w:val="both"/>
              <w:rPr>
                <w:sz w:val="20"/>
              </w:rPr>
            </w:pPr>
            <w:r w:rsidRPr="003D1D1E">
              <w:rPr>
                <w:sz w:val="20"/>
              </w:rPr>
              <w:t>Частных дошкольных организаций в районе нет</w:t>
            </w:r>
          </w:p>
        </w:tc>
        <w:tc>
          <w:tcPr>
            <w:tcW w:w="3119" w:type="dxa"/>
            <w:gridSpan w:val="2"/>
          </w:tcPr>
          <w:p w:rsidR="001C66F1" w:rsidRPr="00D2253D" w:rsidRDefault="001C66F1" w:rsidP="006E762C">
            <w:pPr>
              <w:jc w:val="both"/>
              <w:rPr>
                <w:sz w:val="20"/>
              </w:rPr>
            </w:pPr>
            <w:r w:rsidRPr="00D2253D">
              <w:rPr>
                <w:sz w:val="20"/>
              </w:rPr>
              <w:t xml:space="preserve">Количество обученных педагогических кадров частных дошкольных  организаций, чел. 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D2253D" w:rsidRDefault="001C66F1" w:rsidP="006E762C">
            <w:pPr>
              <w:jc w:val="center"/>
              <w:rPr>
                <w:sz w:val="20"/>
              </w:rPr>
            </w:pPr>
            <w:r w:rsidRPr="00D2253D">
              <w:rPr>
                <w:sz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D2253D" w:rsidRDefault="001C66F1" w:rsidP="006E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075" w:type="dxa"/>
            <w:gridSpan w:val="2"/>
          </w:tcPr>
          <w:p w:rsidR="001C66F1" w:rsidRPr="00D2253D" w:rsidRDefault="00BB3FA2" w:rsidP="006E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районного отдела образования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713AE4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3D1D1E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713AE4">
            <w:pPr>
              <w:rPr>
                <w:i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медицинских услуг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713AE4">
            <w:pPr>
              <w:rPr>
                <w:bCs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713AE4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713AE4">
            <w:pPr>
              <w:jc w:val="both"/>
              <w:rPr>
                <w:bCs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услуг жилищно-коммунального хозяйства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97269">
            <w:pPr>
              <w:jc w:val="center"/>
              <w:rPr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6</w:t>
            </w:r>
            <w:r w:rsidRPr="003D1D1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97269">
            <w:pPr>
              <w:jc w:val="both"/>
              <w:rPr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розничной торговли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97269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97269">
            <w:pPr>
              <w:jc w:val="both"/>
              <w:rPr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Рынок услуг социального обслуживания населения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729AD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1E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3D1D1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729AD">
            <w:pPr>
              <w:jc w:val="both"/>
              <w:rPr>
                <w:sz w:val="24"/>
                <w:szCs w:val="24"/>
              </w:rPr>
            </w:pPr>
            <w:r w:rsidRPr="003D1D1E">
              <w:rPr>
                <w:b/>
                <w:sz w:val="24"/>
                <w:szCs w:val="24"/>
              </w:rPr>
              <w:t>Системные мероприятия, направленные на развитие конкурентной среды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729AD">
            <w:pPr>
              <w:jc w:val="both"/>
              <w:rPr>
                <w:i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Мероприятия, направленные на повышение мобильности трудовых ресурсов, с целью повышения эффективности труда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729A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D1E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729AD">
            <w:pPr>
              <w:jc w:val="both"/>
              <w:rPr>
                <w:i/>
                <w:sz w:val="22"/>
                <w:szCs w:val="22"/>
              </w:rPr>
            </w:pPr>
            <w:r w:rsidRPr="003D1D1E">
              <w:rPr>
                <w:i/>
                <w:sz w:val="22"/>
                <w:szCs w:val="22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1C66F1" w:rsidTr="00E40DF8">
        <w:tc>
          <w:tcPr>
            <w:tcW w:w="993" w:type="dxa"/>
          </w:tcPr>
          <w:p w:rsidR="001C66F1" w:rsidRPr="003D1D1E" w:rsidRDefault="001C66F1" w:rsidP="00B729AD">
            <w:pPr>
              <w:jc w:val="center"/>
              <w:rPr>
                <w:b/>
                <w:bCs/>
                <w:sz w:val="20"/>
              </w:rPr>
            </w:pPr>
            <w:r w:rsidRPr="003D1D1E">
              <w:rPr>
                <w:b/>
                <w:bCs/>
                <w:sz w:val="20"/>
              </w:rPr>
              <w:t>2.3.</w:t>
            </w:r>
          </w:p>
        </w:tc>
        <w:tc>
          <w:tcPr>
            <w:tcW w:w="14974" w:type="dxa"/>
            <w:gridSpan w:val="11"/>
          </w:tcPr>
          <w:p w:rsidR="001C66F1" w:rsidRPr="003D1D1E" w:rsidRDefault="001C66F1" w:rsidP="00B729AD">
            <w:pPr>
              <w:rPr>
                <w:i/>
                <w:sz w:val="20"/>
              </w:rPr>
            </w:pPr>
            <w:r w:rsidRPr="003D1D1E">
              <w:rPr>
                <w:i/>
                <w:sz w:val="20"/>
              </w:rPr>
              <w:t>Мероприятия, направленные на  развитие механизмов поддержки технического и научно-технического творчества детей и молодежи, а также на повышение 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1C66F1" w:rsidTr="00E40DF8">
        <w:tc>
          <w:tcPr>
            <w:tcW w:w="993" w:type="dxa"/>
            <w:vAlign w:val="center"/>
          </w:tcPr>
          <w:p w:rsidR="001C66F1" w:rsidRPr="003D1D1E" w:rsidRDefault="001C66F1" w:rsidP="00B729AD">
            <w:pPr>
              <w:jc w:val="center"/>
              <w:rPr>
                <w:sz w:val="20"/>
              </w:rPr>
            </w:pPr>
            <w:r w:rsidRPr="003D1D1E">
              <w:rPr>
                <w:sz w:val="20"/>
              </w:rPr>
              <w:t>2.3.1.</w:t>
            </w:r>
          </w:p>
        </w:tc>
        <w:tc>
          <w:tcPr>
            <w:tcW w:w="2848" w:type="dxa"/>
          </w:tcPr>
          <w:p w:rsidR="001C66F1" w:rsidRPr="003D1D1E" w:rsidRDefault="001C66F1" w:rsidP="00314FF4">
            <w:pPr>
              <w:rPr>
                <w:sz w:val="20"/>
              </w:rPr>
            </w:pPr>
            <w:r w:rsidRPr="003D1D1E">
              <w:rPr>
                <w:sz w:val="20"/>
              </w:rPr>
              <w:t xml:space="preserve">Проведение мероприятий по развитию научно-технического творчества:  областных конкурсов </w:t>
            </w:r>
            <w:r w:rsidRPr="003D1D1E">
              <w:rPr>
                <w:sz w:val="20"/>
              </w:rPr>
              <w:lastRenderedPageBreak/>
              <w:t xml:space="preserve">технического творчества, соревнований по спортивно-техническим видам спорта, областных конкурсов детского и юношеского медиатворчества, информационных технологий, регионального фестиваля «РобоФест-НН». </w:t>
            </w:r>
          </w:p>
        </w:tc>
        <w:tc>
          <w:tcPr>
            <w:tcW w:w="3879" w:type="dxa"/>
            <w:gridSpan w:val="2"/>
          </w:tcPr>
          <w:p w:rsidR="00103615" w:rsidRPr="00103615" w:rsidRDefault="00103615" w:rsidP="00103615">
            <w:pPr>
              <w:rPr>
                <w:sz w:val="20"/>
              </w:rPr>
            </w:pPr>
            <w:r w:rsidRPr="00103615">
              <w:rPr>
                <w:sz w:val="20"/>
              </w:rPr>
              <w:lastRenderedPageBreak/>
              <w:t xml:space="preserve">В первом полугодии 2018 года в образовательных учреждениях Шарангского муниципального района, учреждениях дополнительного </w:t>
            </w:r>
            <w:r w:rsidRPr="00103615">
              <w:rPr>
                <w:sz w:val="20"/>
              </w:rPr>
              <w:lastRenderedPageBreak/>
              <w:t>образования проводились следующие мероприятия научно-технической направленности:</w:t>
            </w:r>
          </w:p>
          <w:p w:rsidR="00103615" w:rsidRDefault="00103615" w:rsidP="0010361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103615">
              <w:rPr>
                <w:sz w:val="20"/>
              </w:rPr>
              <w:t xml:space="preserve">продолжил работу кружок «Юный журналист», </w:t>
            </w:r>
          </w:p>
          <w:p w:rsidR="00103615" w:rsidRDefault="00103615" w:rsidP="0010361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103615">
              <w:rPr>
                <w:sz w:val="20"/>
              </w:rPr>
              <w:t xml:space="preserve">издается газета «Школьный вестник»,   </w:t>
            </w:r>
          </w:p>
          <w:p w:rsidR="00103615" w:rsidRDefault="00103615" w:rsidP="0010361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103615">
              <w:rPr>
                <w:sz w:val="20"/>
              </w:rPr>
              <w:t>создаются видеоролики для областных, всероссийских конкурсов ,</w:t>
            </w:r>
          </w:p>
          <w:p w:rsidR="00103615" w:rsidRPr="00103615" w:rsidRDefault="00103615" w:rsidP="0010361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103615">
              <w:rPr>
                <w:sz w:val="20"/>
              </w:rPr>
              <w:t xml:space="preserve"> прошли районные этапы областных конкурсов «Окно в мир», « Засветись! Стань заметней на дороге», «Спорт, альтернатива пагубным привычкам», «В фокусе – детство»,</w:t>
            </w:r>
          </w:p>
          <w:p w:rsidR="00B15975" w:rsidRDefault="00B15975" w:rsidP="00103615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03615" w:rsidRPr="00103615">
              <w:rPr>
                <w:sz w:val="20"/>
              </w:rPr>
              <w:t xml:space="preserve">функционирует кружок «Начальное техническое моделирование», </w:t>
            </w:r>
          </w:p>
          <w:p w:rsidR="00103615" w:rsidRPr="00103615" w:rsidRDefault="00B15975" w:rsidP="0010361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103615" w:rsidRPr="00103615">
              <w:rPr>
                <w:sz w:val="20"/>
              </w:rPr>
              <w:t>обучающиеся ОУ ведут на районном телевидение «Истоки» рубрику «Поколение   NEXT».</w:t>
            </w:r>
          </w:p>
          <w:p w:rsidR="001C66F1" w:rsidRPr="00D41B68" w:rsidRDefault="001C66F1" w:rsidP="00CE4EC2">
            <w:pPr>
              <w:pStyle w:val="ac"/>
              <w:ind w:left="162"/>
              <w:jc w:val="both"/>
              <w:rPr>
                <w:color w:val="FF0000"/>
                <w:sz w:val="20"/>
              </w:rPr>
            </w:pPr>
          </w:p>
        </w:tc>
        <w:tc>
          <w:tcPr>
            <w:tcW w:w="3119" w:type="dxa"/>
            <w:gridSpan w:val="2"/>
          </w:tcPr>
          <w:p w:rsidR="001C66F1" w:rsidRPr="009841E5" w:rsidRDefault="001C66F1" w:rsidP="001F3CC9">
            <w:pPr>
              <w:jc w:val="both"/>
              <w:rPr>
                <w:sz w:val="20"/>
              </w:rPr>
            </w:pPr>
            <w:r w:rsidRPr="009841E5">
              <w:rPr>
                <w:sz w:val="20"/>
              </w:rPr>
              <w:lastRenderedPageBreak/>
              <w:t xml:space="preserve">Увеличение количества детей и молодежи по участию в мероприятиях, направленных  на развитие научно-технического </w:t>
            </w:r>
            <w:r w:rsidR="00B15975">
              <w:rPr>
                <w:sz w:val="20"/>
              </w:rPr>
              <w:lastRenderedPageBreak/>
              <w:t>тво</w:t>
            </w:r>
            <w:r w:rsidRPr="009841E5">
              <w:rPr>
                <w:sz w:val="20"/>
              </w:rPr>
              <w:t>рчества, чел.</w:t>
            </w:r>
          </w:p>
        </w:tc>
        <w:tc>
          <w:tcPr>
            <w:tcW w:w="1210" w:type="dxa"/>
            <w:gridSpan w:val="2"/>
            <w:vAlign w:val="center"/>
          </w:tcPr>
          <w:p w:rsidR="001C66F1" w:rsidRPr="009841E5" w:rsidRDefault="001C66F1" w:rsidP="0012680C">
            <w:pPr>
              <w:jc w:val="center"/>
              <w:rPr>
                <w:sz w:val="20"/>
              </w:rPr>
            </w:pPr>
            <w:r w:rsidRPr="009841E5">
              <w:rPr>
                <w:sz w:val="20"/>
              </w:rPr>
              <w:lastRenderedPageBreak/>
              <w:t>9</w:t>
            </w:r>
            <w:r w:rsidR="0012680C">
              <w:rPr>
                <w:sz w:val="20"/>
              </w:rPr>
              <w:t>250</w:t>
            </w:r>
          </w:p>
        </w:tc>
        <w:tc>
          <w:tcPr>
            <w:tcW w:w="1843" w:type="dxa"/>
            <w:gridSpan w:val="2"/>
            <w:vAlign w:val="center"/>
          </w:tcPr>
          <w:p w:rsidR="001C66F1" w:rsidRPr="009841E5" w:rsidRDefault="00B15975" w:rsidP="00B729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2075" w:type="dxa"/>
            <w:gridSpan w:val="2"/>
          </w:tcPr>
          <w:p w:rsidR="001C66F1" w:rsidRPr="009841E5" w:rsidRDefault="003A2FF8" w:rsidP="00B729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районного отдела образования</w:t>
            </w:r>
          </w:p>
        </w:tc>
      </w:tr>
    </w:tbl>
    <w:p w:rsidR="00B15975" w:rsidRDefault="00B15975" w:rsidP="0067776A">
      <w:pPr>
        <w:rPr>
          <w:sz w:val="24"/>
          <w:szCs w:val="24"/>
        </w:rPr>
      </w:pPr>
    </w:p>
    <w:p w:rsidR="00B15975" w:rsidRDefault="00B15975" w:rsidP="0067776A">
      <w:pPr>
        <w:rPr>
          <w:sz w:val="24"/>
          <w:szCs w:val="24"/>
        </w:rPr>
      </w:pPr>
    </w:p>
    <w:p w:rsidR="009776AA" w:rsidRPr="001F3CC9" w:rsidRDefault="009776AA" w:rsidP="0067776A">
      <w:pPr>
        <w:rPr>
          <w:sz w:val="24"/>
          <w:szCs w:val="24"/>
        </w:rPr>
      </w:pPr>
      <w:r w:rsidRPr="001F3CC9">
        <w:rPr>
          <w:sz w:val="24"/>
          <w:szCs w:val="24"/>
        </w:rPr>
        <w:t xml:space="preserve">Заместитель главы администрации:                  </w:t>
      </w:r>
      <w:r w:rsidR="00985C1B" w:rsidRPr="001F3CC9">
        <w:rPr>
          <w:sz w:val="24"/>
          <w:szCs w:val="24"/>
        </w:rPr>
        <w:t xml:space="preserve">                                                             </w:t>
      </w:r>
      <w:r w:rsidRPr="001F3CC9">
        <w:rPr>
          <w:sz w:val="24"/>
          <w:szCs w:val="24"/>
        </w:rPr>
        <w:t>А.В. Медведева</w:t>
      </w:r>
    </w:p>
    <w:p w:rsidR="009776AA" w:rsidRDefault="009776AA" w:rsidP="0067776A">
      <w:pPr>
        <w:rPr>
          <w:sz w:val="24"/>
          <w:szCs w:val="24"/>
        </w:rPr>
      </w:pPr>
    </w:p>
    <w:p w:rsidR="009776AA" w:rsidRPr="00B15975" w:rsidRDefault="009776AA" w:rsidP="0067776A">
      <w:pPr>
        <w:rPr>
          <w:sz w:val="22"/>
          <w:szCs w:val="22"/>
        </w:rPr>
      </w:pPr>
      <w:r w:rsidRPr="00B15975">
        <w:rPr>
          <w:sz w:val="22"/>
          <w:szCs w:val="22"/>
        </w:rPr>
        <w:t xml:space="preserve">Исп. Медведева Алла Вячеславовна </w:t>
      </w:r>
      <w:r w:rsidR="00055AAC" w:rsidRPr="00B15975">
        <w:rPr>
          <w:sz w:val="22"/>
          <w:szCs w:val="22"/>
        </w:rPr>
        <w:t xml:space="preserve"> </w:t>
      </w:r>
    </w:p>
    <w:p w:rsidR="009776AA" w:rsidRPr="00B15975" w:rsidRDefault="009776AA" w:rsidP="0067776A">
      <w:pPr>
        <w:rPr>
          <w:sz w:val="22"/>
          <w:szCs w:val="22"/>
        </w:rPr>
      </w:pPr>
      <w:r w:rsidRPr="00B15975">
        <w:rPr>
          <w:sz w:val="22"/>
          <w:szCs w:val="22"/>
        </w:rPr>
        <w:t>Тел. 831-55-2-1</w:t>
      </w:r>
      <w:r w:rsidR="00B15975" w:rsidRPr="00B15975">
        <w:rPr>
          <w:sz w:val="22"/>
          <w:szCs w:val="22"/>
        </w:rPr>
        <w:t>1</w:t>
      </w:r>
      <w:r w:rsidRPr="00B15975">
        <w:rPr>
          <w:sz w:val="22"/>
          <w:szCs w:val="22"/>
        </w:rPr>
        <w:t>-0</w:t>
      </w:r>
      <w:r w:rsidR="00B15975" w:rsidRPr="00B15975">
        <w:rPr>
          <w:sz w:val="22"/>
          <w:szCs w:val="22"/>
        </w:rPr>
        <w:t>1</w:t>
      </w:r>
    </w:p>
    <w:sectPr w:rsidR="009776AA" w:rsidRPr="00B15975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2F" w:rsidRDefault="00FA462F" w:rsidP="007069A2">
      <w:r>
        <w:separator/>
      </w:r>
    </w:p>
  </w:endnote>
  <w:endnote w:type="continuationSeparator" w:id="1">
    <w:p w:rsidR="00FA462F" w:rsidRDefault="00FA462F" w:rsidP="00706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7041"/>
      <w:docPartObj>
        <w:docPartGallery w:val="Page Numbers (Bottom of Page)"/>
        <w:docPartUnique/>
      </w:docPartObj>
    </w:sdtPr>
    <w:sdtContent>
      <w:p w:rsidR="00C048DC" w:rsidRPr="00A236F2" w:rsidRDefault="00AC4BD8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="00C048DC"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365F89">
          <w:rPr>
            <w:noProof/>
            <w:sz w:val="20"/>
          </w:rPr>
          <w:t>12</w:t>
        </w:r>
        <w:r w:rsidRPr="00A236F2">
          <w:rPr>
            <w:sz w:val="20"/>
          </w:rPr>
          <w:fldChar w:fldCharType="end"/>
        </w:r>
      </w:p>
    </w:sdtContent>
  </w:sdt>
  <w:p w:rsidR="00C048DC" w:rsidRDefault="00C048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2F" w:rsidRDefault="00FA462F" w:rsidP="007069A2">
      <w:r>
        <w:separator/>
      </w:r>
    </w:p>
  </w:footnote>
  <w:footnote w:type="continuationSeparator" w:id="1">
    <w:p w:rsidR="00FA462F" w:rsidRDefault="00FA462F" w:rsidP="00706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0149AD"/>
    <w:multiLevelType w:val="hybridMultilevel"/>
    <w:tmpl w:val="F24292EC"/>
    <w:lvl w:ilvl="0" w:tplc="B1B265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77B6642"/>
    <w:multiLevelType w:val="hybridMultilevel"/>
    <w:tmpl w:val="BEBA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10E7"/>
    <w:multiLevelType w:val="hybridMultilevel"/>
    <w:tmpl w:val="105C1B9C"/>
    <w:lvl w:ilvl="0" w:tplc="6F1CDC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3116C"/>
    <w:multiLevelType w:val="hybridMultilevel"/>
    <w:tmpl w:val="4536B672"/>
    <w:lvl w:ilvl="0" w:tplc="F594BBCE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>
    <w:nsid w:val="7AFE430F"/>
    <w:multiLevelType w:val="hybridMultilevel"/>
    <w:tmpl w:val="9934E6EA"/>
    <w:lvl w:ilvl="0" w:tplc="F60E065E">
      <w:start w:val="1"/>
      <w:numFmt w:val="decimal"/>
      <w:lvlText w:val="%1."/>
      <w:lvlJc w:val="left"/>
      <w:pPr>
        <w:ind w:left="13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23542F"/>
    <w:rsid w:val="00003F1F"/>
    <w:rsid w:val="000323EC"/>
    <w:rsid w:val="000339A4"/>
    <w:rsid w:val="00053A7F"/>
    <w:rsid w:val="00055AAC"/>
    <w:rsid w:val="00077406"/>
    <w:rsid w:val="00077742"/>
    <w:rsid w:val="00082816"/>
    <w:rsid w:val="00097E7B"/>
    <w:rsid w:val="000A75E6"/>
    <w:rsid w:val="000B3CDA"/>
    <w:rsid w:val="000B49B6"/>
    <w:rsid w:val="000B5476"/>
    <w:rsid w:val="000F5898"/>
    <w:rsid w:val="000F766C"/>
    <w:rsid w:val="00103615"/>
    <w:rsid w:val="0010452E"/>
    <w:rsid w:val="00116190"/>
    <w:rsid w:val="0012014E"/>
    <w:rsid w:val="00125661"/>
    <w:rsid w:val="0012680C"/>
    <w:rsid w:val="00132942"/>
    <w:rsid w:val="00134326"/>
    <w:rsid w:val="001372E0"/>
    <w:rsid w:val="00137405"/>
    <w:rsid w:val="00146C2A"/>
    <w:rsid w:val="00152C30"/>
    <w:rsid w:val="00153CA4"/>
    <w:rsid w:val="00153DF8"/>
    <w:rsid w:val="001544EF"/>
    <w:rsid w:val="00160E3A"/>
    <w:rsid w:val="00167FA5"/>
    <w:rsid w:val="00185991"/>
    <w:rsid w:val="00190CA6"/>
    <w:rsid w:val="001A49ED"/>
    <w:rsid w:val="001A718B"/>
    <w:rsid w:val="001B1020"/>
    <w:rsid w:val="001C38FF"/>
    <w:rsid w:val="001C4B74"/>
    <w:rsid w:val="001C66F1"/>
    <w:rsid w:val="001C6F05"/>
    <w:rsid w:val="001D56B6"/>
    <w:rsid w:val="001E450C"/>
    <w:rsid w:val="001E7343"/>
    <w:rsid w:val="001F384C"/>
    <w:rsid w:val="001F3CC9"/>
    <w:rsid w:val="00200CCB"/>
    <w:rsid w:val="00201F37"/>
    <w:rsid w:val="00205EB1"/>
    <w:rsid w:val="00207A4A"/>
    <w:rsid w:val="00215738"/>
    <w:rsid w:val="002314E4"/>
    <w:rsid w:val="0023541B"/>
    <w:rsid w:val="0023542F"/>
    <w:rsid w:val="00243383"/>
    <w:rsid w:val="00253098"/>
    <w:rsid w:val="0026419E"/>
    <w:rsid w:val="002651A2"/>
    <w:rsid w:val="00270EA4"/>
    <w:rsid w:val="00296503"/>
    <w:rsid w:val="002A4B82"/>
    <w:rsid w:val="002B326D"/>
    <w:rsid w:val="002C47A5"/>
    <w:rsid w:val="002C66FB"/>
    <w:rsid w:val="002D2916"/>
    <w:rsid w:val="002D659D"/>
    <w:rsid w:val="002D6730"/>
    <w:rsid w:val="002E22CA"/>
    <w:rsid w:val="002F65BF"/>
    <w:rsid w:val="0030072C"/>
    <w:rsid w:val="00314FF4"/>
    <w:rsid w:val="00323BC5"/>
    <w:rsid w:val="00333F6D"/>
    <w:rsid w:val="00346E19"/>
    <w:rsid w:val="0034732E"/>
    <w:rsid w:val="00353B91"/>
    <w:rsid w:val="0035702C"/>
    <w:rsid w:val="0036191D"/>
    <w:rsid w:val="003634DE"/>
    <w:rsid w:val="00365F89"/>
    <w:rsid w:val="003769F5"/>
    <w:rsid w:val="00377E6D"/>
    <w:rsid w:val="00383C8D"/>
    <w:rsid w:val="00384EC9"/>
    <w:rsid w:val="00386643"/>
    <w:rsid w:val="003907D8"/>
    <w:rsid w:val="003917B0"/>
    <w:rsid w:val="00393E17"/>
    <w:rsid w:val="003A2888"/>
    <w:rsid w:val="003A2FF8"/>
    <w:rsid w:val="003A36E8"/>
    <w:rsid w:val="003B7617"/>
    <w:rsid w:val="003D1D1E"/>
    <w:rsid w:val="003E27FF"/>
    <w:rsid w:val="003E3F81"/>
    <w:rsid w:val="003E6D43"/>
    <w:rsid w:val="004135E1"/>
    <w:rsid w:val="00430343"/>
    <w:rsid w:val="004403F9"/>
    <w:rsid w:val="004443C9"/>
    <w:rsid w:val="00445CB3"/>
    <w:rsid w:val="00453E10"/>
    <w:rsid w:val="00455DE6"/>
    <w:rsid w:val="00463D3D"/>
    <w:rsid w:val="00472215"/>
    <w:rsid w:val="0048104D"/>
    <w:rsid w:val="00491C9E"/>
    <w:rsid w:val="00492298"/>
    <w:rsid w:val="004A3451"/>
    <w:rsid w:val="004A4AEF"/>
    <w:rsid w:val="004A63AF"/>
    <w:rsid w:val="004B40C8"/>
    <w:rsid w:val="004E44EC"/>
    <w:rsid w:val="004E590F"/>
    <w:rsid w:val="004E7CB2"/>
    <w:rsid w:val="004F24E3"/>
    <w:rsid w:val="00516830"/>
    <w:rsid w:val="00523815"/>
    <w:rsid w:val="0052578F"/>
    <w:rsid w:val="0052625D"/>
    <w:rsid w:val="00541EFC"/>
    <w:rsid w:val="00542144"/>
    <w:rsid w:val="0054679B"/>
    <w:rsid w:val="00552079"/>
    <w:rsid w:val="005527F4"/>
    <w:rsid w:val="00553BD5"/>
    <w:rsid w:val="00553EE7"/>
    <w:rsid w:val="005610DF"/>
    <w:rsid w:val="00561B54"/>
    <w:rsid w:val="005665D8"/>
    <w:rsid w:val="005767C9"/>
    <w:rsid w:val="0058666E"/>
    <w:rsid w:val="00587829"/>
    <w:rsid w:val="00592918"/>
    <w:rsid w:val="005966B2"/>
    <w:rsid w:val="0059730A"/>
    <w:rsid w:val="005A69BB"/>
    <w:rsid w:val="005B0D2B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2613C"/>
    <w:rsid w:val="006262A8"/>
    <w:rsid w:val="00630203"/>
    <w:rsid w:val="00635A7C"/>
    <w:rsid w:val="00643BA2"/>
    <w:rsid w:val="0065109E"/>
    <w:rsid w:val="0065331A"/>
    <w:rsid w:val="00656BD5"/>
    <w:rsid w:val="00657BC6"/>
    <w:rsid w:val="00660C60"/>
    <w:rsid w:val="0066724E"/>
    <w:rsid w:val="00676895"/>
    <w:rsid w:val="0067776A"/>
    <w:rsid w:val="00682080"/>
    <w:rsid w:val="00682EBF"/>
    <w:rsid w:val="006832B5"/>
    <w:rsid w:val="006D151A"/>
    <w:rsid w:val="006E4CEC"/>
    <w:rsid w:val="006E6A3D"/>
    <w:rsid w:val="006E762C"/>
    <w:rsid w:val="006E7F7A"/>
    <w:rsid w:val="006F2795"/>
    <w:rsid w:val="007007C4"/>
    <w:rsid w:val="007069A2"/>
    <w:rsid w:val="007111EE"/>
    <w:rsid w:val="00712A07"/>
    <w:rsid w:val="00713AE4"/>
    <w:rsid w:val="007144F4"/>
    <w:rsid w:val="0071554C"/>
    <w:rsid w:val="00717373"/>
    <w:rsid w:val="00721F32"/>
    <w:rsid w:val="007251FD"/>
    <w:rsid w:val="00732E10"/>
    <w:rsid w:val="00736176"/>
    <w:rsid w:val="007366A4"/>
    <w:rsid w:val="007407C4"/>
    <w:rsid w:val="00741A4F"/>
    <w:rsid w:val="00751140"/>
    <w:rsid w:val="00753C49"/>
    <w:rsid w:val="00760690"/>
    <w:rsid w:val="007626CE"/>
    <w:rsid w:val="0076377D"/>
    <w:rsid w:val="00763BD3"/>
    <w:rsid w:val="00767BF8"/>
    <w:rsid w:val="00771C7E"/>
    <w:rsid w:val="00780D01"/>
    <w:rsid w:val="00781AA1"/>
    <w:rsid w:val="00786D46"/>
    <w:rsid w:val="00790550"/>
    <w:rsid w:val="00790FFB"/>
    <w:rsid w:val="00792B4A"/>
    <w:rsid w:val="007A1FB4"/>
    <w:rsid w:val="007B047B"/>
    <w:rsid w:val="007B06A3"/>
    <w:rsid w:val="007B7DDE"/>
    <w:rsid w:val="007B7FB1"/>
    <w:rsid w:val="007C3CEB"/>
    <w:rsid w:val="007C618B"/>
    <w:rsid w:val="007D0434"/>
    <w:rsid w:val="007E5213"/>
    <w:rsid w:val="007F7E15"/>
    <w:rsid w:val="00802124"/>
    <w:rsid w:val="008065BA"/>
    <w:rsid w:val="00807C8C"/>
    <w:rsid w:val="00811426"/>
    <w:rsid w:val="00823DA7"/>
    <w:rsid w:val="008514A3"/>
    <w:rsid w:val="008521AD"/>
    <w:rsid w:val="0085558C"/>
    <w:rsid w:val="00860E36"/>
    <w:rsid w:val="008614C6"/>
    <w:rsid w:val="00865C1C"/>
    <w:rsid w:val="00884B7E"/>
    <w:rsid w:val="0089146F"/>
    <w:rsid w:val="00893C50"/>
    <w:rsid w:val="00895EB7"/>
    <w:rsid w:val="008C6469"/>
    <w:rsid w:val="008C655D"/>
    <w:rsid w:val="008E137A"/>
    <w:rsid w:val="008E4CA8"/>
    <w:rsid w:val="008E680E"/>
    <w:rsid w:val="008F3CD1"/>
    <w:rsid w:val="008F51D1"/>
    <w:rsid w:val="009006C1"/>
    <w:rsid w:val="0090424B"/>
    <w:rsid w:val="00916D23"/>
    <w:rsid w:val="009266B8"/>
    <w:rsid w:val="00930ADC"/>
    <w:rsid w:val="009311F6"/>
    <w:rsid w:val="009316EE"/>
    <w:rsid w:val="0093713A"/>
    <w:rsid w:val="00943B65"/>
    <w:rsid w:val="00962868"/>
    <w:rsid w:val="00962BCE"/>
    <w:rsid w:val="00963A31"/>
    <w:rsid w:val="00963D3E"/>
    <w:rsid w:val="00971223"/>
    <w:rsid w:val="00972A51"/>
    <w:rsid w:val="00976D74"/>
    <w:rsid w:val="009776AA"/>
    <w:rsid w:val="00985C1B"/>
    <w:rsid w:val="009A7F59"/>
    <w:rsid w:val="009B21A3"/>
    <w:rsid w:val="009C1025"/>
    <w:rsid w:val="009C4314"/>
    <w:rsid w:val="009C5EC0"/>
    <w:rsid w:val="009C64AD"/>
    <w:rsid w:val="009D00AF"/>
    <w:rsid w:val="009D584A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42D49"/>
    <w:rsid w:val="00A47471"/>
    <w:rsid w:val="00A53691"/>
    <w:rsid w:val="00A545D0"/>
    <w:rsid w:val="00A554F4"/>
    <w:rsid w:val="00A617BA"/>
    <w:rsid w:val="00A621F1"/>
    <w:rsid w:val="00A62F68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A7B85"/>
    <w:rsid w:val="00AB5F16"/>
    <w:rsid w:val="00AB7263"/>
    <w:rsid w:val="00AC4BD8"/>
    <w:rsid w:val="00AD0D49"/>
    <w:rsid w:val="00AD112B"/>
    <w:rsid w:val="00AD1422"/>
    <w:rsid w:val="00AD421A"/>
    <w:rsid w:val="00AD45B1"/>
    <w:rsid w:val="00AE21A1"/>
    <w:rsid w:val="00AE317B"/>
    <w:rsid w:val="00AE7533"/>
    <w:rsid w:val="00AF0B64"/>
    <w:rsid w:val="00AF71FF"/>
    <w:rsid w:val="00AF7DB6"/>
    <w:rsid w:val="00B1412B"/>
    <w:rsid w:val="00B15975"/>
    <w:rsid w:val="00B3645C"/>
    <w:rsid w:val="00B47172"/>
    <w:rsid w:val="00B47AC7"/>
    <w:rsid w:val="00B70B41"/>
    <w:rsid w:val="00B71ACA"/>
    <w:rsid w:val="00B72911"/>
    <w:rsid w:val="00B729AD"/>
    <w:rsid w:val="00B81FAB"/>
    <w:rsid w:val="00B87785"/>
    <w:rsid w:val="00B91C4F"/>
    <w:rsid w:val="00B93379"/>
    <w:rsid w:val="00B97269"/>
    <w:rsid w:val="00BA6923"/>
    <w:rsid w:val="00BB36C2"/>
    <w:rsid w:val="00BB3FA2"/>
    <w:rsid w:val="00BF083E"/>
    <w:rsid w:val="00BF1D06"/>
    <w:rsid w:val="00BF3EF7"/>
    <w:rsid w:val="00BF4D58"/>
    <w:rsid w:val="00C048DC"/>
    <w:rsid w:val="00C05DA0"/>
    <w:rsid w:val="00C155DB"/>
    <w:rsid w:val="00C30525"/>
    <w:rsid w:val="00C575E7"/>
    <w:rsid w:val="00C6144F"/>
    <w:rsid w:val="00C649F5"/>
    <w:rsid w:val="00C66B5F"/>
    <w:rsid w:val="00C66B95"/>
    <w:rsid w:val="00C7252B"/>
    <w:rsid w:val="00C7335D"/>
    <w:rsid w:val="00C85894"/>
    <w:rsid w:val="00C8778E"/>
    <w:rsid w:val="00C9333C"/>
    <w:rsid w:val="00C97A35"/>
    <w:rsid w:val="00CA2E4A"/>
    <w:rsid w:val="00CA3606"/>
    <w:rsid w:val="00CA72B3"/>
    <w:rsid w:val="00CB475D"/>
    <w:rsid w:val="00CC4084"/>
    <w:rsid w:val="00CD04DB"/>
    <w:rsid w:val="00CD1A97"/>
    <w:rsid w:val="00CE19EE"/>
    <w:rsid w:val="00CE4ADD"/>
    <w:rsid w:val="00CE4EC2"/>
    <w:rsid w:val="00CF3C34"/>
    <w:rsid w:val="00D1230B"/>
    <w:rsid w:val="00D149B0"/>
    <w:rsid w:val="00D20CAA"/>
    <w:rsid w:val="00D342F6"/>
    <w:rsid w:val="00D41B68"/>
    <w:rsid w:val="00D43AB9"/>
    <w:rsid w:val="00D50A8C"/>
    <w:rsid w:val="00D539BC"/>
    <w:rsid w:val="00D56415"/>
    <w:rsid w:val="00D60A51"/>
    <w:rsid w:val="00D60E86"/>
    <w:rsid w:val="00D66273"/>
    <w:rsid w:val="00D85243"/>
    <w:rsid w:val="00DA7772"/>
    <w:rsid w:val="00DB4312"/>
    <w:rsid w:val="00DB4FAE"/>
    <w:rsid w:val="00DC0C82"/>
    <w:rsid w:val="00DC58A4"/>
    <w:rsid w:val="00DD469B"/>
    <w:rsid w:val="00DD5ADF"/>
    <w:rsid w:val="00E00209"/>
    <w:rsid w:val="00E03D02"/>
    <w:rsid w:val="00E11120"/>
    <w:rsid w:val="00E1210E"/>
    <w:rsid w:val="00E3393A"/>
    <w:rsid w:val="00E34A13"/>
    <w:rsid w:val="00E40DF8"/>
    <w:rsid w:val="00E467FB"/>
    <w:rsid w:val="00E76E02"/>
    <w:rsid w:val="00E81383"/>
    <w:rsid w:val="00E9134E"/>
    <w:rsid w:val="00E933CB"/>
    <w:rsid w:val="00E94624"/>
    <w:rsid w:val="00EA3BD2"/>
    <w:rsid w:val="00EB1BF5"/>
    <w:rsid w:val="00EB1C3D"/>
    <w:rsid w:val="00ED7065"/>
    <w:rsid w:val="00EE0AC5"/>
    <w:rsid w:val="00EE1305"/>
    <w:rsid w:val="00EE26D5"/>
    <w:rsid w:val="00EE726A"/>
    <w:rsid w:val="00EF2742"/>
    <w:rsid w:val="00EF2E0B"/>
    <w:rsid w:val="00F00D50"/>
    <w:rsid w:val="00F07F16"/>
    <w:rsid w:val="00F12CBE"/>
    <w:rsid w:val="00F131F7"/>
    <w:rsid w:val="00F13C96"/>
    <w:rsid w:val="00F141A4"/>
    <w:rsid w:val="00F1482F"/>
    <w:rsid w:val="00F16309"/>
    <w:rsid w:val="00F2453B"/>
    <w:rsid w:val="00F265BE"/>
    <w:rsid w:val="00F4079E"/>
    <w:rsid w:val="00F447C8"/>
    <w:rsid w:val="00F53096"/>
    <w:rsid w:val="00F701F9"/>
    <w:rsid w:val="00F71FEF"/>
    <w:rsid w:val="00F8288C"/>
    <w:rsid w:val="00F82CE6"/>
    <w:rsid w:val="00F91CF6"/>
    <w:rsid w:val="00F93649"/>
    <w:rsid w:val="00FA462F"/>
    <w:rsid w:val="00FA5D1A"/>
    <w:rsid w:val="00FA5E6C"/>
    <w:rsid w:val="00FA668E"/>
    <w:rsid w:val="00FB12C4"/>
    <w:rsid w:val="00FB68BF"/>
    <w:rsid w:val="00FF0763"/>
    <w:rsid w:val="00FF4429"/>
    <w:rsid w:val="00FF4736"/>
    <w:rsid w:val="00FF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uiPriority w:val="99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7155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1554C"/>
    <w:rPr>
      <w:rFonts w:ascii="Tahoma" w:eastAsia="Times New Roman" w:hAnsi="Tahoma" w:cs="Tahoma"/>
      <w:sz w:val="16"/>
      <w:szCs w:val="16"/>
      <w:lang w:eastAsia="zh-CN"/>
    </w:rPr>
  </w:style>
  <w:style w:type="character" w:styleId="af5">
    <w:name w:val="Placeholder Text"/>
    <w:basedOn w:val="a1"/>
    <w:uiPriority w:val="99"/>
    <w:semiHidden/>
    <w:rsid w:val="00985C1B"/>
    <w:rPr>
      <w:color w:val="808080"/>
    </w:rPr>
  </w:style>
  <w:style w:type="paragraph" w:styleId="af6">
    <w:name w:val="Title"/>
    <w:basedOn w:val="a0"/>
    <w:next w:val="a0"/>
    <w:link w:val="af7"/>
    <w:uiPriority w:val="10"/>
    <w:qFormat/>
    <w:rsid w:val="008065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8065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ernment-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anga.nn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A80B-B0BF-4BED-8AAA-DF3E1841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1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216</cp:revision>
  <cp:lastPrinted>2018-07-06T05:42:00Z</cp:lastPrinted>
  <dcterms:created xsi:type="dcterms:W3CDTF">2016-04-19T06:49:00Z</dcterms:created>
  <dcterms:modified xsi:type="dcterms:W3CDTF">2019-02-07T06:25:00Z</dcterms:modified>
</cp:coreProperties>
</file>